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28" w:rsidRPr="00A94B50" w:rsidRDefault="00A23B28" w:rsidP="00A23B2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B50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казенная образовательная организация дополнительного образования станция юных натуралистов города Россоши</w:t>
      </w:r>
      <w:r w:rsidR="00BE29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ошанского муниципального района </w:t>
      </w:r>
      <w:r w:rsidRPr="00A94B5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ронежской области</w:t>
      </w:r>
    </w:p>
    <w:p w:rsidR="00A23B28" w:rsidRDefault="00A23B28" w:rsidP="00A23B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4A7D30" w:rsidRDefault="004A7D30" w:rsidP="004A7D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Всероссийский конкурс:</w:t>
      </w:r>
    </w:p>
    <w:p w:rsidR="00A23B28" w:rsidRDefault="004A7D30" w:rsidP="004A7D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«Моя малая родина: природа, культура, этнос».</w:t>
      </w:r>
    </w:p>
    <w:p w:rsidR="00A23B28" w:rsidRDefault="004A7D30" w:rsidP="004A7D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Номинация: «Этно-экологическое исследование».</w:t>
      </w:r>
    </w:p>
    <w:p w:rsidR="002C09CA" w:rsidRPr="00991768" w:rsidRDefault="00991768" w:rsidP="004A7D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 w:rsidRPr="009917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Исследовательская работа</w:t>
      </w:r>
      <w:r w:rsidR="00A23B28" w:rsidRPr="009917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:</w:t>
      </w:r>
    </w:p>
    <w:p w:rsidR="00A23B28" w:rsidRPr="00991768" w:rsidRDefault="00A23B28" w:rsidP="004A7D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 w:rsidRPr="009917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«Милый сердцу уголок».</w:t>
      </w: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4A7D3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bookmarkStart w:id="0" w:name="_GoBack"/>
      <w:bookmarkEnd w:id="0"/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991768" w:rsidRDefault="00A23B28" w:rsidP="00A23B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096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Выполнила</w:t>
      </w:r>
      <w:r w:rsidR="009917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: Маслей Татьяна, </w:t>
      </w:r>
    </w:p>
    <w:p w:rsidR="00E234FE" w:rsidRDefault="00177D1B" w:rsidP="0099176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учащаяся</w:t>
      </w:r>
      <w:r w:rsidR="00A23B28"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="008F3240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МКОО ДО СЮН</w:t>
      </w:r>
      <w:r w:rsidR="00E234F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p w:rsidR="00A23B28" w:rsidRPr="00096FB4" w:rsidRDefault="00E234FE" w:rsidP="0099176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г. Россоши</w:t>
      </w:r>
      <w:r w:rsidR="009917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, 9 класса</w:t>
      </w:r>
      <w:r w:rsidR="00A23B28"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p w:rsidR="00A23B28" w:rsidRDefault="00177D1B" w:rsidP="00177D1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                                               Р</w:t>
      </w:r>
      <w:r w:rsidR="00A23B28" w:rsidRPr="00096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уководители</w:t>
      </w:r>
      <w:r w:rsidR="00A23B28"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: </w:t>
      </w:r>
    </w:p>
    <w:p w:rsidR="00991768" w:rsidRDefault="00A23B28" w:rsidP="00A23B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Лебединска</w:t>
      </w:r>
      <w:r w:rsidR="0099176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я Галина Анатольевна, </w:t>
      </w:r>
    </w:p>
    <w:p w:rsidR="00A23B28" w:rsidRDefault="00991768" w:rsidP="00A23B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едагог дополнительного образования</w:t>
      </w:r>
      <w:r w:rsidR="00A23B28"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, </w:t>
      </w:r>
    </w:p>
    <w:p w:rsidR="00991768" w:rsidRDefault="00A23B28" w:rsidP="00A23B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096FB4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Донцова Светлана Викторовна, </w:t>
      </w:r>
    </w:p>
    <w:p w:rsidR="00A23B28" w:rsidRPr="00096FB4" w:rsidRDefault="00991768" w:rsidP="00A23B2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педагог дополнительного образования</w:t>
      </w: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991768" w:rsidRDefault="00991768" w:rsidP="007C4E2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7C4E2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Россошь,</w:t>
      </w:r>
      <w:r w:rsidR="00BE2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 xml:space="preserve"> </w:t>
      </w:r>
      <w:r w:rsidR="004A7D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2020</w:t>
      </w:r>
      <w:r w:rsidR="00BE29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t>.</w:t>
      </w:r>
    </w:p>
    <w:p w:rsidR="007C4E20" w:rsidRDefault="007C4E20" w:rsidP="00A23B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Pr="00E6452C" w:rsidRDefault="00A23B28" w:rsidP="00A23B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  <w:r w:rsidRPr="00E645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  <w:lastRenderedPageBreak/>
        <w:t>Содержание</w:t>
      </w:r>
    </w:p>
    <w:p w:rsidR="00A23B28" w:rsidRPr="00E6452C" w:rsidRDefault="00A23B28" w:rsidP="00A23B2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Pr="001D6596" w:rsidRDefault="00A23B28" w:rsidP="00A23B2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D6596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ведение…………………………………………………………………………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3</w:t>
      </w:r>
    </w:p>
    <w:p w:rsidR="00A23B28" w:rsidRPr="001D6596" w:rsidRDefault="00A23B28" w:rsidP="00A23B28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D659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Методы исследований……………………………………………………..</w:t>
      </w:r>
      <w:r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5</w:t>
      </w:r>
    </w:p>
    <w:p w:rsidR="00A23B28" w:rsidRPr="001D6596" w:rsidRDefault="00A23B28" w:rsidP="00A23B28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D659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Методики исследований…………………………………………………..</w:t>
      </w:r>
      <w:r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6</w:t>
      </w:r>
    </w:p>
    <w:p w:rsidR="00A23B28" w:rsidRPr="001D6596" w:rsidRDefault="00A23B28" w:rsidP="00A23B28">
      <w:pPr>
        <w:pStyle w:val="a6"/>
        <w:numPr>
          <w:ilvl w:val="0"/>
          <w:numId w:val="1"/>
        </w:numPr>
        <w:tabs>
          <w:tab w:val="left" w:pos="350"/>
        </w:tabs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D659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Результаты………………………………………………………………...</w:t>
      </w:r>
      <w:r w:rsidR="007C4E2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..9</w:t>
      </w:r>
    </w:p>
    <w:p w:rsidR="00A23B28" w:rsidRPr="001D6596" w:rsidRDefault="00A23B28" w:rsidP="00A23B28">
      <w:pPr>
        <w:pStyle w:val="a6"/>
        <w:numPr>
          <w:ilvl w:val="1"/>
          <w:numId w:val="1"/>
        </w:numPr>
        <w:tabs>
          <w:tab w:val="left" w:pos="580"/>
        </w:tabs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D659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Анкетирование………………………………………………</w:t>
      </w:r>
      <w:r w:rsidR="007C4E2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………9</w:t>
      </w:r>
    </w:p>
    <w:p w:rsidR="00A23B28" w:rsidRPr="001D6596" w:rsidRDefault="00A23B28" w:rsidP="00A23B28">
      <w:pPr>
        <w:pStyle w:val="a6"/>
        <w:tabs>
          <w:tab w:val="left" w:pos="580"/>
        </w:tabs>
        <w:spacing w:line="240" w:lineRule="auto"/>
        <w:ind w:left="1440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</w:p>
    <w:p w:rsidR="00A23B28" w:rsidRPr="001D6596" w:rsidRDefault="00A23B28" w:rsidP="00A23B28">
      <w:pPr>
        <w:pStyle w:val="a6"/>
        <w:numPr>
          <w:ilvl w:val="1"/>
          <w:numId w:val="1"/>
        </w:numPr>
        <w:tabs>
          <w:tab w:val="left" w:pos="840"/>
        </w:tabs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D659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Культурно-исторические особенности парка «Юбилейный»</w:t>
      </w:r>
      <w:r w:rsidR="007C4E2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…..12</w:t>
      </w:r>
    </w:p>
    <w:p w:rsidR="00A23B28" w:rsidRPr="00D21B62" w:rsidRDefault="00A23B28" w:rsidP="00A23B28">
      <w:pPr>
        <w:pStyle w:val="c6"/>
        <w:numPr>
          <w:ilvl w:val="1"/>
          <w:numId w:val="2"/>
        </w:numPr>
        <w:tabs>
          <w:tab w:val="left" w:pos="6735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1B62">
        <w:rPr>
          <w:sz w:val="28"/>
          <w:szCs w:val="28"/>
        </w:rPr>
        <w:t>Определение видового состава древесно-кустарниковой растительности парка «Юбилейный»</w:t>
      </w:r>
      <w:r w:rsidR="007C4E20">
        <w:rPr>
          <w:sz w:val="28"/>
          <w:szCs w:val="28"/>
        </w:rPr>
        <w:t>…………………………….14</w:t>
      </w:r>
    </w:p>
    <w:p w:rsidR="00A23B28" w:rsidRPr="001D6596" w:rsidRDefault="00A23B28" w:rsidP="00A23B28">
      <w:pPr>
        <w:pStyle w:val="a6"/>
        <w:numPr>
          <w:ilvl w:val="1"/>
          <w:numId w:val="2"/>
        </w:numPr>
        <w:tabs>
          <w:tab w:val="left" w:pos="1050"/>
        </w:tabs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1D6596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Оценка состояния зеленых насаждений парка «Юбилейный» с использованием простейшей шкалы………………………</w:t>
      </w:r>
      <w:r w:rsidR="007C4E2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……...18</w:t>
      </w:r>
    </w:p>
    <w:p w:rsidR="00A23B28" w:rsidRPr="00D21B62" w:rsidRDefault="00A23B28" w:rsidP="00A23B28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B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хема парка «Юбилейный» </w:t>
      </w:r>
      <w:r w:rsidRPr="00D21B62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.....................................................24</w:t>
      </w:r>
    </w:p>
    <w:p w:rsidR="00A23B28" w:rsidRDefault="00A23B28" w:rsidP="00A23B28">
      <w:pPr>
        <w:pStyle w:val="a6"/>
        <w:numPr>
          <w:ilvl w:val="0"/>
          <w:numId w:val="2"/>
        </w:numPr>
        <w:tabs>
          <w:tab w:val="left" w:pos="880"/>
        </w:tabs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Выводы…………………………………………………………………….…25</w:t>
      </w:r>
    </w:p>
    <w:p w:rsidR="00A23B28" w:rsidRPr="00D21B62" w:rsidRDefault="00A23B28" w:rsidP="00A23B28">
      <w:pPr>
        <w:pStyle w:val="a6"/>
        <w:numPr>
          <w:ilvl w:val="0"/>
          <w:numId w:val="2"/>
        </w:numPr>
        <w:tabs>
          <w:tab w:val="left" w:pos="880"/>
        </w:tabs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Заключение…………………………………………………………………...26</w:t>
      </w:r>
    </w:p>
    <w:p w:rsidR="00A23B28" w:rsidRPr="00F411C1" w:rsidRDefault="00A23B28" w:rsidP="00A23B28">
      <w:pPr>
        <w:pStyle w:val="a6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7F270F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Приложение……………………………………………………………</w:t>
      </w:r>
      <w:r w:rsidR="007C4E2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……..28</w:t>
      </w:r>
    </w:p>
    <w:p w:rsidR="00A23B28" w:rsidRPr="00D21B62" w:rsidRDefault="00A23B28" w:rsidP="00A23B28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  <w:r w:rsidRPr="00D21B62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Список используемой литературы</w:t>
      </w:r>
      <w:r w:rsidR="007C4E2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………………………………………….27</w:t>
      </w: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7"/>
        </w:rPr>
      </w:pPr>
    </w:p>
    <w:p w:rsidR="00A23B28" w:rsidRDefault="00A23B28" w:rsidP="00A23B28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</w:pPr>
    </w:p>
    <w:p w:rsidR="00A23B28" w:rsidRPr="001D08C9" w:rsidRDefault="00A23B28" w:rsidP="00A23B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7F7"/>
        </w:rPr>
        <w:lastRenderedPageBreak/>
        <w:t>Введение</w:t>
      </w:r>
    </w:p>
    <w:p w:rsidR="00A23B28" w:rsidRPr="001D08C9" w:rsidRDefault="00A23B28" w:rsidP="00A23B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A23B28" w:rsidRPr="001D08C9" w:rsidRDefault="00A23B28" w:rsidP="00A23B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A23B28" w:rsidRPr="001D08C9" w:rsidRDefault="00A23B28" w:rsidP="00A23B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Мой  милый парк,</w:t>
      </w:r>
    </w:p>
    <w:p w:rsidR="00A23B28" w:rsidRPr="001D08C9" w:rsidRDefault="00A23B28" w:rsidP="00A23B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Как ты прекрасен!</w:t>
      </w:r>
    </w:p>
    <w:p w:rsidR="00A23B28" w:rsidRPr="001D08C9" w:rsidRDefault="00A23B28" w:rsidP="00A23B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Люблю бывать в гостях я у тебя.</w:t>
      </w:r>
    </w:p>
    <w:p w:rsidR="00A23B28" w:rsidRPr="001D08C9" w:rsidRDefault="00A23B28" w:rsidP="00A23B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Здесь дышится легко, и ум мой ясен,</w:t>
      </w:r>
    </w:p>
    <w:p w:rsidR="00A23B28" w:rsidRPr="001D08C9" w:rsidRDefault="00A23B28" w:rsidP="00A23B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И на душе становится светло всегда!</w:t>
      </w:r>
    </w:p>
    <w:p w:rsidR="00A23B28" w:rsidRPr="001D08C9" w:rsidRDefault="00A23B28" w:rsidP="00A23B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(Е. </w:t>
      </w:r>
      <w:proofErr w:type="spellStart"/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Лямзина</w:t>
      </w:r>
      <w:proofErr w:type="spellEnd"/>
      <w:r w:rsidRPr="001D0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)</w:t>
      </w:r>
    </w:p>
    <w:p w:rsidR="00A23B28" w:rsidRPr="001D08C9" w:rsidRDefault="00A23B28" w:rsidP="00A23B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:rsidR="00A23B28" w:rsidRPr="001D08C9" w:rsidRDefault="00A23B28" w:rsidP="004A7D3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1D08C9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В нашей стране множество городов, все они разные, некоторые большие, другие маленькие, старинные и современные, северные и южные. В каждом из них свой дух. Но только один из них самый родной для нас — это город, в котором прошло детство.  </w:t>
      </w:r>
    </w:p>
    <w:p w:rsidR="00A23B28" w:rsidRDefault="00A23B28" w:rsidP="00A23B28">
      <w:pPr>
        <w:pStyle w:val="a3"/>
        <w:shd w:val="clear" w:color="auto" w:fill="FFFFFF" w:themeFill="background1"/>
        <w:ind w:firstLine="0"/>
      </w:pPr>
      <w:r w:rsidRPr="001D08C9">
        <w:rPr>
          <w:color w:val="000000"/>
          <w:szCs w:val="28"/>
          <w:shd w:val="clear" w:color="auto" w:fill="F7F7F7"/>
        </w:rPr>
        <w:t xml:space="preserve">Я родилась и живу в небольшом городке на юге Воронежской области в городе Россошь. </w:t>
      </w:r>
      <w:r w:rsidRPr="001D08C9">
        <w:t>Он мне очень дорог, пото</w:t>
      </w:r>
      <w:r>
        <w:t>му что многие его</w:t>
      </w:r>
      <w:r w:rsidRPr="001D08C9">
        <w:t xml:space="preserve">  </w:t>
      </w:r>
      <w:r>
        <w:t xml:space="preserve"> </w:t>
      </w:r>
      <w:r>
        <w:rPr>
          <w:color w:val="000000" w:themeColor="text1"/>
        </w:rPr>
        <w:t>уголки природы</w:t>
      </w:r>
      <w:r w:rsidRPr="001D08C9">
        <w:t xml:space="preserve"> напоминают  мое детство.</w:t>
      </w:r>
    </w:p>
    <w:p w:rsidR="00A23B28" w:rsidRDefault="00A23B28" w:rsidP="00A23B28">
      <w:pPr>
        <w:pStyle w:val="a3"/>
        <w:ind w:firstLine="0"/>
      </w:pPr>
    </w:p>
    <w:p w:rsidR="00A23B28" w:rsidRPr="001A2838" w:rsidRDefault="00A23B28" w:rsidP="00A23B28">
      <w:pPr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460616">
        <w:rPr>
          <w:rFonts w:ascii="Times New Roman" w:hAnsi="Times New Roman" w:cs="Times New Roman"/>
          <w:sz w:val="28"/>
          <w:szCs w:val="28"/>
        </w:rPr>
        <w:t>Россошь за последнее время очень сильно измен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460616">
        <w:rPr>
          <w:rFonts w:ascii="Times New Roman" w:hAnsi="Times New Roman" w:cs="Times New Roman"/>
          <w:sz w:val="28"/>
          <w:szCs w:val="28"/>
        </w:rPr>
        <w:t xml:space="preserve"> в лучшую сторону: появился ледовый дворец, мол</w:t>
      </w:r>
      <w:r>
        <w:rPr>
          <w:rFonts w:ascii="Times New Roman" w:hAnsi="Times New Roman" w:cs="Times New Roman"/>
          <w:sz w:val="28"/>
          <w:szCs w:val="28"/>
        </w:rPr>
        <w:t xml:space="preserve">одежный центр, торговые центры, </w:t>
      </w:r>
      <w:r w:rsidRPr="00460616">
        <w:rPr>
          <w:rFonts w:ascii="Times New Roman" w:hAnsi="Times New Roman" w:cs="Times New Roman"/>
          <w:sz w:val="28"/>
          <w:szCs w:val="28"/>
        </w:rPr>
        <w:t xml:space="preserve"> детский развлекательный центр. Везде видна рука человека, который не только строит, но и облагораживает город. За последнее время на главной улице города появились прекрасные клумбы в виде замысловатых геометрических фигур, которые украшают наш город, делая его красивее и уютнее</w:t>
      </w:r>
      <w:r w:rsidRPr="00177D1B">
        <w:rPr>
          <w:rFonts w:ascii="Times New Roman" w:hAnsi="Times New Roman" w:cs="Times New Roman"/>
          <w:sz w:val="28"/>
          <w:szCs w:val="28"/>
        </w:rPr>
        <w:t>.</w:t>
      </w:r>
      <w:r w:rsidRPr="00177D1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А вот с парками и скверами в городе не все так хорошо. Для такого довольно-таки крупного  города как Россошь, насчитывающего   около 65 тысяч человек, имеется  всего лишь два крупных  парка: парк «Юбилейный» и «Студенческий».</w:t>
      </w:r>
    </w:p>
    <w:p w:rsidR="00A23B28" w:rsidRPr="001A2838" w:rsidRDefault="00A23B28" w:rsidP="00A23B28">
      <w:pPr>
        <w:pStyle w:val="a3"/>
        <w:ind w:firstLine="0"/>
      </w:pPr>
      <w:r w:rsidRPr="00C12EBD">
        <w:rPr>
          <w:szCs w:val="28"/>
        </w:rPr>
        <w:t xml:space="preserve">Самый </w:t>
      </w:r>
      <w:r>
        <w:rPr>
          <w:szCs w:val="28"/>
        </w:rPr>
        <w:t xml:space="preserve"> </w:t>
      </w:r>
      <w:r w:rsidRPr="00C12EBD">
        <w:rPr>
          <w:szCs w:val="28"/>
        </w:rPr>
        <w:t xml:space="preserve"> крупный парк, находящийся в самом сердце города,  это  парк «Юбилейный». Свою исследовательскую работу я хочу посвятить именно  парку  «Ю</w:t>
      </w:r>
      <w:r>
        <w:rPr>
          <w:szCs w:val="28"/>
        </w:rPr>
        <w:t xml:space="preserve">билейный», </w:t>
      </w:r>
      <w:r w:rsidRPr="00AC3D59">
        <w:rPr>
          <w:b/>
          <w:szCs w:val="28"/>
        </w:rPr>
        <w:t>так как он имеет свою поч</w:t>
      </w:r>
      <w:r>
        <w:rPr>
          <w:b/>
          <w:szCs w:val="28"/>
        </w:rPr>
        <w:t xml:space="preserve">ти полувековую  историю и </w:t>
      </w:r>
      <w:r w:rsidRPr="00AC3D59">
        <w:rPr>
          <w:b/>
          <w:szCs w:val="28"/>
        </w:rPr>
        <w:t>востребован жителями города</w:t>
      </w:r>
      <w:r w:rsidRPr="00C12EBD">
        <w:rPr>
          <w:szCs w:val="28"/>
        </w:rPr>
        <w:t>.</w:t>
      </w:r>
    </w:p>
    <w:p w:rsidR="00A23B28" w:rsidRDefault="00A23B28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B28" w:rsidRDefault="00A23B28" w:rsidP="00A23B28">
      <w:pPr>
        <w:pStyle w:val="a3"/>
        <w:ind w:firstLine="0"/>
        <w:rPr>
          <w:szCs w:val="28"/>
        </w:rPr>
      </w:pPr>
      <w:r w:rsidRPr="002424EC">
        <w:rPr>
          <w:b/>
          <w:szCs w:val="28"/>
        </w:rPr>
        <w:lastRenderedPageBreak/>
        <w:t>Актуальность</w:t>
      </w:r>
      <w:r>
        <w:rPr>
          <w:b/>
          <w:szCs w:val="28"/>
        </w:rPr>
        <w:t xml:space="preserve"> </w:t>
      </w:r>
      <w:r w:rsidRPr="004D7A22">
        <w:rPr>
          <w:szCs w:val="28"/>
        </w:rPr>
        <w:t>моей работы заключается в том</w:t>
      </w:r>
      <w:r>
        <w:rPr>
          <w:szCs w:val="28"/>
        </w:rPr>
        <w:t>, что выбранный мною</w:t>
      </w:r>
      <w:r w:rsidRPr="004D7A22">
        <w:rPr>
          <w:szCs w:val="28"/>
        </w:rPr>
        <w:t xml:space="preserve"> парк име</w:t>
      </w:r>
      <w:r>
        <w:rPr>
          <w:szCs w:val="28"/>
        </w:rPr>
        <w:t xml:space="preserve">ет большое видовое разнообразие древесно-кустарниковой растительности. Парк «Юбилейный» выполняет  большую рекреационную роль в жизни нашего города, то есть он востребован жителями города.  Таким образом, изучив историко-культурное наследие главного парка города, определив видовое разнообразие и экологическое  состояние древесно-кустарниковой растительности, я </w:t>
      </w:r>
      <w:r w:rsidRPr="006D3721">
        <w:rPr>
          <w:color w:val="000000" w:themeColor="text1"/>
          <w:szCs w:val="28"/>
        </w:rPr>
        <w:t>хотела бы</w:t>
      </w:r>
      <w:r>
        <w:rPr>
          <w:color w:val="FF0000"/>
          <w:szCs w:val="28"/>
        </w:rPr>
        <w:t xml:space="preserve"> </w:t>
      </w:r>
      <w:r>
        <w:rPr>
          <w:szCs w:val="28"/>
        </w:rPr>
        <w:t>дать рекомендации по подбору оптимальных видов древесно-кустарниковых культур для озеленения парка с цель</w:t>
      </w:r>
      <w:r w:rsidR="002B1F64">
        <w:rPr>
          <w:szCs w:val="28"/>
        </w:rPr>
        <w:t>ю улучшения его внешнего облика</w:t>
      </w:r>
      <w:proofErr w:type="gramStart"/>
      <w:r w:rsidR="002B1F64">
        <w:rPr>
          <w:szCs w:val="28"/>
        </w:rPr>
        <w:t xml:space="preserve"> .</w:t>
      </w:r>
      <w:proofErr w:type="gramEnd"/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Pr="00A20804" w:rsidRDefault="00A23B28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BE2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091BE2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еще никто не изучал историю закладки  парка </w:t>
      </w:r>
      <w:r>
        <w:rPr>
          <w:rFonts w:ascii="Times New Roman" w:hAnsi="Times New Roman" w:cs="Times New Roman"/>
          <w:sz w:val="28"/>
          <w:szCs w:val="28"/>
        </w:rPr>
        <w:t xml:space="preserve">«Юбилейный», </w:t>
      </w:r>
      <w:r w:rsidRPr="00A20804">
        <w:rPr>
          <w:rFonts w:ascii="Times New Roman" w:hAnsi="Times New Roman" w:cs="Times New Roman"/>
          <w:sz w:val="28"/>
          <w:szCs w:val="28"/>
        </w:rPr>
        <w:t>видовое разнообразие</w:t>
      </w:r>
      <w:r w:rsidRPr="00091BE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2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E94D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л </w:t>
      </w:r>
      <w:r w:rsidRPr="00091BE2">
        <w:rPr>
          <w:rFonts w:ascii="Times New Roman" w:hAnsi="Times New Roman" w:cs="Times New Roman"/>
          <w:sz w:val="28"/>
          <w:szCs w:val="28"/>
        </w:rPr>
        <w:t xml:space="preserve"> экологическое состояние  древесно-кустарниковых насаждений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</w:t>
      </w:r>
      <w:r w:rsidRPr="00A20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тало то, что  я составила план-схему парка «Юбилейный» с обозначением древесно-кустарниковой растительности.</w:t>
      </w:r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 w:rsidRPr="001C37C4">
        <w:rPr>
          <w:b/>
          <w:szCs w:val="28"/>
        </w:rPr>
        <w:t>Объект исследования</w:t>
      </w:r>
      <w:r>
        <w:rPr>
          <w:szCs w:val="28"/>
        </w:rPr>
        <w:t>: парк «Юбилейный» города Россоши Воронежской области.</w:t>
      </w:r>
    </w:p>
    <w:p w:rsidR="00A23B28" w:rsidRPr="00F6029C" w:rsidRDefault="00A23B28" w:rsidP="00A23B2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Человек невольно срастается с местом, где живет многие года. Это место, где мы выросли.</w:t>
      </w:r>
      <w:r>
        <w:rPr>
          <w:rStyle w:val="a9"/>
          <w:szCs w:val="28"/>
        </w:rPr>
        <w:footnoteReference w:id="1"/>
      </w:r>
      <w:r>
        <w:rPr>
          <w:szCs w:val="28"/>
        </w:rPr>
        <w:t xml:space="preserve"> Я выросла и живу на улице Пролетарской, рядом с парком «Юбилейный». Именно здесь я люблю отдыхать со своими друзьями и со своей семьей. У меня часто возникал вопрос: когда же был заложен  парк и что было здесь на  его месте? Мои родители и бабушка не могли ответить на все эти вопросы. И вот, занимаясь изучением родного края на станции юных натуралистов в объединении  «Краеведение», я и мои сверстники знакомятся с событиями прошлого, с делами и судьбами знаменитых земляков, с историей появления улиц в городе.  Лично меня заинтересовал вопрос об истории появления самого главного парка города Россошь, и я решила найти ответы на интересующие меня вопросы. Но  столкнулась с массой проблем: оказывается, нигде не сохранилось   информации о парке. Пришлось по крупицам собирать материал: пролистывать старые подшивки газет за несколько лет, брать интервью 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тарожил</w:t>
      </w:r>
      <w:proofErr w:type="gramEnd"/>
      <w:r>
        <w:rPr>
          <w:szCs w:val="28"/>
        </w:rPr>
        <w:t xml:space="preserve"> города, записывать  их  воспоминания. Особенно сложным в поиске необходимой  информации оказалось то, что изначально парк принадлежал химзаводу, а совсем недавно его передали в руки местной администрации города.  Поэтому вся изначальная документация осталась только в архивах химзавода.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 xml:space="preserve"> Развитие крупных городов все больше отдаляют людей от естественной природы, поэтому люди с большим удовольствием отправляются в парки  отдохнуть. В Россоши таким парком</w:t>
      </w:r>
      <w:r w:rsidR="007F7FF3">
        <w:rPr>
          <w:szCs w:val="28"/>
        </w:rPr>
        <w:t>, где можно отвлечься от городских будней,</w:t>
      </w:r>
      <w:r>
        <w:rPr>
          <w:szCs w:val="28"/>
        </w:rPr>
        <w:t xml:space="preserve"> является парк «Юбилейный»</w:t>
      </w:r>
      <w:r w:rsidR="007F7FF3">
        <w:rPr>
          <w:szCs w:val="28"/>
        </w:rPr>
        <w:t xml:space="preserve">. Это </w:t>
      </w:r>
      <w:r>
        <w:rPr>
          <w:szCs w:val="28"/>
        </w:rPr>
        <w:t xml:space="preserve"> один</w:t>
      </w:r>
      <w:r w:rsidRPr="00C12EBD">
        <w:rPr>
          <w:szCs w:val="28"/>
        </w:rPr>
        <w:t xml:space="preserve"> из  первых парков</w:t>
      </w:r>
      <w:r>
        <w:rPr>
          <w:szCs w:val="28"/>
        </w:rPr>
        <w:t xml:space="preserve"> советского времени</w:t>
      </w:r>
      <w:r w:rsidRPr="00C12EBD">
        <w:rPr>
          <w:szCs w:val="28"/>
        </w:rPr>
        <w:t>, открытых в городе Россоши</w:t>
      </w:r>
      <w:r>
        <w:rPr>
          <w:szCs w:val="28"/>
        </w:rPr>
        <w:t xml:space="preserve">. Парк </w:t>
      </w:r>
      <w:r w:rsidRPr="00C12EBD">
        <w:rPr>
          <w:szCs w:val="28"/>
        </w:rPr>
        <w:t xml:space="preserve"> можно назвать </w:t>
      </w:r>
      <w:r w:rsidRPr="00C12EBD">
        <w:rPr>
          <w:szCs w:val="28"/>
        </w:rPr>
        <w:lastRenderedPageBreak/>
        <w:t xml:space="preserve">визитной карточкой города. На его территории проходит множество городских мероприятий: концерты, </w:t>
      </w:r>
      <w:proofErr w:type="spellStart"/>
      <w:r w:rsidRPr="00C12EBD">
        <w:rPr>
          <w:szCs w:val="28"/>
        </w:rPr>
        <w:t>велопарады</w:t>
      </w:r>
      <w:proofErr w:type="spellEnd"/>
      <w:r w:rsidRPr="00C12EBD">
        <w:rPr>
          <w:szCs w:val="28"/>
        </w:rPr>
        <w:t>, выставки и другие массовые мероприятия. Это небольшой зеленый уголок в центре города, хорошее место для прогулок с детьми. На территории парка располагается пруд, несколько аттракционов, в том числе и колесо обозрения.</w:t>
      </w:r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Pr="00BE293E" w:rsidRDefault="004A7D30" w:rsidP="00A23B28">
      <w:pPr>
        <w:pStyle w:val="a3"/>
        <w:ind w:firstLine="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Цель:</w:t>
      </w:r>
      <w:r>
        <w:rPr>
          <w:color w:val="000000" w:themeColor="text1"/>
          <w:szCs w:val="28"/>
        </w:rPr>
        <w:t xml:space="preserve"> изучить историко - культурное  наследие</w:t>
      </w:r>
      <w:r w:rsidR="00A23B28" w:rsidRPr="00BE293E">
        <w:rPr>
          <w:color w:val="000000" w:themeColor="text1"/>
          <w:szCs w:val="28"/>
        </w:rPr>
        <w:t xml:space="preserve"> </w:t>
      </w:r>
      <w:r w:rsidR="007F7FF3" w:rsidRPr="00BE293E">
        <w:rPr>
          <w:color w:val="000000" w:themeColor="text1"/>
          <w:szCs w:val="28"/>
        </w:rPr>
        <w:t xml:space="preserve"> </w:t>
      </w:r>
      <w:r w:rsidR="00A23B28" w:rsidRPr="00BE293E">
        <w:rPr>
          <w:color w:val="000000" w:themeColor="text1"/>
          <w:szCs w:val="28"/>
        </w:rPr>
        <w:t xml:space="preserve">парка «Юбилейный», определить видовое разнообразие зеленых насаждений  и  экологическое состояние его древесно-кустарниковой растительности. </w:t>
      </w:r>
    </w:p>
    <w:p w:rsidR="00A23B28" w:rsidRPr="006D3721" w:rsidRDefault="00A23B28" w:rsidP="00A23B28">
      <w:pPr>
        <w:pStyle w:val="a3"/>
        <w:ind w:firstLine="0"/>
        <w:rPr>
          <w:b/>
          <w:color w:val="000000" w:themeColor="text1"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Задачи: </w:t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Pr="00096FB4" w:rsidRDefault="00A23B28" w:rsidP="00A2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FB4">
        <w:rPr>
          <w:rFonts w:ascii="Times New Roman" w:hAnsi="Times New Roman" w:cs="Times New Roman"/>
          <w:sz w:val="28"/>
          <w:szCs w:val="28"/>
        </w:rPr>
        <w:t>1. Изучить культурно-исторические особенности парка «Юбилейный».</w:t>
      </w:r>
    </w:p>
    <w:p w:rsidR="00A23B28" w:rsidRPr="00096FB4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 w:rsidRPr="00096FB4">
        <w:rPr>
          <w:szCs w:val="28"/>
        </w:rPr>
        <w:t xml:space="preserve">2.Провести анкетирование жителей города. </w:t>
      </w:r>
    </w:p>
    <w:p w:rsidR="00A23B28" w:rsidRPr="00096FB4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3.Определить видовой состав древесно-кустарниковых растений.</w:t>
      </w:r>
    </w:p>
    <w:p w:rsidR="00A23B28" w:rsidRPr="00096FB4" w:rsidRDefault="00A23B28" w:rsidP="00A23B28">
      <w:pPr>
        <w:pStyle w:val="a3"/>
        <w:ind w:firstLine="0"/>
        <w:rPr>
          <w:szCs w:val="28"/>
        </w:rPr>
      </w:pPr>
    </w:p>
    <w:p w:rsidR="00DF14D6" w:rsidRPr="00177D1B" w:rsidRDefault="00177D1B" w:rsidP="00177D1B">
      <w:pPr>
        <w:pStyle w:val="a3"/>
        <w:ind w:firstLine="0"/>
        <w:jc w:val="left"/>
        <w:rPr>
          <w:szCs w:val="28"/>
        </w:rPr>
      </w:pPr>
      <w:r w:rsidRPr="00177D1B">
        <w:rPr>
          <w:szCs w:val="28"/>
        </w:rPr>
        <w:t>4</w:t>
      </w:r>
      <w:r w:rsidRPr="004A7D30">
        <w:rPr>
          <w:color w:val="000000" w:themeColor="text1"/>
          <w:szCs w:val="28"/>
        </w:rPr>
        <w:t>.</w:t>
      </w:r>
      <w:r w:rsidR="004A7D30">
        <w:rPr>
          <w:color w:val="000000" w:themeColor="text1"/>
          <w:szCs w:val="28"/>
        </w:rPr>
        <w:t xml:space="preserve"> </w:t>
      </w:r>
      <w:r w:rsidR="00DF14D6" w:rsidRPr="00177D1B">
        <w:rPr>
          <w:szCs w:val="28"/>
        </w:rPr>
        <w:t xml:space="preserve">Произвести оценку экологического состояния </w:t>
      </w:r>
      <w:r w:rsidR="00DF14D6" w:rsidRPr="00177D1B">
        <w:rPr>
          <w:bCs/>
          <w:szCs w:val="28"/>
          <w:shd w:val="clear" w:color="auto" w:fill="FFFFFF"/>
        </w:rPr>
        <w:t>зеленых насаждений с использованием простейшей шкалы.</w:t>
      </w:r>
    </w:p>
    <w:p w:rsidR="00DF14D6" w:rsidRDefault="00DF14D6" w:rsidP="00A23B28">
      <w:pPr>
        <w:pStyle w:val="a3"/>
        <w:ind w:firstLine="0"/>
        <w:rPr>
          <w:szCs w:val="28"/>
        </w:rPr>
      </w:pPr>
    </w:p>
    <w:p w:rsidR="00A23B28" w:rsidRPr="008020E1" w:rsidRDefault="00177D1B" w:rsidP="00177D1B">
      <w:pPr>
        <w:pStyle w:val="a3"/>
        <w:ind w:firstLine="0"/>
        <w:rPr>
          <w:b/>
          <w:color w:val="000000"/>
          <w:szCs w:val="28"/>
          <w:shd w:val="clear" w:color="auto" w:fill="FFFFFF"/>
        </w:rPr>
      </w:pPr>
      <w:r>
        <w:rPr>
          <w:szCs w:val="28"/>
        </w:rPr>
        <w:t>5.</w:t>
      </w:r>
      <w:r w:rsidR="00A23B28" w:rsidRPr="00096FB4">
        <w:rPr>
          <w:szCs w:val="28"/>
        </w:rPr>
        <w:t>Составить план-схему парка «Юбилейный» с обозначением древесно-кустарниковой растительности.</w:t>
      </w:r>
    </w:p>
    <w:p w:rsidR="00A23B28" w:rsidRPr="00096FB4" w:rsidRDefault="00A23B28" w:rsidP="00A23B28">
      <w:pPr>
        <w:pStyle w:val="a3"/>
        <w:ind w:firstLine="0"/>
        <w:rPr>
          <w:szCs w:val="28"/>
        </w:rPr>
      </w:pPr>
    </w:p>
    <w:p w:rsidR="00A23B28" w:rsidRDefault="00177D1B" w:rsidP="00A23B28">
      <w:pPr>
        <w:pStyle w:val="a3"/>
        <w:ind w:firstLine="0"/>
        <w:rPr>
          <w:szCs w:val="28"/>
        </w:rPr>
      </w:pPr>
      <w:r>
        <w:rPr>
          <w:szCs w:val="28"/>
        </w:rPr>
        <w:t>6</w:t>
      </w:r>
      <w:r w:rsidR="00A23B28" w:rsidRPr="00096FB4">
        <w:rPr>
          <w:szCs w:val="28"/>
        </w:rPr>
        <w:t>.Дать рекомендации по подбору оптимал</w:t>
      </w:r>
      <w:r w:rsidR="00A23B28">
        <w:rPr>
          <w:szCs w:val="28"/>
        </w:rPr>
        <w:t>ьных видов древесно-кустарниковых</w:t>
      </w:r>
      <w:r w:rsidR="00A23B28" w:rsidRPr="00096FB4">
        <w:rPr>
          <w:szCs w:val="28"/>
        </w:rPr>
        <w:t xml:space="preserve"> культур для озеленения парка.</w:t>
      </w:r>
    </w:p>
    <w:p w:rsidR="00A23B28" w:rsidRPr="00096FB4" w:rsidRDefault="00A23B28" w:rsidP="00A23B28">
      <w:pPr>
        <w:pStyle w:val="a3"/>
        <w:ind w:firstLine="0"/>
        <w:rPr>
          <w:szCs w:val="28"/>
        </w:rPr>
      </w:pPr>
    </w:p>
    <w:p w:rsidR="00A23B28" w:rsidRPr="00096FB4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jc w:val="center"/>
        <w:rPr>
          <w:szCs w:val="28"/>
        </w:rPr>
      </w:pPr>
      <w:r>
        <w:rPr>
          <w:b/>
          <w:szCs w:val="28"/>
        </w:rPr>
        <w:t>1.</w:t>
      </w:r>
      <w:r w:rsidRPr="002D178F">
        <w:rPr>
          <w:b/>
          <w:szCs w:val="28"/>
        </w:rPr>
        <w:t>Методы исследований</w:t>
      </w:r>
      <w:r>
        <w:rPr>
          <w:szCs w:val="28"/>
        </w:rPr>
        <w:t>:</w:t>
      </w:r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Первым этапом моей работы было проведено анкетирование с целью выявления значимости парка   для горожан. За неделю я опросила 89 человек. Респондентам была предложена фотография (</w:t>
      </w:r>
      <w:r w:rsidRPr="00A90883">
        <w:rPr>
          <w:szCs w:val="28"/>
        </w:rPr>
        <w:t>фото 1</w:t>
      </w:r>
      <w:r>
        <w:rPr>
          <w:szCs w:val="28"/>
        </w:rPr>
        <w:t>) парка «Юбилейный»- пожалуй, как самое излюбленное место горожан, являющееся визитной карточкой города Россошь.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В анкетировании приняли участие  люди разных возрастов: люди пожилого возраста, среднего, молодежь и школьники.</w:t>
      </w:r>
    </w:p>
    <w:p w:rsidR="004A7D30" w:rsidRDefault="004A7D30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 w:rsidRPr="00240A03">
        <w:rPr>
          <w:b/>
          <w:szCs w:val="28"/>
        </w:rPr>
        <w:t>Вопросы, заданные респондентам, были  следующие</w:t>
      </w:r>
      <w:r>
        <w:rPr>
          <w:szCs w:val="28"/>
        </w:rPr>
        <w:t>:</w:t>
      </w:r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1.Как называется самый главный парк нашего города?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2.Назовите место в парке, которое является визитной карточкой города?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3.Какие события воплощают памятники и стелы, находящиеся на главной аллее парка?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4.Как часто вы бываете на территории парка?</w:t>
      </w:r>
    </w:p>
    <w:p w:rsidR="00A23B28" w:rsidRPr="00C228B5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 xml:space="preserve">5.Считаете ли Вы, что необходимо </w:t>
      </w:r>
      <w:r w:rsidRPr="00C228B5">
        <w:rPr>
          <w:szCs w:val="28"/>
        </w:rPr>
        <w:t>изменить декоративно-кустарник</w:t>
      </w:r>
      <w:r>
        <w:rPr>
          <w:szCs w:val="28"/>
        </w:rPr>
        <w:t>ов</w:t>
      </w:r>
      <w:r w:rsidRPr="00C228B5">
        <w:rPr>
          <w:szCs w:val="28"/>
        </w:rPr>
        <w:t xml:space="preserve">ую растительность парка  Юбилейный»? </w:t>
      </w:r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 xml:space="preserve">Для выявления историко-культурного наследия  парка «Юбилейный» были использованы следующие методы: 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 xml:space="preserve">беседы с местными краеведами - Морозовым А.Я. Герасимовой Н.И.; беседы с директором лесхоза Никитиным А.И., с кандидатом сельскохозяйственных наук Поляковым А.Н. </w:t>
      </w:r>
    </w:p>
    <w:p w:rsidR="00240A03" w:rsidRDefault="00A23B28" w:rsidP="00A23B28">
      <w:pPr>
        <w:pStyle w:val="a3"/>
        <w:ind w:firstLine="0"/>
        <w:rPr>
          <w:szCs w:val="28"/>
        </w:rPr>
      </w:pPr>
      <w:r w:rsidRPr="004344B6">
        <w:rPr>
          <w:szCs w:val="28"/>
        </w:rPr>
        <w:t xml:space="preserve">Работа с периодической печатью в межпоселенческой библиотеке им. </w:t>
      </w:r>
      <w:r>
        <w:rPr>
          <w:szCs w:val="28"/>
        </w:rPr>
        <w:t xml:space="preserve"> А.Т. </w:t>
      </w:r>
      <w:proofErr w:type="spellStart"/>
      <w:r w:rsidRPr="004344B6">
        <w:rPr>
          <w:szCs w:val="28"/>
        </w:rPr>
        <w:t>Прасолова</w:t>
      </w:r>
      <w:proofErr w:type="spellEnd"/>
      <w:r>
        <w:rPr>
          <w:szCs w:val="28"/>
        </w:rPr>
        <w:t xml:space="preserve">. </w:t>
      </w:r>
    </w:p>
    <w:p w:rsidR="00A23B28" w:rsidRPr="00A749B6" w:rsidRDefault="00A23B28" w:rsidP="00A23B28">
      <w:pPr>
        <w:pStyle w:val="a3"/>
        <w:ind w:firstLine="0"/>
        <w:rPr>
          <w:szCs w:val="28"/>
        </w:rPr>
      </w:pPr>
      <w:r w:rsidRPr="00A749B6">
        <w:rPr>
          <w:color w:val="000000" w:themeColor="text1"/>
          <w:szCs w:val="28"/>
        </w:rPr>
        <w:t>Кроме того, для своего исследования я использовала копии документов архива, труды местных историков-краеведов.</w:t>
      </w:r>
      <w:r>
        <w:rPr>
          <w:color w:val="000000"/>
          <w:szCs w:val="28"/>
        </w:rPr>
        <w:t xml:space="preserve"> Также мною была осуществлена </w:t>
      </w:r>
      <w:r>
        <w:rPr>
          <w:color w:val="000000" w:themeColor="text1"/>
          <w:szCs w:val="28"/>
        </w:rPr>
        <w:t>п</w:t>
      </w:r>
      <w:r w:rsidRPr="00A749B6">
        <w:rPr>
          <w:color w:val="000000" w:themeColor="text1"/>
          <w:szCs w:val="28"/>
        </w:rPr>
        <w:t>росветительская деятельность.</w:t>
      </w:r>
    </w:p>
    <w:p w:rsidR="00A23B28" w:rsidRPr="00A749B6" w:rsidRDefault="00A23B28" w:rsidP="00A23B28">
      <w:pPr>
        <w:pStyle w:val="a3"/>
        <w:ind w:firstLine="0"/>
        <w:rPr>
          <w:color w:val="000000" w:themeColor="text1"/>
          <w:szCs w:val="28"/>
        </w:rPr>
      </w:pPr>
    </w:p>
    <w:p w:rsidR="00A23B28" w:rsidRPr="00EC0B0B" w:rsidRDefault="00A23B28" w:rsidP="00A23B28">
      <w:pPr>
        <w:pStyle w:val="a3"/>
        <w:ind w:firstLine="0"/>
        <w:rPr>
          <w:szCs w:val="28"/>
        </w:rPr>
      </w:pPr>
    </w:p>
    <w:p w:rsidR="00A23B28" w:rsidRPr="00741174" w:rsidRDefault="00A23B28" w:rsidP="00A23B28">
      <w:pPr>
        <w:pStyle w:val="a3"/>
        <w:ind w:firstLine="0"/>
        <w:jc w:val="center"/>
        <w:rPr>
          <w:b/>
          <w:szCs w:val="28"/>
        </w:rPr>
      </w:pPr>
      <w:r w:rsidRPr="00EC0B0B">
        <w:rPr>
          <w:b/>
          <w:szCs w:val="28"/>
        </w:rPr>
        <w:t xml:space="preserve">2. </w:t>
      </w:r>
      <w:r w:rsidRPr="00A5156C">
        <w:rPr>
          <w:rFonts w:eastAsiaTheme="minorEastAsia"/>
          <w:b/>
          <w:color w:val="000000"/>
          <w:szCs w:val="28"/>
        </w:rPr>
        <w:t>Методики исследований</w:t>
      </w:r>
    </w:p>
    <w:p w:rsidR="00A23B28" w:rsidRPr="00A5156C" w:rsidRDefault="00A23B28" w:rsidP="00A23B28">
      <w:pPr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A23B28" w:rsidRPr="00A5156C" w:rsidRDefault="00A23B28" w:rsidP="00A23B2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пределения </w:t>
      </w:r>
      <w:r w:rsidRPr="00B63A6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идового состава древесной и кустарниковой</w:t>
      </w: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род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арка «Юбилейный» я </w:t>
      </w: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ьзовала маршрутный метод  и   адаптированную методику Т.Я. </w:t>
      </w:r>
      <w:proofErr w:type="spellStart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шихминой</w:t>
      </w:r>
      <w:proofErr w:type="spellEnd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 Мониторинг лесного фитоценоза». Описание видового состава растений на </w:t>
      </w:r>
      <w:proofErr w:type="gramStart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астке</w:t>
      </w:r>
      <w:proofErr w:type="gramEnd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чинают с </w:t>
      </w:r>
      <w:proofErr w:type="gramStart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либо угла площадки. Вначале переписывают растения, которые находятся в поле зрения. Затем дополняют список теми видами, которые становятся заметными лишь при  более  внимательном анализе. Далее необходимо обойти участок по периметру, потом по диагонали, </w:t>
      </w:r>
      <w:proofErr w:type="gramStart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танавливаясь</w:t>
      </w:r>
      <w:proofErr w:type="gramEnd"/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ремя от времени и отмечая вновь попадающиеся растения.</w:t>
      </w:r>
      <w:r>
        <w:rPr>
          <w:rStyle w:val="a9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знакомые виды растений описать и попытаться определить по определителю. Мною были обследованы древесно-кустарниковые насаждения </w:t>
      </w:r>
      <w:r w:rsidR="00FC1A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240A03" w:rsidRPr="00177D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бных</w:t>
      </w:r>
      <w:r w:rsidR="00240A0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A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астков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парке «Юбилейный» </w:t>
      </w: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таблица №1</w:t>
      </w:r>
      <w:r w:rsidR="00FC1A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№2</w:t>
      </w: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3B28" w:rsidRDefault="00A23B28" w:rsidP="00A23B28">
      <w:pPr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учение видового состава деревьев и кустарнико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парке «Юбилейный».</w:t>
      </w:r>
      <w:r w:rsidRPr="00A515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Таблица №1</w:t>
      </w:r>
      <w:r w:rsidR="00FC1A2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2</w:t>
      </w:r>
    </w:p>
    <w:p w:rsidR="00A23B28" w:rsidRPr="00A5156C" w:rsidRDefault="00A23B28" w:rsidP="00A23B28">
      <w:pPr>
        <w:spacing w:after="0" w:line="240" w:lineRule="auto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23B28" w:rsidRPr="00A5156C" w:rsidRDefault="00A23B28" w:rsidP="00A23B2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990"/>
        <w:gridCol w:w="2974"/>
      </w:tblGrid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Отдел</w:t>
            </w:r>
          </w:p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Семей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Род, вид</w:t>
            </w:r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</w:tbl>
    <w:p w:rsidR="00A23B28" w:rsidRDefault="00A23B28" w:rsidP="00DF14D6">
      <w:pPr>
        <w:spacing w:after="0" w:line="375" w:lineRule="atLeast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793C" w:rsidRDefault="003A793C"/>
    <w:p w:rsidR="00A23B28" w:rsidRDefault="00A23B28" w:rsidP="00FC1A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Методи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ки</w:t>
      </w:r>
      <w:r w:rsidRPr="006648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остояния зеленых насаждений с использованием простейшей шкал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ценки состояния зеленых насаждений в парке «Юбилейный» я использовала методику Т.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хминой</w:t>
      </w:r>
      <w:proofErr w:type="spellEnd"/>
      <w:r w:rsidRPr="00AB6C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6C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ценка состояния зеленых насаждений с использованием простейшей шкалы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аличии вредных для живых организмов примесей в атмосфере города можно судить по состоя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весной растительности. Оценку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весно-кустарниковой растительности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одят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яти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алльной шкале на основании обследовани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 деревьев на пробной площади (по табл. №2)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A23B28" w:rsidRPr="00945A16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состояния древостоя производится для установления вредного влияния антропогенных факторов и прогнозирования судьбы исследуемой экосистемы.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у древостоя производят следующим образом: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Заложите пробную площадь 1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е виды деревьев, которые на ней расту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спользуя таблиц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ите баллы состояния отдельных деревьев каждого ви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 — b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Ь</w:t>
      </w:r>
      <w:proofErr w:type="gramStart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Ь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т. д.4. Определите средний балл состояния каждого вида деревьев по формуле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= 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Σ </w:t>
      </w:r>
      <w:proofErr w:type="spellStart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b</w:t>
      </w:r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i</w:t>
      </w:r>
      <w:proofErr w:type="spellEnd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 </w:t>
      </w:r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+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n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vertAlign w:val="subscript"/>
        </w:rPr>
        <w:t>,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К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коэффициент состояния отдельных видов деревьев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</w:t>
      </w:r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ы состояния отдельных деревьев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число деревьев каждого бал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 состояния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число учтенных деревьев каж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го вида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ма.</w:t>
      </w:r>
    </w:p>
    <w:p w:rsidR="00A23B28" w:rsidRPr="00945A16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 состояния лесного древо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оя в целом (К) определяется как среднее арифметическое средних баллов состояния различных видов деревь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пробной п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адке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= 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Σ 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К</w:t>
      </w:r>
      <w:proofErr w:type="gramStart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i</w:t>
      </w:r>
      <w:proofErr w:type="spellEnd"/>
      <w:proofErr w:type="gramEnd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vertAlign w:val="subscript"/>
        </w:rPr>
        <w:t>,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R</w:t>
      </w:r>
      <w:r w:rsidRPr="00945A1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C22FF">
        <w:rPr>
          <w:rFonts w:ascii="Times New Roman" w:hAnsi="Times New Roman" w:cs="Times New Roman"/>
          <w:color w:val="000000"/>
          <w:sz w:val="36"/>
          <w:szCs w:val="36"/>
        </w:rPr>
        <w:lastRenderedPageBreak/>
        <w:br/>
      </w:r>
      <w:r w:rsidRPr="006C22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proofErr w:type="spellStart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</w:rPr>
        <w:t>К</w:t>
      </w:r>
      <w:proofErr w:type="gramStart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  <w:vertAlign w:val="subscript"/>
        </w:rPr>
        <w:t>i</w:t>
      </w:r>
      <w:proofErr w:type="spellEnd"/>
      <w:proofErr w:type="gramEnd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  <w:vertAlign w:val="subscript"/>
        </w:rPr>
        <w:t xml:space="preserve"> – </w:t>
      </w:r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эффициент состояния i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</w:t>
      </w:r>
      <w:proofErr w:type="spellEnd"/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ида;</w:t>
      </w:r>
    </w:p>
    <w:p w:rsidR="00A23B28" w:rsidRPr="006C22FF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 числ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идов деревьев.</w:t>
      </w:r>
    </w:p>
    <w:p w:rsidR="00A23B28" w:rsidRPr="006C22FF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2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C2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ние древостоя леса оценивается по следующим критериям:</w:t>
      </w:r>
    </w:p>
    <w:p w:rsidR="00A23B28" w:rsidRPr="006C22FF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&lt; 1, 5 - здоровый древостой (</w:t>
      </w: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= 1, 6 – 2, 5 - ослабленный древостой</w:t>
      </w: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II)</w:t>
      </w:r>
    </w:p>
    <w:p w:rsidR="00A23B28" w:rsidRPr="00D71F0B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= 2, 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3, 5 -  сильно ослабленный лес (III)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=  3,6 - 4,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усыхающий лес (</w:t>
      </w: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</w:p>
    <w:p w:rsidR="00A23B28" w:rsidRPr="00D71F0B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&gt; 4,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-  погибший лес (V)</w:t>
      </w:r>
      <w:r>
        <w:rPr>
          <w:rStyle w:val="a9"/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footnoteReference w:id="4"/>
      </w:r>
    </w:p>
    <w:p w:rsidR="00A23B28" w:rsidRPr="006C22FF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Pr="00FC1A26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textWrapping" w:clear="all"/>
      </w:r>
      <w:r w:rsidRPr="00FC1A26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Таблица</w:t>
      </w:r>
      <w:r w:rsidR="0095617B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№ 3</w:t>
      </w:r>
      <w:r w:rsidRPr="00FC1A26">
        <w:rPr>
          <w:rStyle w:val="c1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.  </w:t>
      </w:r>
      <w:r w:rsidRPr="00FC1A26">
        <w:rPr>
          <w:rStyle w:val="c1"/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Шкала оценки состояния деревьев по внешним признакам. </w:t>
      </w: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23B28" w:rsidRDefault="00A23B28" w:rsidP="00A23B28">
      <w:pPr>
        <w:pStyle w:val="a3"/>
        <w:tabs>
          <w:tab w:val="left" w:pos="210"/>
        </w:tabs>
        <w:ind w:firstLine="0"/>
        <w:jc w:val="left"/>
        <w:rPr>
          <w:b/>
          <w:szCs w:val="28"/>
        </w:rPr>
      </w:pPr>
      <w:r>
        <w:rPr>
          <w:b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23B28" w:rsidTr="00A23B28">
        <w:tc>
          <w:tcPr>
            <w:tcW w:w="1526" w:type="dxa"/>
          </w:tcPr>
          <w:p w:rsidR="00A23B28" w:rsidRPr="00642D70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b/>
                <w:szCs w:val="28"/>
              </w:rPr>
            </w:pPr>
            <w:r w:rsidRPr="00642D70">
              <w:rPr>
                <w:szCs w:val="28"/>
                <w:shd w:val="clear" w:color="auto" w:fill="FFFFFF"/>
              </w:rPr>
              <w:t>Балл</w:t>
            </w:r>
          </w:p>
        </w:tc>
        <w:tc>
          <w:tcPr>
            <w:tcW w:w="8045" w:type="dxa"/>
          </w:tcPr>
          <w:p w:rsidR="00A23B28" w:rsidRPr="001A31FF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b/>
                <w:szCs w:val="28"/>
              </w:rPr>
            </w:pPr>
            <w:r w:rsidRPr="001A31FF">
              <w:rPr>
                <w:szCs w:val="28"/>
                <w:shd w:val="clear" w:color="auto" w:fill="FFFFFF"/>
              </w:rPr>
              <w:t>Характеристика состояния деревьев</w:t>
            </w:r>
          </w:p>
        </w:tc>
      </w:tr>
      <w:tr w:rsidR="00A23B28" w:rsidTr="00A23B28">
        <w:tc>
          <w:tcPr>
            <w:tcW w:w="1526" w:type="dxa"/>
          </w:tcPr>
          <w:p w:rsidR="00A23B28" w:rsidRPr="00642D70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szCs w:val="28"/>
              </w:rPr>
            </w:pPr>
            <w:r w:rsidRPr="00642D70">
              <w:rPr>
                <w:szCs w:val="28"/>
              </w:rPr>
              <w:t>1</w:t>
            </w:r>
          </w:p>
        </w:tc>
        <w:tc>
          <w:tcPr>
            <w:tcW w:w="8045" w:type="dxa"/>
          </w:tcPr>
          <w:p w:rsidR="00A23B28" w:rsidRDefault="00A23B28" w:rsidP="00A23B28">
            <w:pPr>
              <w:pStyle w:val="c0"/>
              <w:spacing w:before="0" w:beforeAutospacing="0" w:after="0" w:afterAutospacing="0"/>
              <w:ind w:right="34" w:hanging="14"/>
              <w:jc w:val="both"/>
              <w:textAlignment w:val="baseline"/>
              <w:rPr>
                <w:color w:val="000000"/>
              </w:rPr>
            </w:pPr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Здоровые деревья без внешних признаков повреждения. Прирост в номе.</w:t>
            </w:r>
          </w:p>
          <w:p w:rsidR="00A23B28" w:rsidRDefault="00A23B28" w:rsidP="00A23B28">
            <w:pPr>
              <w:pStyle w:val="c0"/>
              <w:spacing w:before="0" w:beforeAutospacing="0" w:after="0" w:afterAutospacing="0"/>
              <w:ind w:right="34" w:hanging="14"/>
              <w:jc w:val="both"/>
              <w:textAlignment w:val="baseline"/>
              <w:rPr>
                <w:b/>
                <w:szCs w:val="28"/>
              </w:rPr>
            </w:pPr>
          </w:p>
        </w:tc>
      </w:tr>
      <w:tr w:rsidR="00A23B28" w:rsidTr="00A23B28">
        <w:tc>
          <w:tcPr>
            <w:tcW w:w="1526" w:type="dxa"/>
          </w:tcPr>
          <w:p w:rsidR="00A23B28" w:rsidRPr="00642D70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szCs w:val="28"/>
              </w:rPr>
            </w:pPr>
            <w:r w:rsidRPr="00642D70">
              <w:rPr>
                <w:szCs w:val="28"/>
              </w:rPr>
              <w:t>2</w:t>
            </w:r>
          </w:p>
        </w:tc>
        <w:tc>
          <w:tcPr>
            <w:tcW w:w="8045" w:type="dxa"/>
          </w:tcPr>
          <w:p w:rsidR="00A23B28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слабленные деревья. Крона слабоажурная, отдельные ветви усохли. Листья  и хвоя часто с желтым оттенком. У хвойных деревьев на стволе сильное смолотечение и отмирание коры на отдельных участках.</w:t>
            </w:r>
          </w:p>
        </w:tc>
      </w:tr>
      <w:tr w:rsidR="00A23B28" w:rsidTr="00A23B28">
        <w:tc>
          <w:tcPr>
            <w:tcW w:w="1526" w:type="dxa"/>
          </w:tcPr>
          <w:p w:rsidR="00A23B28" w:rsidRPr="00642D70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szCs w:val="28"/>
              </w:rPr>
            </w:pPr>
            <w:r w:rsidRPr="00642D70">
              <w:rPr>
                <w:szCs w:val="28"/>
              </w:rPr>
              <w:t>3</w:t>
            </w:r>
          </w:p>
        </w:tc>
        <w:tc>
          <w:tcPr>
            <w:tcW w:w="8045" w:type="dxa"/>
          </w:tcPr>
          <w:p w:rsidR="00A23B28" w:rsidRPr="006C22FF" w:rsidRDefault="00A23B28" w:rsidP="00A23B28">
            <w:pPr>
              <w:pStyle w:val="c0"/>
              <w:spacing w:before="0" w:beforeAutospacing="0" w:after="0" w:afterAutospacing="0"/>
              <w:ind w:right="24" w:hanging="4"/>
              <w:jc w:val="both"/>
              <w:textAlignment w:val="baseline"/>
              <w:rPr>
                <w:color w:val="000000"/>
              </w:rPr>
            </w:pPr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Сильно ослабленные деревья. Крона </w:t>
            </w:r>
            <w:proofErr w:type="spellStart"/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изрежена</w:t>
            </w:r>
            <w:proofErr w:type="spellEnd"/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, со значительным усыханием ветвей, вершина сухая. Листья светло-зеленые, хвоя с бурым оттенком и держится 1—2 года. Листья мелкие, но бывают и увеличены. Прирост уменьшен или отсутствует. Смолотечение сильное. Значительные участки коры отмерли.</w:t>
            </w:r>
          </w:p>
        </w:tc>
      </w:tr>
      <w:tr w:rsidR="00A23B28" w:rsidTr="00A23B28">
        <w:tc>
          <w:tcPr>
            <w:tcW w:w="1526" w:type="dxa"/>
          </w:tcPr>
          <w:p w:rsidR="00A23B28" w:rsidRPr="00642D70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45" w:type="dxa"/>
          </w:tcPr>
          <w:p w:rsidR="00A23B28" w:rsidRDefault="00A23B28" w:rsidP="00A23B28">
            <w:pPr>
              <w:pStyle w:val="c0"/>
              <w:spacing w:before="0" w:beforeAutospacing="0" w:after="0" w:afterAutospacing="0"/>
              <w:ind w:right="24" w:hanging="4"/>
              <w:jc w:val="both"/>
              <w:textAlignment w:val="baseline"/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сыхающие деревья. Усыхание ветвей по всей кроне. Листья мелкие недоразвитые, бледно-зеленые с желтым оттенком; отмечается ранний листопад. Хвоя повреждена на 60% от общего количества. Прирост отсутствует. На стволах признаки заселения короедами и другими вредителями.</w:t>
            </w:r>
          </w:p>
        </w:tc>
      </w:tr>
      <w:tr w:rsidR="00A23B28" w:rsidTr="00A23B28">
        <w:tc>
          <w:tcPr>
            <w:tcW w:w="1526" w:type="dxa"/>
          </w:tcPr>
          <w:p w:rsidR="00A23B28" w:rsidRPr="00642D70" w:rsidRDefault="00A23B28" w:rsidP="00A23B28">
            <w:pPr>
              <w:pStyle w:val="a3"/>
              <w:tabs>
                <w:tab w:val="left" w:pos="21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045" w:type="dxa"/>
          </w:tcPr>
          <w:p w:rsidR="00A23B28" w:rsidRDefault="00A23B28" w:rsidP="00A23B28">
            <w:pPr>
              <w:pStyle w:val="c43"/>
              <w:spacing w:before="0" w:beforeAutospacing="0" w:after="0" w:afterAutospacing="0"/>
              <w:ind w:right="298"/>
              <w:jc w:val="both"/>
              <w:textAlignment w:val="baseline"/>
              <w:rPr>
                <w:color w:val="000000"/>
              </w:rPr>
            </w:pPr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Сухие деревья. Крона сухая. Листьев нет, хвоя желтая или бурая осыпается или осыпалась. Кора на стволах отслаивается или</w:t>
            </w:r>
            <w:r>
              <w:rPr>
                <w:color w:val="000000"/>
              </w:rPr>
              <w:t xml:space="preserve"> </w:t>
            </w:r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полностью опала. Стволы заселены </w:t>
            </w:r>
            <w:proofErr w:type="spellStart"/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ксилофагами</w:t>
            </w:r>
            <w:proofErr w:type="spellEnd"/>
            <w:r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(потребителями древесины).</w:t>
            </w:r>
          </w:p>
          <w:p w:rsidR="00A23B28" w:rsidRDefault="00A23B28" w:rsidP="00A23B28">
            <w:pPr>
              <w:pStyle w:val="c0"/>
              <w:spacing w:before="0" w:beforeAutospacing="0" w:after="0" w:afterAutospacing="0"/>
              <w:ind w:right="24" w:hanging="4"/>
              <w:jc w:val="both"/>
              <w:textAlignment w:val="baseline"/>
              <w:rPr>
                <w:rStyle w:val="c1"/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A23B28" w:rsidRDefault="00A23B28" w:rsidP="00A23B28">
      <w:pPr>
        <w:pStyle w:val="a3"/>
        <w:tabs>
          <w:tab w:val="left" w:pos="210"/>
        </w:tabs>
        <w:ind w:firstLine="0"/>
        <w:jc w:val="left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jc w:val="center"/>
        <w:rPr>
          <w:b/>
          <w:szCs w:val="28"/>
        </w:rPr>
      </w:pPr>
    </w:p>
    <w:p w:rsidR="00A23B28" w:rsidRDefault="00A23B28" w:rsidP="00A23B2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3. Результаты.</w:t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Pr="00370335" w:rsidRDefault="00A23B28" w:rsidP="00A23B28">
      <w:pPr>
        <w:pStyle w:val="a3"/>
        <w:ind w:firstLine="0"/>
        <w:rPr>
          <w:szCs w:val="28"/>
        </w:rPr>
      </w:pPr>
      <w:r>
        <w:rPr>
          <w:b/>
          <w:szCs w:val="28"/>
        </w:rPr>
        <w:t xml:space="preserve">3.1.Анкетирование. </w:t>
      </w:r>
      <w:r w:rsidRPr="000D3580">
        <w:rPr>
          <w:szCs w:val="28"/>
        </w:rPr>
        <w:t>Значимость парка</w:t>
      </w:r>
      <w:r w:rsidRPr="00370335">
        <w:rPr>
          <w:b/>
          <w:szCs w:val="28"/>
        </w:rPr>
        <w:t xml:space="preserve"> </w:t>
      </w:r>
      <w:r>
        <w:rPr>
          <w:szCs w:val="28"/>
        </w:rPr>
        <w:t xml:space="preserve">  для жителей города.</w:t>
      </w:r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Pr="00C77D3A" w:rsidRDefault="00A23B28" w:rsidP="00A23B28">
      <w:pPr>
        <w:pStyle w:val="a3"/>
        <w:ind w:firstLine="0"/>
        <w:rPr>
          <w:szCs w:val="28"/>
        </w:rPr>
      </w:pPr>
      <w:r w:rsidRPr="000D3580">
        <w:rPr>
          <w:szCs w:val="28"/>
        </w:rPr>
        <w:t>Первы</w:t>
      </w:r>
      <w:r>
        <w:rPr>
          <w:szCs w:val="28"/>
        </w:rPr>
        <w:t xml:space="preserve">м этапом моей работы было проведение анкетирования для выявления 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з</w:t>
      </w:r>
      <w:r w:rsidRPr="00C77D3A">
        <w:rPr>
          <w:szCs w:val="28"/>
        </w:rPr>
        <w:t xml:space="preserve">начимости </w:t>
      </w:r>
      <w:r>
        <w:rPr>
          <w:szCs w:val="28"/>
        </w:rPr>
        <w:t>парка «Юбилейный» для жителей города. За неделю я опросила 96 человек. Респондентам была предложена фотография парка «Юбилейный». В анкетировании приняли участие люди разных возрастов: люди пожилого возраста, среднего, молодежь и школьники.</w:t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4A7D30">
      <w:pPr>
        <w:pStyle w:val="a3"/>
        <w:ind w:firstLine="0"/>
        <w:rPr>
          <w:b/>
          <w:szCs w:val="28"/>
        </w:rPr>
      </w:pPr>
      <w:r w:rsidRPr="000D3580">
        <w:rPr>
          <w:b/>
          <w:szCs w:val="28"/>
        </w:rPr>
        <w:t>Результаты анкетных данных населения.</w:t>
      </w:r>
    </w:p>
    <w:p w:rsidR="00A23B28" w:rsidRDefault="00A23B28" w:rsidP="004A7D30">
      <w:pPr>
        <w:pStyle w:val="a3"/>
        <w:ind w:firstLine="0"/>
        <w:rPr>
          <w:b/>
          <w:szCs w:val="28"/>
        </w:rPr>
      </w:pPr>
    </w:p>
    <w:p w:rsidR="00A23B28" w:rsidRDefault="00A23B28" w:rsidP="004A7D30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зовите самый главный парк нашего города?</w:t>
      </w:r>
    </w:p>
    <w:p w:rsidR="00A23B28" w:rsidRDefault="00A23B28" w:rsidP="004A7D30">
      <w:pPr>
        <w:pStyle w:val="a3"/>
        <w:rPr>
          <w:szCs w:val="28"/>
        </w:rPr>
      </w:pPr>
    </w:p>
    <w:p w:rsidR="00A23B28" w:rsidRDefault="00A23B28" w:rsidP="004A7D30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зовите место в парке, которое является визитной карточкой города?</w:t>
      </w:r>
    </w:p>
    <w:p w:rsidR="00A23B28" w:rsidRDefault="00A23B28" w:rsidP="004A7D30">
      <w:pPr>
        <w:pStyle w:val="a3"/>
        <w:ind w:firstLine="0"/>
        <w:rPr>
          <w:szCs w:val="28"/>
        </w:rPr>
      </w:pPr>
    </w:p>
    <w:p w:rsidR="00A23B28" w:rsidRDefault="00A23B28" w:rsidP="004A7D30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Какие события воплощают памятники и стелы, находящиеся на главной аллее парка?</w:t>
      </w:r>
    </w:p>
    <w:p w:rsidR="00A23B28" w:rsidRDefault="00A23B28" w:rsidP="004A7D30">
      <w:pPr>
        <w:pStyle w:val="a3"/>
        <w:rPr>
          <w:szCs w:val="28"/>
        </w:rPr>
      </w:pPr>
    </w:p>
    <w:p w:rsidR="00A23B28" w:rsidRDefault="00A23B28" w:rsidP="004A7D30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Как часто вы бываете на территории парка?</w:t>
      </w:r>
    </w:p>
    <w:p w:rsidR="00A23B28" w:rsidRDefault="00A23B28" w:rsidP="004A7D30">
      <w:pPr>
        <w:pStyle w:val="a6"/>
        <w:spacing w:line="240" w:lineRule="auto"/>
        <w:jc w:val="both"/>
        <w:rPr>
          <w:szCs w:val="28"/>
        </w:rPr>
      </w:pPr>
    </w:p>
    <w:p w:rsidR="00A23B28" w:rsidRPr="004961DD" w:rsidRDefault="00A23B28" w:rsidP="004A7D30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961DD">
        <w:rPr>
          <w:rFonts w:ascii="Times New Roman" w:hAnsi="Times New Roman"/>
          <w:sz w:val="28"/>
          <w:szCs w:val="28"/>
        </w:rPr>
        <w:t>Считаете ли вы, что необходимо обновить древесно-кустарниковую растительность в парке «Юбилейный?»</w:t>
      </w:r>
    </w:p>
    <w:p w:rsidR="00A23B28" w:rsidRPr="00986C5A" w:rsidRDefault="00A23B28" w:rsidP="00A23B28">
      <w:pPr>
        <w:pStyle w:val="a3"/>
        <w:ind w:firstLine="0"/>
        <w:rPr>
          <w:color w:val="000000" w:themeColor="text1"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ind w:firstLine="0"/>
        <w:rPr>
          <w:b/>
          <w:szCs w:val="28"/>
        </w:rPr>
      </w:pPr>
    </w:p>
    <w:p w:rsidR="00A23B28" w:rsidRPr="00590D74" w:rsidRDefault="00A23B28" w:rsidP="00A23B28">
      <w:pPr>
        <w:pStyle w:val="a3"/>
        <w:ind w:firstLine="0"/>
        <w:jc w:val="center"/>
        <w:rPr>
          <w:b/>
          <w:szCs w:val="28"/>
        </w:rPr>
      </w:pPr>
      <w:r w:rsidRPr="00590D74">
        <w:rPr>
          <w:b/>
          <w:szCs w:val="28"/>
        </w:rPr>
        <w:t>Результаты анкетных данных:</w:t>
      </w:r>
    </w:p>
    <w:p w:rsidR="00A23B28" w:rsidRPr="00590D74" w:rsidRDefault="00A23B28" w:rsidP="00A23B28">
      <w:pPr>
        <w:pStyle w:val="a3"/>
        <w:ind w:firstLine="0"/>
        <w:rPr>
          <w:b/>
          <w:szCs w:val="28"/>
        </w:rPr>
      </w:pPr>
    </w:p>
    <w:p w:rsidR="00A23B28" w:rsidRDefault="00A23B28" w:rsidP="00A23B28">
      <w:pPr>
        <w:pStyle w:val="a3"/>
        <w:rPr>
          <w:szCs w:val="28"/>
        </w:rPr>
      </w:pPr>
      <w:r>
        <w:rPr>
          <w:szCs w:val="28"/>
        </w:rPr>
        <w:t xml:space="preserve">Проведя анкетирование, я выяснила, что на первый вопрос:  «Назовите самый главный парк нашего города», большинство жителей города дали правильный ответ. Всего 2% не дали правильного ответа, и то это приезжие люди. </w:t>
      </w:r>
    </w:p>
    <w:p w:rsidR="00A23B28" w:rsidRDefault="00A23B28" w:rsidP="00A23B28">
      <w:pPr>
        <w:pStyle w:val="a3"/>
        <w:rPr>
          <w:szCs w:val="28"/>
        </w:rPr>
      </w:pPr>
      <w:r>
        <w:rPr>
          <w:rFonts w:ascii="Calibri" w:hAnsi="Calibri"/>
          <w:sz w:val="22"/>
          <w:szCs w:val="28"/>
        </w:rPr>
        <w:t xml:space="preserve"> </w:t>
      </w:r>
      <w:r>
        <w:rPr>
          <w:szCs w:val="28"/>
        </w:rPr>
        <w:t>На второй вопрос «Назовите место в парке, которое являет</w:t>
      </w:r>
      <w:r w:rsidR="00177D1B">
        <w:rPr>
          <w:szCs w:val="28"/>
        </w:rPr>
        <w:t>ся визитной карточкой города?»,</w:t>
      </w:r>
      <w:r>
        <w:rPr>
          <w:szCs w:val="28"/>
        </w:rPr>
        <w:t xml:space="preserve">60% населения ответило верно, что это пруд с мостиком, </w:t>
      </w:r>
      <w:r>
        <w:rPr>
          <w:szCs w:val="28"/>
        </w:rPr>
        <w:lastRenderedPageBreak/>
        <w:t>это люди разных возрастов. 33%</w:t>
      </w:r>
      <w:r w:rsidR="00177D1B">
        <w:rPr>
          <w:szCs w:val="28"/>
        </w:rPr>
        <w:t xml:space="preserve"> </w:t>
      </w:r>
      <w:r>
        <w:rPr>
          <w:szCs w:val="28"/>
        </w:rPr>
        <w:t>- сомневаются в ответе и лишь 7% не владеют информацией вообще.</w:t>
      </w:r>
    </w:p>
    <w:p w:rsidR="00A23B28" w:rsidRDefault="00A23B28" w:rsidP="00A23B28">
      <w:pPr>
        <w:pStyle w:val="a3"/>
        <w:rPr>
          <w:szCs w:val="28"/>
        </w:rPr>
      </w:pPr>
      <w:r>
        <w:rPr>
          <w:szCs w:val="28"/>
        </w:rPr>
        <w:t>На 3 вопрос: «Какие события воплощают памятники и стелы, находящиеся на главной аллее парка?» я выяснила, что 95% не знают ответа на поставленный вопрос. Хотя, впрочем, и я до последнего времени не владела информацией.</w:t>
      </w:r>
    </w:p>
    <w:p w:rsidR="00A23B28" w:rsidRDefault="00A23B28" w:rsidP="00A23B28">
      <w:pPr>
        <w:pStyle w:val="a3"/>
        <w:jc w:val="left"/>
        <w:rPr>
          <w:szCs w:val="28"/>
        </w:rPr>
      </w:pPr>
      <w:r>
        <w:rPr>
          <w:szCs w:val="28"/>
        </w:rPr>
        <w:t>4 вопрос звучал так: «Как часто вы бываете на территории парка?» Большинство  респондентов ответили: «часто»-84% , «изредка»- 16%. То есть практически каждый житель города бывает в городском  парке.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>На 5 вопрос горожане затруднялись дать  ответ. Но все-таки часть респондентов, а это 28%, хотели бы видеть молодые насаждения  в главном  парке города. Остальные 72% затруднились с ответом.</w:t>
      </w:r>
    </w:p>
    <w:p w:rsidR="00A23B28" w:rsidRDefault="00A23B28" w:rsidP="00A23B28">
      <w:pPr>
        <w:pStyle w:val="a3"/>
        <w:ind w:firstLine="0"/>
        <w:rPr>
          <w:szCs w:val="28"/>
        </w:rPr>
      </w:pPr>
    </w:p>
    <w:p w:rsidR="00A23B28" w:rsidRDefault="00A23B28" w:rsidP="00A23B28">
      <w:pPr>
        <w:pStyle w:val="a3"/>
        <w:ind w:firstLine="0"/>
        <w:rPr>
          <w:szCs w:val="28"/>
        </w:rPr>
      </w:pPr>
      <w:r w:rsidRPr="00A90883">
        <w:rPr>
          <w:b/>
          <w:szCs w:val="28"/>
        </w:rPr>
        <w:t>Результаты анкетирования</w:t>
      </w:r>
      <w:r>
        <w:rPr>
          <w:szCs w:val="28"/>
        </w:rPr>
        <w:t xml:space="preserve"> говорят о том, что население нашего города владеет</w:t>
      </w:r>
      <w:r w:rsidR="00325D97">
        <w:rPr>
          <w:szCs w:val="28"/>
        </w:rPr>
        <w:t xml:space="preserve"> небольшой</w:t>
      </w:r>
      <w:r>
        <w:rPr>
          <w:szCs w:val="28"/>
        </w:rPr>
        <w:t xml:space="preserve"> информацией о главном парке города, но об исторических моментах  парка горожане  не осведомлены. Эти моменты помнят лишь люди старшего поколения и то лишь незначительные моменты из жизни парка. Горожане считают, что необходимо обновить  видовой состав декоративно-кустарниковой растительности парка «Юбилейный». Местные жители   активно посещают городской парк,   то есть  парк востребован местными жителями. Он играет большую рекреационную роль в жизни города.</w:t>
      </w:r>
    </w:p>
    <w:p w:rsidR="00A23B28" w:rsidRDefault="00A23B28" w:rsidP="00A23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B28" w:rsidRPr="000D3580" w:rsidRDefault="00A23B28" w:rsidP="0024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160CC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0D3580">
        <w:rPr>
          <w:rFonts w:ascii="Times New Roman" w:hAnsi="Times New Roman" w:cs="Times New Roman"/>
          <w:b/>
          <w:sz w:val="28"/>
          <w:szCs w:val="28"/>
        </w:rPr>
        <w:t>Культурно-исторические особенности парка «Юбилейн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D3580">
        <w:rPr>
          <w:rFonts w:ascii="Times New Roman" w:hAnsi="Times New Roman" w:cs="Times New Roman"/>
          <w:b/>
          <w:sz w:val="28"/>
          <w:szCs w:val="28"/>
        </w:rPr>
        <w:t>.</w:t>
      </w:r>
    </w:p>
    <w:p w:rsidR="00A23B28" w:rsidRPr="000D3580" w:rsidRDefault="00A23B28" w:rsidP="00A23B28">
      <w:pPr>
        <w:pStyle w:val="a3"/>
        <w:rPr>
          <w:b/>
          <w:szCs w:val="28"/>
        </w:rPr>
      </w:pPr>
    </w:p>
    <w:p w:rsidR="00A23B28" w:rsidRDefault="00A23B28" w:rsidP="00A23B28">
      <w:pPr>
        <w:pStyle w:val="a3"/>
        <w:rPr>
          <w:szCs w:val="28"/>
        </w:rPr>
      </w:pPr>
      <w:r>
        <w:rPr>
          <w:szCs w:val="28"/>
        </w:rPr>
        <w:t xml:space="preserve">Как же появился городской парк «Юбилейный»? Эту информацию я узнала из рассказа директора краеведческого музея </w:t>
      </w:r>
      <w:proofErr w:type="spellStart"/>
      <w:r>
        <w:rPr>
          <w:szCs w:val="28"/>
        </w:rPr>
        <w:t>Алима</w:t>
      </w:r>
      <w:proofErr w:type="spellEnd"/>
      <w:r>
        <w:rPr>
          <w:szCs w:val="28"/>
        </w:rPr>
        <w:t xml:space="preserve"> Яковлевича Морозова (фото 2) и местного краеведа Нины Ивановны Герасимовой.</w:t>
      </w:r>
    </w:p>
    <w:p w:rsidR="00A23B28" w:rsidRDefault="00A23B28" w:rsidP="00A23B28">
      <w:pPr>
        <w:pStyle w:val="a3"/>
        <w:rPr>
          <w:szCs w:val="28"/>
        </w:rPr>
      </w:pPr>
      <w:r>
        <w:rPr>
          <w:szCs w:val="28"/>
        </w:rPr>
        <w:t xml:space="preserve">До войны на территории парка был питомник,  а в 1942 году там была посеяна пшеница и росла плантация черной смородины. Когда в городе хозяйничали немцы, </w:t>
      </w:r>
      <w:proofErr w:type="spellStart"/>
      <w:r>
        <w:rPr>
          <w:szCs w:val="28"/>
        </w:rPr>
        <w:t>россошанских</w:t>
      </w:r>
      <w:proofErr w:type="spellEnd"/>
      <w:r>
        <w:rPr>
          <w:szCs w:val="28"/>
        </w:rPr>
        <w:t xml:space="preserve"> мальчишек гоняли за черной смородиной для немецкой кухни. </w:t>
      </w:r>
      <w:r>
        <w:t xml:space="preserve">В послевоенное время на данной территории выращивали деревья для последующей их посадки на улицах Россоши. </w:t>
      </w:r>
      <w:r>
        <w:rPr>
          <w:szCs w:val="28"/>
        </w:rPr>
        <w:t xml:space="preserve">Позже там устраивали огороды для </w:t>
      </w:r>
      <w:proofErr w:type="spellStart"/>
      <w:r>
        <w:rPr>
          <w:szCs w:val="28"/>
        </w:rPr>
        <w:t>россошанцев</w:t>
      </w:r>
      <w:proofErr w:type="spellEnd"/>
      <w:r>
        <w:rPr>
          <w:szCs w:val="28"/>
        </w:rPr>
        <w:t xml:space="preserve"> уже в мирное время. </w:t>
      </w:r>
    </w:p>
    <w:p w:rsidR="00A23B28" w:rsidRPr="00790373" w:rsidRDefault="00A23B28" w:rsidP="00A23B28">
      <w:pPr>
        <w:pStyle w:val="a3"/>
        <w:rPr>
          <w:color w:val="FF0000"/>
        </w:rPr>
      </w:pPr>
      <w:r>
        <w:rPr>
          <w:szCs w:val="28"/>
        </w:rPr>
        <w:t xml:space="preserve">Вербы, сохраненные в парке, были посажены ещё до войны.  </w:t>
      </w:r>
      <w:r>
        <w:t xml:space="preserve"> Это место было запущенным, сплошь залитым озерами, так как оно находится в низине. </w:t>
      </w:r>
      <w:proofErr w:type="spellStart"/>
      <w:r>
        <w:t>Алим</w:t>
      </w:r>
      <w:proofErr w:type="spellEnd"/>
      <w:r>
        <w:t xml:space="preserve"> Яковлевич показал мне единственную фотографию, на которой он запечатлел место, которое впоследствии станет </w:t>
      </w:r>
      <w:r w:rsidRPr="005409FA">
        <w:t>центром</w:t>
      </w:r>
      <w:r>
        <w:t xml:space="preserve"> отдыха горожан. Глядя на фотографию, сделанную более 50-ти лет назад, даже не возникает  мысль о том, что здесь появится главный парк города. На переднем плане мы видим одинокую березу, а вдали мы видим луг, стога сена  и огороды </w:t>
      </w:r>
      <w:proofErr w:type="spellStart"/>
      <w:r>
        <w:t>россошанцев</w:t>
      </w:r>
      <w:proofErr w:type="spellEnd"/>
      <w:r>
        <w:t>. Действительно, эти места были заболоченными, так как здесь раскинулись заливные  луга. Эта фотография полностью подтверждает слова А. Я. Морозова</w:t>
      </w:r>
      <w:r>
        <w:rPr>
          <w:color w:val="FF0000"/>
        </w:rPr>
        <w:t xml:space="preserve"> </w:t>
      </w:r>
      <w:r w:rsidRPr="008E79A0">
        <w:t>(фото 3).</w:t>
      </w:r>
    </w:p>
    <w:p w:rsidR="00A23B28" w:rsidRDefault="00A23B28" w:rsidP="00A23B28">
      <w:pPr>
        <w:pStyle w:val="a3"/>
        <w:ind w:firstLine="0"/>
      </w:pPr>
    </w:p>
    <w:p w:rsidR="00A23B28" w:rsidRDefault="00A23B28" w:rsidP="00A23B28">
      <w:pPr>
        <w:pStyle w:val="a3"/>
        <w:rPr>
          <w:szCs w:val="28"/>
        </w:rPr>
      </w:pPr>
      <w:r>
        <w:t xml:space="preserve">Работая с периодической печатью, я обнаружила статью в газете «За изобилие» 1977 года выпуска, где   сообщается, что началом закладки парка можно считать дату 30- </w:t>
      </w:r>
      <w:proofErr w:type="spellStart"/>
      <w:r>
        <w:t>летия</w:t>
      </w:r>
      <w:proofErr w:type="spellEnd"/>
      <w:r>
        <w:t xml:space="preserve"> </w:t>
      </w:r>
      <w:r>
        <w:rPr>
          <w:szCs w:val="28"/>
        </w:rPr>
        <w:t>Победы над фашистской Германией</w:t>
      </w:r>
      <w:r w:rsidR="00240A03">
        <w:rPr>
          <w:rStyle w:val="a9"/>
          <w:szCs w:val="28"/>
        </w:rPr>
        <w:footnoteReference w:id="5"/>
      </w:r>
      <w:r>
        <w:rPr>
          <w:szCs w:val="28"/>
        </w:rPr>
        <w:t xml:space="preserve"> </w:t>
      </w:r>
      <w:r w:rsidRPr="008E79A0">
        <w:rPr>
          <w:szCs w:val="28"/>
        </w:rPr>
        <w:t>(фото 4).</w:t>
      </w:r>
      <w:r>
        <w:t xml:space="preserve"> </w:t>
      </w:r>
      <w:r>
        <w:rPr>
          <w:szCs w:val="28"/>
        </w:rPr>
        <w:t xml:space="preserve">На восточной стороне улицы Алексеева в  этот год (1975) был заложен парк Победы, который позже  химзавод </w:t>
      </w:r>
      <w:r w:rsidR="00325D97">
        <w:rPr>
          <w:szCs w:val="28"/>
        </w:rPr>
        <w:t xml:space="preserve">переименовал в парк «Юбилейный» в год, приуроченный к юбилейной дате основания </w:t>
      </w:r>
      <w:proofErr w:type="spellStart"/>
      <w:r w:rsidR="00325D97">
        <w:rPr>
          <w:szCs w:val="28"/>
        </w:rPr>
        <w:t>химпредприятия</w:t>
      </w:r>
      <w:proofErr w:type="spellEnd"/>
      <w:r w:rsidR="00325D97">
        <w:rPr>
          <w:szCs w:val="28"/>
        </w:rPr>
        <w:t>.</w:t>
      </w:r>
      <w:r>
        <w:rPr>
          <w:szCs w:val="28"/>
        </w:rPr>
        <w:t xml:space="preserve"> По проекту архитектора города Людмилы Петровны </w:t>
      </w:r>
      <w:proofErr w:type="spellStart"/>
      <w:r>
        <w:rPr>
          <w:szCs w:val="28"/>
        </w:rPr>
        <w:t>Сухомлиной</w:t>
      </w:r>
      <w:proofErr w:type="spellEnd"/>
      <w:r>
        <w:rPr>
          <w:szCs w:val="28"/>
        </w:rPr>
        <w:t xml:space="preserve"> и мастера </w:t>
      </w:r>
      <w:proofErr w:type="spellStart"/>
      <w:r>
        <w:rPr>
          <w:szCs w:val="28"/>
        </w:rPr>
        <w:t>зеленхоза</w:t>
      </w:r>
      <w:proofErr w:type="spellEnd"/>
      <w:r>
        <w:rPr>
          <w:szCs w:val="28"/>
        </w:rPr>
        <w:t xml:space="preserve"> Эммы Константиновны </w:t>
      </w:r>
      <w:proofErr w:type="gramStart"/>
      <w:r>
        <w:rPr>
          <w:szCs w:val="28"/>
        </w:rPr>
        <w:t>Бутко в</w:t>
      </w:r>
      <w:proofErr w:type="gramEnd"/>
      <w:r>
        <w:rPr>
          <w:szCs w:val="28"/>
        </w:rPr>
        <w:t xml:space="preserve"> парке высадили более 1000 деревьев: каштан, рябина, береза, клен, пирамидальный тополь.</w:t>
      </w:r>
      <w:r w:rsidRPr="00171E33">
        <w:t xml:space="preserve"> </w:t>
      </w:r>
      <w:r>
        <w:t xml:space="preserve"> В 1977 году к 60-летию Великого Октября высадили еще  180 деревьев.  </w:t>
      </w:r>
    </w:p>
    <w:p w:rsidR="00A23B28" w:rsidRDefault="00A23B28" w:rsidP="00A23B28">
      <w:pPr>
        <w:pStyle w:val="a3"/>
        <w:ind w:firstLine="0"/>
      </w:pPr>
    </w:p>
    <w:p w:rsidR="00A23B28" w:rsidRDefault="00A23B28" w:rsidP="00A23B28">
      <w:pPr>
        <w:pStyle w:val="a3"/>
        <w:ind w:firstLine="0"/>
      </w:pPr>
      <w:r>
        <w:t xml:space="preserve">Дальнейшие работы по благоустройству парка осуществлялись  работниками химзавода  во главе с директором химзавода Виктором Ивановичем </w:t>
      </w:r>
      <w:proofErr w:type="spellStart"/>
      <w:r w:rsidRPr="00A90883">
        <w:t>Пачгиным</w:t>
      </w:r>
      <w:proofErr w:type="spellEnd"/>
      <w:r>
        <w:rPr>
          <w:color w:val="FF0000"/>
        </w:rPr>
        <w:t xml:space="preserve"> </w:t>
      </w:r>
      <w:r w:rsidRPr="00A90883">
        <w:t>(</w:t>
      </w:r>
      <w:r w:rsidRPr="008240BC">
        <w:t>фото 5).</w:t>
      </w:r>
      <w:r>
        <w:t xml:space="preserve"> </w:t>
      </w:r>
    </w:p>
    <w:p w:rsidR="00A23B28" w:rsidRPr="00680B8D" w:rsidRDefault="00A23B28" w:rsidP="00A23B28">
      <w:pPr>
        <w:pStyle w:val="a3"/>
        <w:ind w:firstLine="0"/>
      </w:pPr>
      <w:r>
        <w:t xml:space="preserve">В начале 80-х годов по решению руководства </w:t>
      </w:r>
      <w:proofErr w:type="spellStart"/>
      <w:r>
        <w:t>химпредприятия</w:t>
      </w:r>
      <w:proofErr w:type="spellEnd"/>
      <w:r>
        <w:t xml:space="preserve"> было решено   выкопать там пруд и рядом высадить плакучие ивы и куст сирени, которые до сих пор сохранились.  Так как эта местность изначально была болотистой,  специалисты дополнительно решили проблему осушения территории. До сих пор этот пруд существует – он находится в очень живописном месте - по берегу   грациозно расположились   плакучие ивы, гордо свесившие свои ветви почти до самой воды.</w:t>
      </w:r>
      <w:r>
        <w:rPr>
          <w:rStyle w:val="a9"/>
        </w:rPr>
        <w:footnoteReference w:id="6"/>
      </w:r>
      <w:r>
        <w:t xml:space="preserve"> В середине пруда, на маленьком островке, облюбовали себе место три ивы, олицетворяющие собой,  как из  </w:t>
      </w:r>
      <w:proofErr w:type="gramStart"/>
      <w:r>
        <w:t>пушкинский</w:t>
      </w:r>
      <w:proofErr w:type="gramEnd"/>
      <w:r>
        <w:t xml:space="preserve"> сказок, трех длинноволосых девиц.   Мостик, соединяющий берег и островок с деревцами,  стал визитной карточкой нашего города. Местные художники-пейзажисты часто изображают в своих работах это живописное место. Например, в выставочном зале я обнаружила полотно Вадима Васильевича Добродеева, названное им «Любимая Россошь</w:t>
      </w:r>
      <w:r w:rsidRPr="00A471EF">
        <w:rPr>
          <w:b/>
        </w:rPr>
        <w:t>»</w:t>
      </w:r>
      <w:r>
        <w:rPr>
          <w:b/>
        </w:rPr>
        <w:t xml:space="preserve"> </w:t>
      </w:r>
      <w:r>
        <w:t>(фото 6</w:t>
      </w:r>
      <w:r w:rsidRPr="00680B8D">
        <w:t>), где он зап</w:t>
      </w:r>
      <w:r>
        <w:t>ечатлел это символическое место -  пруд с мостиком.</w:t>
      </w:r>
    </w:p>
    <w:p w:rsidR="00A23B28" w:rsidRPr="00680B8D" w:rsidRDefault="00A23B28" w:rsidP="00A23B28">
      <w:pPr>
        <w:pStyle w:val="a3"/>
        <w:ind w:firstLine="0"/>
      </w:pPr>
    </w:p>
    <w:p w:rsidR="00A23B28" w:rsidRPr="00652B2E" w:rsidRDefault="00A23B28" w:rsidP="00A23B28">
      <w:pPr>
        <w:pStyle w:val="a3"/>
        <w:ind w:firstLine="0"/>
        <w:rPr>
          <w:b/>
        </w:rPr>
      </w:pPr>
      <w:r>
        <w:rPr>
          <w:b/>
        </w:rPr>
        <w:t xml:space="preserve"> </w:t>
      </w:r>
      <w:r>
        <w:rPr>
          <w:szCs w:val="28"/>
        </w:rPr>
        <w:t>Мой взгляд неоднократно привлекали необычные памятники, находящиеся на главной аллее парка. Что они олицетворяют собой? Что хотел передать автор столь необычным образом?  Кто автор памятников? Оказывается,    скульптурная группа воплощает в мраморе историческую тему, связанную с великим памятником древнерусской культуры – «Слово о полку Игореве». Четырехсторонняя стела с барельефными изображениями посвящена четырем главным персонажам поэмы. Автором является московский скульптор Александр Казанцев.</w:t>
      </w: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на себя обращает   женщина со скорбным лицом в кокошнике, прижимающая к груди платок:  Ярославна безмерно тоскует по </w:t>
      </w:r>
      <w:r>
        <w:rPr>
          <w:sz w:val="28"/>
          <w:szCs w:val="28"/>
        </w:rPr>
        <w:lastRenderedPageBreak/>
        <w:t>сгинувшему в бескрайних половецких степях мужу и призывает ему в помощь все силы природы (фото 7).</w:t>
      </w:r>
      <w:r>
        <w:rPr>
          <w:rStyle w:val="a9"/>
          <w:sz w:val="28"/>
          <w:szCs w:val="28"/>
        </w:rPr>
        <w:footnoteReference w:id="7"/>
      </w: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рава от нее помещено барельефное изображение Игоря Святославовича. У него очень печальное лицо и потупленный взгляд, который передает его тяжкие думы.</w:t>
      </w: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братной стороне памятника изображен, я думаю, сам автор. Он, возложа руки на гусли, рассказывает о стародавней истории.</w:t>
      </w: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четвертой стороне барельефа сразу можно и не заметить лицо половецкого хана </w:t>
      </w:r>
      <w:proofErr w:type="spellStart"/>
      <w:r>
        <w:rPr>
          <w:sz w:val="28"/>
          <w:szCs w:val="28"/>
        </w:rPr>
        <w:t>Кончака</w:t>
      </w:r>
      <w:proofErr w:type="spellEnd"/>
      <w:r>
        <w:rPr>
          <w:sz w:val="28"/>
          <w:szCs w:val="28"/>
        </w:rPr>
        <w:t xml:space="preserve">, пленившего князя Игоря. </w:t>
      </w:r>
      <w:r>
        <w:rPr>
          <w:rStyle w:val="a9"/>
          <w:sz w:val="28"/>
          <w:szCs w:val="28"/>
        </w:rPr>
        <w:footnoteReference w:id="8"/>
      </w: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случайно в нашем городе сооружен памятник героям тех далеких событий. Существует гипотеза, выдвинутая Н.Н.  Поливановым (страстным поклонником древнерусской литературы) о том, что последняя битва русских с половцами произошла в месте при впадении реки Россошь (</w:t>
      </w:r>
      <w:proofErr w:type="spellStart"/>
      <w:r>
        <w:rPr>
          <w:sz w:val="28"/>
          <w:szCs w:val="28"/>
        </w:rPr>
        <w:t>Каяла</w:t>
      </w:r>
      <w:proofErr w:type="spellEnd"/>
      <w:r>
        <w:rPr>
          <w:sz w:val="28"/>
          <w:szCs w:val="28"/>
        </w:rPr>
        <w:t>) в Черную Калитву (</w:t>
      </w:r>
      <w:proofErr w:type="spellStart"/>
      <w:r>
        <w:rPr>
          <w:sz w:val="28"/>
          <w:szCs w:val="28"/>
        </w:rPr>
        <w:t>Сальницу</w:t>
      </w:r>
      <w:proofErr w:type="spellEnd"/>
      <w:r>
        <w:rPr>
          <w:sz w:val="28"/>
          <w:szCs w:val="28"/>
        </w:rPr>
        <w:t xml:space="preserve">) в районе нашего города Россошь (фото  13). В Москве даже вышла отдельная брошюра, посвященная этой теме. </w:t>
      </w: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jc w:val="both"/>
        <w:textAlignment w:val="baseline"/>
        <w:rPr>
          <w:b/>
          <w:sz w:val="28"/>
          <w:szCs w:val="28"/>
        </w:rPr>
      </w:pP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jc w:val="both"/>
        <w:textAlignment w:val="baseline"/>
        <w:rPr>
          <w:b/>
          <w:sz w:val="28"/>
          <w:szCs w:val="28"/>
        </w:rPr>
      </w:pP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.Определение видового состава древесно-кустарниковой растительности парка «Юбилейный».</w:t>
      </w:r>
    </w:p>
    <w:p w:rsidR="00A23B28" w:rsidRDefault="00A23B28" w:rsidP="00A23B28">
      <w:pPr>
        <w:spacing w:after="0" w:line="240" w:lineRule="auto"/>
        <w:jc w:val="both"/>
        <w:rPr>
          <w:sz w:val="28"/>
          <w:szCs w:val="28"/>
        </w:rPr>
      </w:pPr>
    </w:p>
    <w:p w:rsidR="00A23B28" w:rsidRPr="00F1532F" w:rsidRDefault="00A23B28" w:rsidP="00A2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2F">
        <w:rPr>
          <w:rFonts w:ascii="Times New Roman" w:hAnsi="Times New Roman" w:cs="Times New Roman"/>
          <w:sz w:val="28"/>
          <w:szCs w:val="28"/>
        </w:rPr>
        <w:t xml:space="preserve">В ходе работы  я не только изучала историко-культурное </w:t>
      </w:r>
      <w:r>
        <w:rPr>
          <w:rFonts w:ascii="Times New Roman" w:hAnsi="Times New Roman" w:cs="Times New Roman"/>
          <w:sz w:val="28"/>
          <w:szCs w:val="28"/>
        </w:rPr>
        <w:t>наследие парка, но и изучала видовое разнообразие зеленых насаждений и  экологическое состояние деревьев и кустарников.</w:t>
      </w:r>
    </w:p>
    <w:p w:rsidR="00A23B28" w:rsidRDefault="00A23B28" w:rsidP="00A23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о закону РФ «Об охране окружающей природной среды» (1992) зеленые зоны городов и населенных пунктов  относятся к особо охраняемым природным территориям. Растительность на улицах городов, поселков рассматривается, прежде всего, с точки зрения улучшения среды жизни для человека в гигиеническом и эстетическом отношениях. Растения обогащают воздух кислородом, увлажняют и очищают его, способствуют снижению шума, влияют на микроклимат территории.</w:t>
      </w:r>
    </w:p>
    <w:p w:rsidR="00A23B28" w:rsidRPr="009A7E80" w:rsidRDefault="00A23B28" w:rsidP="00A23B2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раницы парка «Юбилейный» обозначены четко: по главному фасаду – улица Белинского с главной оградой парадного фасада. Справа от него  ул. </w:t>
      </w:r>
      <w:proofErr w:type="spellStart"/>
      <w:r>
        <w:rPr>
          <w:rFonts w:ascii="Times New Roman" w:hAnsi="Times New Roman"/>
          <w:sz w:val="28"/>
          <w:szCs w:val="28"/>
        </w:rPr>
        <w:t>Прост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рядом с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 лицей №11 и отдел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ссо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4-ый микрорайон – </w:t>
      </w:r>
      <w:r w:rsidRPr="004732B2">
        <w:rPr>
          <w:rFonts w:ascii="Times New Roman" w:hAnsi="Times New Roman"/>
          <w:sz w:val="28"/>
          <w:szCs w:val="28"/>
        </w:rPr>
        <w:t>это район многоэтажек города.</w:t>
      </w:r>
      <w:r>
        <w:rPr>
          <w:rFonts w:ascii="Times New Roman" w:hAnsi="Times New Roman"/>
          <w:sz w:val="28"/>
          <w:szCs w:val="28"/>
        </w:rPr>
        <w:t xml:space="preserve"> Слева –  проспект Труда. Задняя часть парка обозначена  главной улицей города - Пролетарской. Общая площадь парка составляет </w:t>
      </w:r>
      <w:r w:rsidRPr="00F17BB7">
        <w:rPr>
          <w:rFonts w:ascii="Times New Roman" w:hAnsi="Times New Roman"/>
          <w:sz w:val="28"/>
          <w:szCs w:val="28"/>
        </w:rPr>
        <w:t xml:space="preserve">96 043 </w:t>
      </w:r>
      <w:proofErr w:type="spellStart"/>
      <w:r w:rsidRPr="00F17BB7">
        <w:rPr>
          <w:rFonts w:ascii="Times New Roman" w:hAnsi="Times New Roman"/>
          <w:sz w:val="28"/>
          <w:szCs w:val="28"/>
        </w:rPr>
        <w:t>кв.м</w:t>
      </w:r>
      <w:proofErr w:type="spellEnd"/>
      <w:r w:rsidRPr="00F17BB7">
        <w:rPr>
          <w:rFonts w:ascii="Times New Roman" w:hAnsi="Times New Roman"/>
          <w:sz w:val="28"/>
          <w:szCs w:val="28"/>
        </w:rPr>
        <w:t>.</w:t>
      </w:r>
    </w:p>
    <w:p w:rsidR="00A23B28" w:rsidRPr="00C8080C" w:rsidRDefault="00A23B28" w:rsidP="00A23B2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23B28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ния провод</w:t>
      </w:r>
      <w:r w:rsidR="004A7D30">
        <w:rPr>
          <w:sz w:val="28"/>
          <w:szCs w:val="28"/>
        </w:rPr>
        <w:t>ились с сентября по октябрь 2019</w:t>
      </w:r>
      <w:r>
        <w:rPr>
          <w:sz w:val="28"/>
          <w:szCs w:val="28"/>
        </w:rPr>
        <w:t xml:space="preserve"> года (фото 8, 9</w:t>
      </w:r>
      <w:r w:rsidR="009D1AF2">
        <w:rPr>
          <w:sz w:val="28"/>
          <w:szCs w:val="28"/>
        </w:rPr>
        <w:t>,10</w:t>
      </w:r>
      <w:r>
        <w:rPr>
          <w:sz w:val="28"/>
          <w:szCs w:val="28"/>
        </w:rPr>
        <w:t>).</w:t>
      </w:r>
    </w:p>
    <w:p w:rsidR="00A23B28" w:rsidRPr="00FC1A26" w:rsidRDefault="00A23B28" w:rsidP="00FC1A26">
      <w:pPr>
        <w:pStyle w:val="c6"/>
        <w:tabs>
          <w:tab w:val="left" w:pos="6735"/>
        </w:tabs>
        <w:spacing w:before="0" w:beforeAutospacing="0" w:after="0" w:afterAutospacing="0" w:line="377" w:lineRule="atLeast"/>
        <w:ind w:firstLine="540"/>
        <w:jc w:val="both"/>
        <w:textAlignment w:val="baseline"/>
        <w:rPr>
          <w:sz w:val="28"/>
          <w:szCs w:val="28"/>
        </w:rPr>
      </w:pPr>
      <w:r w:rsidRPr="00EC79EA">
        <w:rPr>
          <w:b/>
          <w:sz w:val="28"/>
          <w:szCs w:val="28"/>
        </w:rPr>
        <w:lastRenderedPageBreak/>
        <w:t>Объект исследования</w:t>
      </w:r>
      <w:r w:rsidRPr="00EC79EA">
        <w:rPr>
          <w:sz w:val="28"/>
          <w:szCs w:val="28"/>
        </w:rPr>
        <w:t>: деревья и кустарники па</w:t>
      </w:r>
      <w:r w:rsidR="00FC1A26">
        <w:rPr>
          <w:sz w:val="28"/>
          <w:szCs w:val="28"/>
        </w:rPr>
        <w:t xml:space="preserve">рка «Юбилейный» города Россошь. </w:t>
      </w:r>
      <w:r w:rsidRPr="00EC79EA">
        <w:rPr>
          <w:color w:val="000000"/>
          <w:sz w:val="28"/>
          <w:szCs w:val="28"/>
          <w:shd w:val="clear" w:color="auto" w:fill="FFFFFF"/>
        </w:rPr>
        <w:t xml:space="preserve">Для своего исследования я  взяла  </w:t>
      </w:r>
      <w:r w:rsidR="009D27AA">
        <w:rPr>
          <w:color w:val="000000"/>
          <w:sz w:val="28"/>
          <w:szCs w:val="28"/>
          <w:shd w:val="clear" w:color="auto" w:fill="FFFFFF"/>
        </w:rPr>
        <w:t xml:space="preserve">2  </w:t>
      </w:r>
      <w:proofErr w:type="gramStart"/>
      <w:r w:rsidR="00177D1B">
        <w:rPr>
          <w:color w:val="000000"/>
          <w:sz w:val="28"/>
          <w:szCs w:val="28"/>
          <w:shd w:val="clear" w:color="auto" w:fill="FFFFFF"/>
        </w:rPr>
        <w:t>пробных</w:t>
      </w:r>
      <w:proofErr w:type="gramEnd"/>
      <w:r w:rsidR="001B75DC">
        <w:rPr>
          <w:color w:val="000000"/>
          <w:sz w:val="28"/>
          <w:szCs w:val="28"/>
          <w:shd w:val="clear" w:color="auto" w:fill="FFFFFF"/>
        </w:rPr>
        <w:t xml:space="preserve"> </w:t>
      </w:r>
      <w:r w:rsidR="009D27AA">
        <w:rPr>
          <w:color w:val="000000"/>
          <w:sz w:val="28"/>
          <w:szCs w:val="28"/>
          <w:shd w:val="clear" w:color="auto" w:fill="FFFFFF"/>
        </w:rPr>
        <w:t>участка</w:t>
      </w:r>
      <w:r w:rsidR="00DF14D6">
        <w:rPr>
          <w:color w:val="000000"/>
          <w:sz w:val="28"/>
          <w:szCs w:val="28"/>
          <w:shd w:val="clear" w:color="auto" w:fill="FFFFFF"/>
        </w:rPr>
        <w:t xml:space="preserve"> парка размером  100 кв. м. (10*10</w:t>
      </w:r>
      <w:r w:rsidR="004E37E8">
        <w:rPr>
          <w:color w:val="000000"/>
          <w:sz w:val="28"/>
          <w:szCs w:val="28"/>
          <w:shd w:val="clear" w:color="auto" w:fill="FFFFFF"/>
        </w:rPr>
        <w:t xml:space="preserve"> м</w:t>
      </w:r>
      <w:r w:rsidR="00DF14D6">
        <w:rPr>
          <w:color w:val="000000"/>
          <w:sz w:val="28"/>
          <w:szCs w:val="28"/>
          <w:shd w:val="clear" w:color="auto" w:fill="FFFFFF"/>
        </w:rPr>
        <w:t>)</w:t>
      </w:r>
      <w:r w:rsidR="004E37E8">
        <w:rPr>
          <w:color w:val="000000"/>
          <w:sz w:val="28"/>
          <w:szCs w:val="28"/>
          <w:shd w:val="clear" w:color="auto" w:fill="FFFFFF"/>
        </w:rPr>
        <w:t>.</w:t>
      </w:r>
      <w:r w:rsidRPr="00EC79E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23B28" w:rsidRPr="00EC79EA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ind w:firstLine="540"/>
        <w:jc w:val="both"/>
        <w:textAlignment w:val="baseline"/>
        <w:rPr>
          <w:sz w:val="28"/>
          <w:szCs w:val="28"/>
        </w:rPr>
      </w:pPr>
    </w:p>
    <w:p w:rsidR="00A23B28" w:rsidRPr="00BC69A7" w:rsidRDefault="00A23B28" w:rsidP="00A2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23B28" w:rsidRPr="00F1532F" w:rsidRDefault="00A23B28" w:rsidP="00A23B28">
      <w:pPr>
        <w:pStyle w:val="a6"/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Theme="minorEastAsia" w:hAnsi="Times New Roman"/>
          <w:color w:val="000000"/>
          <w:sz w:val="28"/>
          <w:szCs w:val="28"/>
        </w:rPr>
      </w:pPr>
      <w:r w:rsidRPr="00F1532F">
        <w:rPr>
          <w:rFonts w:ascii="Times New Roman" w:hAnsi="Times New Roman"/>
          <w:color w:val="000000"/>
          <w:sz w:val="28"/>
          <w:szCs w:val="28"/>
        </w:rPr>
        <w:t xml:space="preserve">Для определения видового состава древесной и кустарниковой породы в озеленении парка «Юбилейный»  я использовала маршрутный метод  и   адаптированную методику Т.Я. </w:t>
      </w:r>
      <w:proofErr w:type="spellStart"/>
      <w:r w:rsidRPr="00F1532F">
        <w:rPr>
          <w:rFonts w:ascii="Times New Roman" w:hAnsi="Times New Roman"/>
          <w:color w:val="000000"/>
          <w:sz w:val="28"/>
          <w:szCs w:val="28"/>
        </w:rPr>
        <w:t>Ашихми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 Мониторинг лесного фито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ценоза». </w:t>
      </w:r>
    </w:p>
    <w:p w:rsidR="00A23B28" w:rsidRPr="00F1532F" w:rsidRDefault="00A23B28" w:rsidP="00A23B28">
      <w:pPr>
        <w:pStyle w:val="a6"/>
        <w:spacing w:after="0" w:line="240" w:lineRule="auto"/>
        <w:jc w:val="both"/>
        <w:outlineLvl w:val="1"/>
        <w:rPr>
          <w:rFonts w:ascii="Times New Roman" w:eastAsiaTheme="minorEastAsia" w:hAnsi="Times New Roman"/>
          <w:color w:val="000000"/>
          <w:sz w:val="28"/>
          <w:szCs w:val="28"/>
        </w:rPr>
      </w:pPr>
      <w:r w:rsidRPr="00F1532F">
        <w:rPr>
          <w:rFonts w:ascii="Times New Roman" w:hAnsi="Times New Roman"/>
          <w:color w:val="000000"/>
          <w:sz w:val="28"/>
          <w:szCs w:val="28"/>
        </w:rPr>
        <w:t>Описание видового сост</w:t>
      </w:r>
      <w:r w:rsidR="00982F30">
        <w:rPr>
          <w:rFonts w:ascii="Times New Roman" w:hAnsi="Times New Roman"/>
          <w:color w:val="000000"/>
          <w:sz w:val="28"/>
          <w:szCs w:val="28"/>
        </w:rPr>
        <w:t>ава раст</w:t>
      </w:r>
      <w:r w:rsidR="001B75DC">
        <w:rPr>
          <w:rFonts w:ascii="Times New Roman" w:hAnsi="Times New Roman"/>
          <w:color w:val="000000"/>
          <w:sz w:val="28"/>
          <w:szCs w:val="28"/>
        </w:rPr>
        <w:t>ений на участках №1 и №2  я нача</w:t>
      </w:r>
      <w:r>
        <w:rPr>
          <w:rFonts w:ascii="Times New Roman" w:hAnsi="Times New Roman"/>
          <w:color w:val="000000"/>
          <w:sz w:val="28"/>
          <w:szCs w:val="28"/>
        </w:rPr>
        <w:t>ла  с правого</w:t>
      </w:r>
      <w:r w:rsidR="00521984">
        <w:rPr>
          <w:rFonts w:ascii="Times New Roman" w:hAnsi="Times New Roman"/>
          <w:color w:val="000000"/>
          <w:sz w:val="28"/>
          <w:szCs w:val="28"/>
        </w:rPr>
        <w:t xml:space="preserve"> угла площадок</w:t>
      </w:r>
      <w:r w:rsidRPr="00F1532F">
        <w:rPr>
          <w:rFonts w:ascii="Times New Roman" w:hAnsi="Times New Roman"/>
          <w:color w:val="000000"/>
          <w:sz w:val="28"/>
          <w:szCs w:val="28"/>
        </w:rPr>
        <w:t>. Вна</w:t>
      </w:r>
      <w:r>
        <w:rPr>
          <w:rFonts w:ascii="Times New Roman" w:hAnsi="Times New Roman"/>
          <w:color w:val="000000"/>
          <w:sz w:val="28"/>
          <w:szCs w:val="28"/>
        </w:rPr>
        <w:t>чале переписала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 растения, которые находятс</w:t>
      </w:r>
      <w:r>
        <w:rPr>
          <w:rFonts w:ascii="Times New Roman" w:hAnsi="Times New Roman"/>
          <w:color w:val="000000"/>
          <w:sz w:val="28"/>
          <w:szCs w:val="28"/>
        </w:rPr>
        <w:t>я в поле зрения. Затем дополнила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 список теми видами, которые становятся заметными лишь при  более  внимат</w:t>
      </w:r>
      <w:r>
        <w:rPr>
          <w:rFonts w:ascii="Times New Roman" w:hAnsi="Times New Roman"/>
          <w:color w:val="000000"/>
          <w:sz w:val="28"/>
          <w:szCs w:val="28"/>
        </w:rPr>
        <w:t xml:space="preserve">ельном анализе. Далее я обошла </w:t>
      </w:r>
      <w:r w:rsidRPr="00F1532F">
        <w:rPr>
          <w:rFonts w:ascii="Times New Roman" w:hAnsi="Times New Roman"/>
          <w:color w:val="000000"/>
          <w:sz w:val="28"/>
          <w:szCs w:val="28"/>
        </w:rPr>
        <w:t>участок</w:t>
      </w:r>
      <w:r w:rsidR="00982F30">
        <w:rPr>
          <w:rFonts w:ascii="Times New Roman" w:hAnsi="Times New Roman"/>
          <w:color w:val="000000"/>
          <w:sz w:val="28"/>
          <w:szCs w:val="28"/>
        </w:rPr>
        <w:t xml:space="preserve"> №1 и №2 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 по периметру, по</w:t>
      </w:r>
      <w:r>
        <w:rPr>
          <w:rFonts w:ascii="Times New Roman" w:hAnsi="Times New Roman"/>
          <w:color w:val="000000"/>
          <w:sz w:val="28"/>
          <w:szCs w:val="28"/>
        </w:rPr>
        <w:t>том по диагонали, останавливалась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 время от в</w:t>
      </w:r>
      <w:r>
        <w:rPr>
          <w:rFonts w:ascii="Times New Roman" w:hAnsi="Times New Roman"/>
          <w:color w:val="000000"/>
          <w:sz w:val="28"/>
          <w:szCs w:val="28"/>
        </w:rPr>
        <w:t>ремени и отмечала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 вновь попадающиеся растения. Незнакомые ви</w:t>
      </w:r>
      <w:r>
        <w:rPr>
          <w:rFonts w:ascii="Times New Roman" w:hAnsi="Times New Roman"/>
          <w:color w:val="000000"/>
          <w:sz w:val="28"/>
          <w:szCs w:val="28"/>
        </w:rPr>
        <w:t xml:space="preserve">ды деревьев и кустарников я  определяла 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атласу-</w:t>
      </w:r>
      <w:r w:rsidRPr="00F1532F">
        <w:rPr>
          <w:rFonts w:ascii="Times New Roman" w:hAnsi="Times New Roman"/>
          <w:color w:val="000000"/>
          <w:sz w:val="28"/>
          <w:szCs w:val="28"/>
        </w:rPr>
        <w:t>определителю</w:t>
      </w:r>
      <w:r>
        <w:rPr>
          <w:rFonts w:ascii="Times New Roman" w:hAnsi="Times New Roman"/>
          <w:color w:val="000000"/>
          <w:sz w:val="28"/>
          <w:szCs w:val="28"/>
        </w:rPr>
        <w:t xml:space="preserve"> Сергея Робертовича  Майорова «Деревья и кустарники центральной России»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Так же в своей работе я определила отдел, класс, семейство, род и вид деревьев и кустарников. </w:t>
      </w:r>
      <w:r w:rsidRPr="00F1532F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>
        <w:rPr>
          <w:rFonts w:ascii="Times New Roman" w:hAnsi="Times New Roman"/>
          <w:color w:val="000000"/>
          <w:sz w:val="28"/>
          <w:szCs w:val="28"/>
        </w:rPr>
        <w:t>я занесла</w:t>
      </w:r>
      <w:r w:rsidR="00FC1A26">
        <w:rPr>
          <w:rFonts w:ascii="Times New Roman" w:hAnsi="Times New Roman"/>
          <w:color w:val="000000"/>
          <w:sz w:val="28"/>
          <w:szCs w:val="28"/>
        </w:rPr>
        <w:t xml:space="preserve"> в таблицы</w:t>
      </w:r>
      <w:r w:rsidR="00982F30">
        <w:rPr>
          <w:rFonts w:ascii="Times New Roman" w:hAnsi="Times New Roman"/>
          <w:color w:val="000000"/>
          <w:sz w:val="28"/>
          <w:szCs w:val="28"/>
        </w:rPr>
        <w:t xml:space="preserve"> №1, №2.</w:t>
      </w:r>
    </w:p>
    <w:p w:rsidR="00A23B28" w:rsidRPr="004C0D3A" w:rsidRDefault="00A23B28" w:rsidP="00A23B28">
      <w:pPr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23B28" w:rsidRPr="00FC1A26" w:rsidRDefault="00A23B28" w:rsidP="00A23B28">
      <w:pPr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C1A2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идовой состав деревьев и кустарников в парке «Юбилейный» г</w:t>
      </w:r>
      <w:r w:rsidR="00982F30" w:rsidRPr="00FC1A2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рода Россошь</w:t>
      </w:r>
      <w:r w:rsidR="00DF14D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.  Участок</w:t>
      </w:r>
      <w:r w:rsidR="00982F30" w:rsidRPr="00FC1A2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№1.</w:t>
      </w:r>
    </w:p>
    <w:p w:rsidR="00A23B28" w:rsidRPr="00BA5D65" w:rsidRDefault="00A23B28" w:rsidP="00A23B28">
      <w:pPr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A5D6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аблица №1</w:t>
      </w:r>
    </w:p>
    <w:p w:rsidR="00A23B28" w:rsidRPr="00BA5D65" w:rsidRDefault="00A23B28" w:rsidP="00A23B28">
      <w:pPr>
        <w:spacing w:after="0" w:line="240" w:lineRule="auto"/>
        <w:ind w:left="1260"/>
        <w:contextualSpacing/>
        <w:jc w:val="both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A23B28" w:rsidRPr="00BA5D65" w:rsidRDefault="00A23B28" w:rsidP="00A23B28">
      <w:pPr>
        <w:spacing w:after="0" w:line="240" w:lineRule="auto"/>
        <w:ind w:left="1260"/>
        <w:contextualSpacing/>
        <w:jc w:val="both"/>
        <w:outlineLvl w:val="1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990"/>
        <w:gridCol w:w="2974"/>
      </w:tblGrid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Pr="00FC1A26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C1A26">
              <w:rPr>
                <w:rFonts w:eastAsiaTheme="minorEastAsia"/>
                <w:b/>
                <w:color w:val="000000"/>
                <w:sz w:val="28"/>
                <w:szCs w:val="28"/>
              </w:rPr>
              <w:t>Отдел</w:t>
            </w:r>
          </w:p>
          <w:p w:rsidR="00A23B28" w:rsidRPr="00FC1A26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FC1A26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C1A26">
              <w:rPr>
                <w:rFonts w:eastAsiaTheme="minorEastAsia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FC1A26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C1A26">
              <w:rPr>
                <w:rFonts w:eastAsiaTheme="minorEastAsia"/>
                <w:b/>
                <w:color w:val="000000"/>
                <w:sz w:val="28"/>
                <w:szCs w:val="28"/>
              </w:rPr>
              <w:t>Семей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FC1A26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b/>
                <w:color w:val="000000"/>
                <w:sz w:val="28"/>
                <w:szCs w:val="28"/>
              </w:rPr>
            </w:pPr>
            <w:r w:rsidRPr="00FC1A26">
              <w:rPr>
                <w:rFonts w:eastAsiaTheme="minorEastAsia"/>
                <w:b/>
                <w:color w:val="000000"/>
                <w:sz w:val="28"/>
                <w:szCs w:val="28"/>
              </w:rPr>
              <w:t>Род, вид</w:t>
            </w:r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окрытосемен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</w:rPr>
              <w:t>Сапиндовые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>Клен платановидный   или остролистный</w:t>
            </w:r>
            <w:r w:rsidRPr="00247EFE">
              <w:rPr>
                <w:rFonts w:eastAsiaTheme="minorEastAsia"/>
                <w:sz w:val="28"/>
                <w:szCs w:val="28"/>
              </w:rPr>
              <w:t xml:space="preserve"> </w:t>
            </w:r>
            <w:r w:rsidRPr="00BA5D65">
              <w:rPr>
                <w:rFonts w:eastAsiaTheme="minorEastAsia"/>
                <w:sz w:val="28"/>
                <w:szCs w:val="28"/>
                <w:lang w:val="en-US"/>
              </w:rPr>
              <w:t>Acer</w:t>
            </w:r>
            <w:r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platanoides</w:t>
            </w:r>
            <w:proofErr w:type="spellEnd"/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окрытосемен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</w:rPr>
              <w:t>Сапиндовые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лен канадский или сахарный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Acer</w:t>
            </w:r>
            <w:r w:rsidRPr="00223807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saccharum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окрытосемен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</w:rPr>
              <w:t>Сапиндовые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лен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ясенелистны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или американский</w:t>
            </w:r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Ив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B28" w:rsidRPr="00BA5D65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>Тополь итальянский, пирамидальный</w:t>
            </w:r>
            <w:r w:rsidRPr="00247EFE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Populus</w:t>
            </w:r>
            <w:proofErr w:type="spellEnd"/>
            <w:r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italika</w:t>
            </w:r>
            <w:proofErr w:type="spellEnd"/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Ро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Боярышник обыкновенный </w:t>
            </w:r>
            <w:proofErr w:type="spellStart"/>
            <w:r w:rsidRPr="001F48C0">
              <w:rPr>
                <w:color w:val="000000" w:themeColor="text1"/>
                <w:sz w:val="28"/>
                <w:szCs w:val="28"/>
                <w:shd w:val="clear" w:color="auto" w:fill="FFFFFF"/>
              </w:rPr>
              <w:t>Crataegus</w:t>
            </w:r>
            <w:proofErr w:type="spellEnd"/>
            <w:r w:rsidRPr="001F48C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8C0">
              <w:rPr>
                <w:color w:val="000000" w:themeColor="text1"/>
                <w:sz w:val="28"/>
                <w:szCs w:val="28"/>
                <w:shd w:val="clear" w:color="auto" w:fill="FFFFFF"/>
              </w:rPr>
              <w:t>laevigata</w:t>
            </w:r>
            <w:proofErr w:type="spellEnd"/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Ро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Сирень обыкновенная </w:t>
            </w:r>
            <w:proofErr w:type="spellStart"/>
            <w:r w:rsidRPr="001F48C0">
              <w:rPr>
                <w:color w:val="000000" w:themeColor="text1"/>
                <w:sz w:val="28"/>
                <w:szCs w:val="28"/>
                <w:shd w:val="clear" w:color="auto" w:fill="FFFFFF"/>
              </w:rPr>
              <w:t>Syrínga</w:t>
            </w:r>
            <w:proofErr w:type="spellEnd"/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Ро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Туя западная </w:t>
            </w:r>
            <w:proofErr w:type="spellStart"/>
            <w:r w:rsidRPr="001F48C0">
              <w:rPr>
                <w:color w:val="000000" w:themeColor="text1"/>
                <w:sz w:val="28"/>
                <w:szCs w:val="28"/>
                <w:shd w:val="clear" w:color="auto" w:fill="FFFFFF"/>
              </w:rPr>
              <w:t>Thuja</w:t>
            </w:r>
            <w:proofErr w:type="spellEnd"/>
            <w:r w:rsidRPr="001F48C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F48C0">
              <w:rPr>
                <w:color w:val="000000" w:themeColor="text1"/>
                <w:sz w:val="28"/>
                <w:szCs w:val="28"/>
                <w:shd w:val="clear" w:color="auto" w:fill="FFFFFF"/>
              </w:rPr>
              <w:t>occidentalis</w:t>
            </w:r>
            <w:proofErr w:type="spellEnd"/>
          </w:p>
        </w:tc>
      </w:tr>
      <w:tr w:rsidR="00A23B28" w:rsidRPr="00BA5D65" w:rsidTr="00A23B28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Ро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B28" w:rsidRDefault="00A23B28" w:rsidP="00A23B28">
            <w:pPr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Снежноягодник белый</w:t>
            </w:r>
          </w:p>
        </w:tc>
      </w:tr>
    </w:tbl>
    <w:p w:rsidR="00FC1A26" w:rsidRDefault="00FC1A26" w:rsidP="0056569B">
      <w:pPr>
        <w:contextualSpacing/>
        <w:jc w:val="both"/>
        <w:outlineLvl w:val="1"/>
      </w:pPr>
    </w:p>
    <w:p w:rsidR="00C953FC" w:rsidRDefault="00A23B28" w:rsidP="00C953FC">
      <w:pPr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t xml:space="preserve"> </w:t>
      </w:r>
      <w:proofErr w:type="gramStart"/>
      <w:r w:rsidR="00565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на </w:t>
      </w:r>
      <w:r w:rsidR="005219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следуемом </w:t>
      </w:r>
      <w:r w:rsidR="00C95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ке №</w:t>
      </w:r>
      <w:r w:rsidR="004A7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5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я выявила 3 рода клено</w:t>
      </w:r>
      <w:r w:rsidR="00DF1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3 видов отдела покрытосеменные</w:t>
      </w:r>
      <w:r w:rsidR="00C95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C953FC" w:rsidRPr="00C953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53FC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953FC" w:rsidRPr="004732B2">
        <w:rPr>
          <w:rFonts w:ascii="Times New Roman" w:eastAsiaTheme="minorEastAsia" w:hAnsi="Times New Roman" w:cs="Times New Roman"/>
          <w:sz w:val="28"/>
          <w:szCs w:val="28"/>
        </w:rPr>
        <w:t xml:space="preserve">лен платановидный   или остролистный </w:t>
      </w:r>
      <w:r w:rsidR="00C953FC" w:rsidRPr="004732B2">
        <w:rPr>
          <w:rFonts w:ascii="Times New Roman" w:eastAsiaTheme="minorEastAsia" w:hAnsi="Times New Roman" w:cs="Times New Roman"/>
          <w:sz w:val="28"/>
          <w:szCs w:val="28"/>
          <w:lang w:val="en-US"/>
        </w:rPr>
        <w:t>Acer</w:t>
      </w:r>
      <w:r w:rsidR="00C953FC" w:rsidRPr="004732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53FC" w:rsidRPr="004732B2">
        <w:rPr>
          <w:rFonts w:ascii="Times New Roman" w:eastAsiaTheme="minorEastAsia" w:hAnsi="Times New Roman" w:cs="Times New Roman"/>
          <w:sz w:val="28"/>
          <w:szCs w:val="28"/>
          <w:lang w:val="en-US"/>
        </w:rPr>
        <w:t>platanoides</w:t>
      </w:r>
      <w:proofErr w:type="spellEnd"/>
      <w:r w:rsidR="00C953FC">
        <w:rPr>
          <w:rFonts w:ascii="Times New Roman" w:eastAsiaTheme="minorEastAsia" w:hAnsi="Times New Roman" w:cs="Times New Roman"/>
          <w:sz w:val="28"/>
          <w:szCs w:val="28"/>
        </w:rPr>
        <w:t>, к</w:t>
      </w:r>
      <w:r w:rsidR="00C953FC" w:rsidRPr="004732B2">
        <w:rPr>
          <w:rFonts w:ascii="Times New Roman" w:eastAsiaTheme="minorEastAsia" w:hAnsi="Times New Roman" w:cs="Times New Roman"/>
          <w:sz w:val="28"/>
          <w:szCs w:val="28"/>
        </w:rPr>
        <w:t xml:space="preserve">лен канадский или сахарный </w:t>
      </w:r>
      <w:r w:rsidR="00C953FC" w:rsidRPr="004732B2">
        <w:rPr>
          <w:rFonts w:ascii="Times New Roman" w:eastAsiaTheme="minorEastAsia" w:hAnsi="Times New Roman" w:cs="Times New Roman"/>
          <w:sz w:val="28"/>
          <w:szCs w:val="28"/>
          <w:lang w:val="en-US"/>
        </w:rPr>
        <w:t>Acer</w:t>
      </w:r>
      <w:r w:rsidR="00C953FC" w:rsidRPr="004732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53FC" w:rsidRPr="004732B2">
        <w:rPr>
          <w:rFonts w:ascii="Times New Roman" w:eastAsiaTheme="minorEastAsia" w:hAnsi="Times New Roman" w:cs="Times New Roman"/>
          <w:sz w:val="28"/>
          <w:szCs w:val="28"/>
          <w:lang w:val="en-US"/>
        </w:rPr>
        <w:t>saccharum</w:t>
      </w:r>
      <w:proofErr w:type="spellEnd"/>
      <w:r w:rsidR="00C953FC">
        <w:rPr>
          <w:rFonts w:ascii="Times New Roman" w:eastAsiaTheme="minorEastAsia" w:hAnsi="Times New Roman" w:cs="Times New Roman"/>
          <w:sz w:val="28"/>
          <w:szCs w:val="28"/>
        </w:rPr>
        <w:t>, к</w:t>
      </w:r>
      <w:r w:rsidR="00C953FC" w:rsidRPr="004732B2">
        <w:rPr>
          <w:rFonts w:ascii="Times New Roman" w:eastAsiaTheme="minorEastAsia" w:hAnsi="Times New Roman" w:cs="Times New Roman"/>
          <w:sz w:val="28"/>
          <w:szCs w:val="28"/>
        </w:rPr>
        <w:t xml:space="preserve">лен </w:t>
      </w:r>
      <w:proofErr w:type="spellStart"/>
      <w:r w:rsidR="00C953FC" w:rsidRPr="004732B2">
        <w:rPr>
          <w:rFonts w:ascii="Times New Roman" w:eastAsiaTheme="minorEastAsia" w:hAnsi="Times New Roman" w:cs="Times New Roman"/>
          <w:sz w:val="28"/>
          <w:szCs w:val="28"/>
        </w:rPr>
        <w:t>ясенелистный</w:t>
      </w:r>
      <w:proofErr w:type="spellEnd"/>
      <w:r w:rsidR="00C953FC" w:rsidRPr="004732B2">
        <w:rPr>
          <w:rFonts w:ascii="Times New Roman" w:eastAsiaTheme="minorEastAsia" w:hAnsi="Times New Roman" w:cs="Times New Roman"/>
          <w:sz w:val="28"/>
          <w:szCs w:val="28"/>
        </w:rPr>
        <w:t xml:space="preserve"> или американский</w:t>
      </w:r>
      <w:r w:rsidR="00565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5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1 вид цветковых: </w:t>
      </w:r>
      <w:r w:rsidR="00C953FC">
        <w:rPr>
          <w:rFonts w:ascii="Times New Roman" w:eastAsiaTheme="minorEastAsia" w:hAnsi="Times New Roman" w:cs="Times New Roman"/>
          <w:sz w:val="28"/>
          <w:szCs w:val="28"/>
        </w:rPr>
        <w:t>тополь итальянский</w:t>
      </w:r>
      <w:r w:rsidR="00C953FC" w:rsidRPr="0056569B">
        <w:rPr>
          <w:rFonts w:ascii="Times New Roman" w:eastAsiaTheme="minorEastAsia" w:hAnsi="Times New Roman" w:cs="Times New Roman"/>
          <w:sz w:val="28"/>
          <w:szCs w:val="28"/>
        </w:rPr>
        <w:t xml:space="preserve">, пирамидальный </w:t>
      </w:r>
      <w:proofErr w:type="spellStart"/>
      <w:r w:rsidR="00C953FC" w:rsidRPr="0056569B">
        <w:rPr>
          <w:rFonts w:ascii="Times New Roman" w:eastAsiaTheme="minorEastAsia" w:hAnsi="Times New Roman" w:cs="Times New Roman"/>
          <w:sz w:val="28"/>
          <w:szCs w:val="28"/>
          <w:lang w:val="en-US"/>
        </w:rPr>
        <w:t>Populus</w:t>
      </w:r>
      <w:proofErr w:type="spellEnd"/>
      <w:r w:rsidR="00C953FC" w:rsidRPr="005656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53FC" w:rsidRPr="0056569B">
        <w:rPr>
          <w:rFonts w:ascii="Times New Roman" w:eastAsiaTheme="minorEastAsia" w:hAnsi="Times New Roman" w:cs="Times New Roman"/>
          <w:sz w:val="28"/>
          <w:szCs w:val="28"/>
          <w:lang w:val="en-US"/>
        </w:rPr>
        <w:t>italika</w:t>
      </w:r>
      <w:proofErr w:type="spellEnd"/>
      <w:r w:rsidR="00565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C95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53FC" w:rsidRPr="004732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редставленные виды деревьев относятся к лиственным породам.</w:t>
      </w:r>
      <w:r w:rsidR="0056569B" w:rsidRPr="005656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953FC" w:rsidRPr="0056569B" w:rsidRDefault="00C953FC" w:rsidP="00C953FC">
      <w:pPr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в</w:t>
      </w:r>
      <w:r w:rsidR="00DF1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да кустарников отдела </w:t>
      </w:r>
      <w:proofErr w:type="gramStart"/>
      <w:r w:rsidR="00DF1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ко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б</w:t>
      </w:r>
      <w:r w:rsidRPr="0056569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оярышник обыкновенный </w:t>
      </w:r>
      <w:proofErr w:type="spellStart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ataegus</w:t>
      </w:r>
      <w:proofErr w:type="spellEnd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evigata</w:t>
      </w:r>
      <w:proofErr w:type="spellEnd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с</w:t>
      </w:r>
      <w:r w:rsidRPr="0056569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ирень обыкновенная </w:t>
      </w:r>
      <w:proofErr w:type="spellStart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rínga</w:t>
      </w:r>
      <w:proofErr w:type="spellEnd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т</w:t>
      </w:r>
      <w:r w:rsidRPr="0056569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уя западная </w:t>
      </w:r>
      <w:proofErr w:type="spellStart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ja</w:t>
      </w:r>
      <w:proofErr w:type="spellEnd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cidentalis</w:t>
      </w:r>
      <w:proofErr w:type="spellEnd"/>
      <w:r w:rsidRPr="00565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с</w:t>
      </w:r>
      <w:r w:rsidRPr="0056569B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нежноягодник белый.</w:t>
      </w:r>
    </w:p>
    <w:p w:rsidR="00982F30" w:rsidRDefault="00982F30" w:rsidP="00A23B28"/>
    <w:p w:rsidR="00982F30" w:rsidRDefault="00982F30" w:rsidP="00A23B28"/>
    <w:p w:rsidR="0056569B" w:rsidRPr="00FC1A26" w:rsidRDefault="0056569B" w:rsidP="0056569B">
      <w:pPr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FC1A2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Видовой состав деревьев и кустарников в парке «Юбилейный» города Россошь</w:t>
      </w:r>
      <w:r w:rsidR="00DF14D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.  Участок </w:t>
      </w:r>
      <w:r w:rsidRPr="00FC1A2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№2.</w:t>
      </w:r>
    </w:p>
    <w:p w:rsidR="00982F30" w:rsidRPr="0056569B" w:rsidRDefault="0056569B" w:rsidP="0056569B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56569B">
        <w:rPr>
          <w:rFonts w:ascii="Times New Roman" w:hAnsi="Times New Roman" w:cs="Times New Roman"/>
          <w:sz w:val="28"/>
          <w:szCs w:val="28"/>
        </w:rPr>
        <w:t>Таблица №2.</w:t>
      </w:r>
    </w:p>
    <w:tbl>
      <w:tblPr>
        <w:tblStyle w:val="a5"/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990"/>
        <w:gridCol w:w="2974"/>
      </w:tblGrid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EC305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Отд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EC305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EC305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мей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EC3050" w:rsidRDefault="00EC305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д, вид</w:t>
            </w:r>
          </w:p>
        </w:tc>
      </w:tr>
      <w:tr w:rsidR="00EC305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50" w:rsidRDefault="00EC305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50" w:rsidRDefault="00EC305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50" w:rsidRDefault="00EC305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в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050" w:rsidRPr="00BA5D65" w:rsidRDefault="00EC3050" w:rsidP="00521984">
            <w:pPr>
              <w:contextualSpacing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>Тополь черный</w:t>
            </w:r>
            <w:r w:rsidRPr="00BA5D65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Populus</w:t>
            </w:r>
            <w:proofErr w:type="spellEnd"/>
            <w:r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nigra</w:t>
            </w:r>
            <w:proofErr w:type="spellEnd"/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ерё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 xml:space="preserve">Береза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</w:rPr>
              <w:t>повислая</w:t>
            </w:r>
            <w:proofErr w:type="spellEnd"/>
            <w:r w:rsidRPr="00571B9A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(бородавчатая)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Betula</w:t>
            </w:r>
            <w:proofErr w:type="spellEnd"/>
            <w:r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r w:rsidRPr="00BA5D65">
              <w:rPr>
                <w:rFonts w:eastAsiaTheme="minorEastAsia"/>
                <w:sz w:val="28"/>
                <w:szCs w:val="28"/>
                <w:lang w:val="en-US"/>
              </w:rPr>
              <w:t>pendula</w:t>
            </w:r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Маслин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>Ясень обыкновенный</w:t>
            </w:r>
          </w:p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Fraxinus</w:t>
            </w:r>
            <w:proofErr w:type="spellEnd"/>
            <w:r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r w:rsidRPr="00BA5D65">
              <w:rPr>
                <w:rFonts w:eastAsiaTheme="minorEastAsia"/>
                <w:sz w:val="28"/>
                <w:szCs w:val="28"/>
                <w:lang w:val="en-US"/>
              </w:rPr>
              <w:t>excelsior</w:t>
            </w:r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Бук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1B75DC" w:rsidRDefault="001B75DC" w:rsidP="001B75DC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аштан </w:t>
            </w:r>
            <w:r w:rsidR="00982F30" w:rsidRPr="00BA5D65">
              <w:rPr>
                <w:rFonts w:eastAsiaTheme="minorEastAsia"/>
                <w:sz w:val="28"/>
                <w:szCs w:val="28"/>
              </w:rPr>
              <w:t>конский</w:t>
            </w:r>
            <w:r w:rsidR="00982F30" w:rsidRPr="00BA5D65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2F30" w:rsidRPr="00BA5D65">
              <w:rPr>
                <w:rFonts w:eastAsiaTheme="minorEastAsia"/>
                <w:sz w:val="28"/>
                <w:szCs w:val="28"/>
                <w:lang w:val="en-US"/>
              </w:rPr>
              <w:t>Aesculus</w:t>
            </w:r>
            <w:proofErr w:type="spellEnd"/>
            <w:r w:rsidR="00982F30"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982F30" w:rsidRPr="00BA5D65">
              <w:rPr>
                <w:rFonts w:eastAsiaTheme="minorEastAsia"/>
                <w:sz w:val="28"/>
                <w:szCs w:val="28"/>
                <w:lang w:val="en-US"/>
              </w:rPr>
              <w:t>hippocastanum</w:t>
            </w:r>
            <w:proofErr w:type="spellEnd"/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окрытосемен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Бигнониевые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sz w:val="28"/>
                <w:szCs w:val="28"/>
                <w:lang w:val="en-US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 xml:space="preserve">Катальпа </w:t>
            </w:r>
            <w:proofErr w:type="spellStart"/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бигнониевидная</w:t>
            </w:r>
            <w:proofErr w:type="spellEnd"/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atalpa</w:t>
            </w:r>
            <w:proofErr w:type="spellEnd"/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bignonioides</w:t>
            </w:r>
            <w:proofErr w:type="spellEnd"/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>Рябина обыкновенная сем. Розовые(</w:t>
            </w:r>
            <w:proofErr w:type="spellStart"/>
            <w:r w:rsidRPr="00BA5D65">
              <w:rPr>
                <w:rFonts w:eastAsiaTheme="minorEastAsia"/>
                <w:sz w:val="28"/>
                <w:szCs w:val="28"/>
              </w:rPr>
              <w:t>Rosaceae</w:t>
            </w:r>
            <w:proofErr w:type="spellEnd"/>
            <w:r w:rsidRPr="00BA5D65">
              <w:rPr>
                <w:rFonts w:eastAsiaTheme="minorEastAsia"/>
                <w:sz w:val="28"/>
                <w:szCs w:val="28"/>
              </w:rPr>
              <w:t>)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Sorbus</w:t>
            </w:r>
            <w:proofErr w:type="spellEnd"/>
            <w:r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aucuparia</w:t>
            </w:r>
            <w:proofErr w:type="spellEnd"/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о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 w:rsidRPr="00BA5D65">
              <w:rPr>
                <w:rFonts w:eastAsiaTheme="minorEastAsia"/>
                <w:sz w:val="28"/>
                <w:szCs w:val="28"/>
              </w:rPr>
              <w:t>Черемуха обыкновенная</w:t>
            </w:r>
            <w:r w:rsidRPr="00BA5D65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Hadusr</w:t>
            </w:r>
            <w:proofErr w:type="spellEnd"/>
            <w:r w:rsidRPr="00BA5D6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BA5D65">
              <w:rPr>
                <w:rFonts w:eastAsiaTheme="minorEastAsia"/>
                <w:sz w:val="28"/>
                <w:szCs w:val="28"/>
                <w:lang w:val="en-US"/>
              </w:rPr>
              <w:t>acemosa</w:t>
            </w:r>
            <w:proofErr w:type="spellEnd"/>
          </w:p>
        </w:tc>
      </w:tr>
      <w:tr w:rsidR="00982F30" w:rsidRPr="001309BE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в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1B75DC" w:rsidRDefault="001B75DC" w:rsidP="001B75DC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И́ва</w:t>
            </w:r>
            <w:proofErr w:type="spellEnd"/>
            <w:proofErr w:type="gramEnd"/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82F30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плакучая или вавилонская </w:t>
            </w:r>
            <w:proofErr w:type="spellStart"/>
            <w:r w:rsidR="00982F30" w:rsidRPr="00952933">
              <w:rPr>
                <w:sz w:val="28"/>
                <w:szCs w:val="28"/>
                <w:shd w:val="clear" w:color="auto" w:fill="FFFFFF"/>
              </w:rPr>
              <w:t>Salix</w:t>
            </w:r>
            <w:proofErr w:type="spellEnd"/>
            <w:r w:rsidR="00982F30" w:rsidRPr="00952933">
              <w:rPr>
                <w:sz w:val="28"/>
                <w:szCs w:val="28"/>
                <w:shd w:val="clear" w:color="auto" w:fill="FFFFFF"/>
              </w:rPr>
              <w:t xml:space="preserve"> f. </w:t>
            </w:r>
            <w:proofErr w:type="spellStart"/>
            <w:r w:rsidR="00982F30" w:rsidRPr="00952933">
              <w:rPr>
                <w:sz w:val="28"/>
                <w:szCs w:val="28"/>
                <w:shd w:val="clear" w:color="auto" w:fill="FFFFFF"/>
              </w:rPr>
              <w:t>pendula</w:t>
            </w:r>
            <w:proofErr w:type="spellEnd"/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spacing w:before="168" w:after="16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в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Ива 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повислая</w:t>
            </w:r>
            <w:proofErr w:type="spellEnd"/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2933">
              <w:rPr>
                <w:sz w:val="28"/>
                <w:szCs w:val="28"/>
                <w:shd w:val="clear" w:color="auto" w:fill="FFFFFF"/>
              </w:rPr>
              <w:t>Salix</w:t>
            </w:r>
            <w:proofErr w:type="spellEnd"/>
            <w:r w:rsidRPr="0095293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2933">
              <w:rPr>
                <w:sz w:val="28"/>
                <w:szCs w:val="28"/>
                <w:shd w:val="clear" w:color="auto" w:fill="FFFFFF"/>
              </w:rPr>
              <w:t>fragilis</w:t>
            </w:r>
            <w:proofErr w:type="spellEnd"/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 w:rsidRPr="00B26F01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Вя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1B75DC" w:rsidP="00521984">
            <w:pPr>
              <w:contextualSpacing/>
              <w:jc w:val="both"/>
              <w:outlineLvl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Вяз </w:t>
            </w:r>
            <w:proofErr w:type="spellStart"/>
            <w:r w:rsidR="00982F30"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перистоветвистый</w:t>
            </w:r>
            <w:proofErr w:type="spellEnd"/>
            <w:r w:rsidR="00982F30"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, карагач</w:t>
            </w:r>
            <w:r w:rsidR="00982F30" w:rsidRPr="00BA5D65"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  <w:t> </w:t>
            </w:r>
            <w:r w:rsidR="00982F30" w:rsidRPr="00BA5D65">
              <w:rPr>
                <w:rFonts w:eastAsiaTheme="minorEastAsia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2F30" w:rsidRPr="00BA5D65">
              <w:rPr>
                <w:rFonts w:eastAsiaTheme="minorEastAsia"/>
                <w:iCs/>
                <w:sz w:val="28"/>
                <w:szCs w:val="28"/>
                <w:shd w:val="clear" w:color="auto" w:fill="FFFFFF"/>
              </w:rPr>
              <w:t>Ulmus</w:t>
            </w:r>
            <w:proofErr w:type="spellEnd"/>
            <w:r w:rsidR="00982F30" w:rsidRPr="00BA5D65">
              <w:rPr>
                <w:rFonts w:eastAsiaTheme="minorEastAsia"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2F30" w:rsidRPr="00BA5D65">
              <w:rPr>
                <w:rFonts w:eastAsiaTheme="minorEastAsia"/>
                <w:iCs/>
                <w:sz w:val="28"/>
                <w:szCs w:val="28"/>
                <w:shd w:val="clear" w:color="auto" w:fill="FFFFFF"/>
              </w:rPr>
              <w:t>pinnataramosa</w:t>
            </w:r>
            <w:proofErr w:type="spellEnd"/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Покрытосеменн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Мальв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30" w:rsidRPr="00BA5D65" w:rsidRDefault="00982F30" w:rsidP="00521984">
            <w:pPr>
              <w:jc w:val="both"/>
              <w:rPr>
                <w:rFonts w:eastAsiaTheme="minorEastAsia"/>
                <w:iCs/>
                <w:sz w:val="28"/>
                <w:szCs w:val="28"/>
                <w:shd w:val="clear" w:color="auto" w:fill="FFFFFF"/>
                <w:lang w:val="la-Latn"/>
              </w:rPr>
            </w:pPr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Липа </w:t>
            </w:r>
            <w:r w:rsidRPr="004D36F3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сердцевидн</w:t>
            </w: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ая или </w:t>
            </w:r>
            <w:r w:rsidRPr="00BA5D65"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мелколистная</w:t>
            </w:r>
            <w:r w:rsidRPr="00BA5D65">
              <w:rPr>
                <w:rFonts w:eastAsiaTheme="minorEastAsia"/>
                <w:iCs/>
                <w:sz w:val="28"/>
                <w:szCs w:val="28"/>
                <w:shd w:val="clear" w:color="auto" w:fill="FFFFFF"/>
                <w:lang w:val="la-Latn"/>
              </w:rPr>
              <w:t xml:space="preserve"> Tília cordáta</w:t>
            </w:r>
          </w:p>
        </w:tc>
      </w:tr>
      <w:tr w:rsidR="00982F30" w:rsidRPr="00BA5D65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Маслин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Pr="00BA5D65" w:rsidRDefault="00982F30" w:rsidP="00521984">
            <w:pPr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Бирючина</w:t>
            </w:r>
            <w:proofErr w:type="gramEnd"/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 простая </w:t>
            </w:r>
            <w:r w:rsidRPr="004418FB">
              <w:rPr>
                <w:rFonts w:eastAsiaTheme="minorEastAsia"/>
                <w:iCs/>
                <w:sz w:val="28"/>
                <w:szCs w:val="28"/>
                <w:shd w:val="clear" w:color="auto" w:fill="FFFFFF"/>
                <w:lang w:val="la-Latn"/>
              </w:rPr>
              <w:t>Ligustrum</w:t>
            </w:r>
          </w:p>
        </w:tc>
      </w:tr>
      <w:tr w:rsidR="00982F30" w:rsidTr="00521984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Цветковы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contextualSpacing/>
              <w:jc w:val="both"/>
              <w:outlineLvl w:val="1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Двудольны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spacing w:before="168" w:after="168"/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>Розовые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30" w:rsidRDefault="00982F30" w:rsidP="00521984">
            <w:pPr>
              <w:jc w:val="both"/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Cs/>
                <w:sz w:val="28"/>
                <w:szCs w:val="28"/>
                <w:shd w:val="clear" w:color="auto" w:fill="FFFFFF"/>
              </w:rPr>
              <w:t xml:space="preserve">Кизильник обыкновенный </w:t>
            </w:r>
            <w:r w:rsidRPr="004418FB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4418FB">
              <w:rPr>
                <w:rFonts w:eastAsiaTheme="minorEastAsia"/>
                <w:sz w:val="28"/>
                <w:szCs w:val="28"/>
                <w:shd w:val="clear" w:color="auto" w:fill="FFFFFF"/>
              </w:rPr>
              <w:t>integerrimus</w:t>
            </w:r>
            <w:proofErr w:type="spellEnd"/>
          </w:p>
        </w:tc>
      </w:tr>
    </w:tbl>
    <w:p w:rsidR="00982F30" w:rsidRDefault="00982F30" w:rsidP="00A23B28"/>
    <w:p w:rsidR="0056569B" w:rsidRPr="00FC1A26" w:rsidRDefault="0056569B" w:rsidP="00FC1A26">
      <w:pPr>
        <w:spacing w:before="168" w:after="168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на участке №</w:t>
      </w:r>
      <w:r w:rsidR="001B75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 я выявила </w:t>
      </w:r>
      <w:r w:rsidR="00EC3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 видов деревьев и 2 вида кустар</w:t>
      </w:r>
      <w:r w:rsidR="00DF14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в.  2 отдела покрытосеменные</w:t>
      </w:r>
      <w:r w:rsidR="00EC30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EC3050" w:rsidRPr="00EC3050">
        <w:rPr>
          <w:rFonts w:eastAsiaTheme="minorEastAsia"/>
          <w:sz w:val="28"/>
          <w:szCs w:val="28"/>
        </w:rPr>
        <w:t xml:space="preserve"> </w:t>
      </w:r>
      <w:r w:rsidR="00521984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атальпа </w:t>
      </w:r>
      <w:proofErr w:type="spellStart"/>
      <w:r w:rsidR="00EC3050" w:rsidRPr="00EC305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бигнони</w:t>
      </w:r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евидная</w:t>
      </w:r>
      <w:proofErr w:type="spellEnd"/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atalpa</w:t>
      </w:r>
      <w:proofErr w:type="spellEnd"/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bignonioides</w:t>
      </w:r>
      <w:proofErr w:type="spellEnd"/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и л</w:t>
      </w:r>
      <w:r w:rsidR="00EC3050" w:rsidRPr="00EC3050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ипа сердцевидная или мелколистная</w:t>
      </w:r>
      <w:r w:rsidR="00EC3050" w:rsidRPr="00EC3050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la-Latn"/>
        </w:rPr>
        <w:t xml:space="preserve"> Tília cordáta</w:t>
      </w:r>
      <w:r w:rsidR="00EC3050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и 11 отделов цветковых: </w:t>
      </w:r>
      <w:r w:rsidR="0052198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ополь черный </w:t>
      </w:r>
      <w:proofErr w:type="spellStart"/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Populus</w:t>
      </w:r>
      <w:proofErr w:type="spellEnd"/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nigra</w:t>
      </w:r>
      <w:proofErr w:type="spellEnd"/>
      <w:r w:rsidR="00521984">
        <w:rPr>
          <w:rFonts w:ascii="Times New Roman" w:eastAsiaTheme="minorEastAsia" w:hAnsi="Times New Roman" w:cs="Times New Roman"/>
          <w:sz w:val="28"/>
          <w:szCs w:val="28"/>
        </w:rPr>
        <w:t>, б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ереза </w:t>
      </w:r>
      <w:proofErr w:type="spellStart"/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>повислая</w:t>
      </w:r>
      <w:proofErr w:type="spellEnd"/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 (бородавчатая) </w:t>
      </w:r>
      <w:proofErr w:type="spellStart"/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Betula</w:t>
      </w:r>
      <w:proofErr w:type="spellEnd"/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pendula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198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C3050">
        <w:rPr>
          <w:rFonts w:ascii="Times New Roman" w:eastAsiaTheme="minorEastAsia" w:hAnsi="Times New Roman" w:cs="Times New Roman"/>
          <w:sz w:val="28"/>
          <w:szCs w:val="28"/>
        </w:rPr>
        <w:t xml:space="preserve">сень обыкновенный </w:t>
      </w:r>
      <w:proofErr w:type="spellStart"/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Fraxinus</w:t>
      </w:r>
      <w:proofErr w:type="spellEnd"/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excelsior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1984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C3050">
        <w:rPr>
          <w:rFonts w:ascii="Times New Roman" w:eastAsiaTheme="minorEastAsia" w:hAnsi="Times New Roman" w:cs="Times New Roman"/>
          <w:sz w:val="28"/>
          <w:szCs w:val="28"/>
        </w:rPr>
        <w:t xml:space="preserve">аштан </w:t>
      </w:r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конский </w:t>
      </w:r>
      <w:proofErr w:type="spellStart"/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Aesculus</w:t>
      </w:r>
      <w:proofErr w:type="spellEnd"/>
      <w:r w:rsidR="00EC3050" w:rsidRPr="00EC30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3050" w:rsidRPr="00EC3050">
        <w:rPr>
          <w:rFonts w:ascii="Times New Roman" w:eastAsiaTheme="minorEastAsia" w:hAnsi="Times New Roman" w:cs="Times New Roman"/>
          <w:sz w:val="28"/>
          <w:szCs w:val="28"/>
          <w:lang w:val="en-US"/>
        </w:rPr>
        <w:t>hippocastanum</w:t>
      </w:r>
      <w:proofErr w:type="spellEnd"/>
      <w:r w:rsidR="00EC305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C3050" w:rsidRPr="00EC3050">
        <w:rPr>
          <w:rFonts w:eastAsiaTheme="minorEastAsia"/>
          <w:sz w:val="28"/>
          <w:szCs w:val="28"/>
        </w:rPr>
        <w:t xml:space="preserve"> </w:t>
      </w:r>
      <w:r w:rsidR="00521984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 xml:space="preserve">ябина обыкновенная сем. </w:t>
      </w:r>
      <w:proofErr w:type="gramStart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>Розовые</w:t>
      </w:r>
      <w:proofErr w:type="gramEnd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>Rosaceae</w:t>
      </w:r>
      <w:proofErr w:type="spellEnd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C1A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3050" w:rsidRPr="00FC1A26">
        <w:rPr>
          <w:rFonts w:ascii="Times New Roman" w:eastAsiaTheme="minorEastAsia" w:hAnsi="Times New Roman" w:cs="Times New Roman"/>
          <w:sz w:val="28"/>
          <w:szCs w:val="28"/>
          <w:lang w:val="en-US"/>
        </w:rPr>
        <w:t>Sorbus</w:t>
      </w:r>
      <w:proofErr w:type="spellEnd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3050" w:rsidRPr="00FC1A26">
        <w:rPr>
          <w:rFonts w:ascii="Times New Roman" w:eastAsiaTheme="minorEastAsia" w:hAnsi="Times New Roman" w:cs="Times New Roman"/>
          <w:sz w:val="28"/>
          <w:szCs w:val="28"/>
          <w:lang w:val="en-US"/>
        </w:rPr>
        <w:t>aucuparia</w:t>
      </w:r>
      <w:proofErr w:type="spellEnd"/>
      <w:r w:rsidR="0052198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>еремуха</w:t>
      </w:r>
      <w:proofErr w:type="spellEnd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 xml:space="preserve"> обыкновенная </w:t>
      </w:r>
      <w:proofErr w:type="spellStart"/>
      <w:r w:rsidR="00EC3050" w:rsidRPr="00FC1A26">
        <w:rPr>
          <w:rFonts w:ascii="Times New Roman" w:eastAsiaTheme="minorEastAsia" w:hAnsi="Times New Roman" w:cs="Times New Roman"/>
          <w:sz w:val="28"/>
          <w:szCs w:val="28"/>
          <w:lang w:val="en-US"/>
        </w:rPr>
        <w:t>Hadusr</w:t>
      </w:r>
      <w:proofErr w:type="spellEnd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C3050" w:rsidRPr="00FC1A26">
        <w:rPr>
          <w:rFonts w:ascii="Times New Roman" w:eastAsiaTheme="minorEastAsia" w:hAnsi="Times New Roman" w:cs="Times New Roman"/>
          <w:sz w:val="28"/>
          <w:szCs w:val="28"/>
          <w:lang w:val="en-US"/>
        </w:rPr>
        <w:t>acemosa</w:t>
      </w:r>
      <w:proofErr w:type="spellEnd"/>
      <w:r w:rsidR="00EC3050" w:rsidRPr="00FC1A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и</w:t>
      </w:r>
      <w:r w:rsidR="00FC1A26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ва </w:t>
      </w:r>
      <w:r w:rsidR="00EC3050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плакучая или вавилонская </w:t>
      </w:r>
      <w:proofErr w:type="spellStart"/>
      <w:r w:rsidR="00EC3050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>Salix</w:t>
      </w:r>
      <w:proofErr w:type="spellEnd"/>
      <w:r w:rsidR="00EC3050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. </w:t>
      </w:r>
      <w:proofErr w:type="spellStart"/>
      <w:r w:rsidR="00EC3050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>Pendula</w:t>
      </w:r>
      <w:proofErr w:type="spellEnd"/>
      <w:r w:rsidR="00EC3050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и</w:t>
      </w:r>
      <w:r w:rsidR="00EC3050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ва </w:t>
      </w:r>
      <w:proofErr w:type="spellStart"/>
      <w:r w:rsidR="00EC3050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овислая</w:t>
      </w:r>
      <w:proofErr w:type="spellEnd"/>
      <w:r w:rsidR="00EC3050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C3050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>Salix</w:t>
      </w:r>
      <w:proofErr w:type="spellEnd"/>
      <w:r w:rsidR="00EC3050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3050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>fragilis</w:t>
      </w:r>
      <w:proofErr w:type="spellEnd"/>
      <w:r w:rsidR="00FC1A26" w:rsidRPr="00FC1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в</w:t>
      </w:r>
      <w:r w:rsidR="00FC1A26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яз </w:t>
      </w:r>
      <w:proofErr w:type="spellStart"/>
      <w:r w:rsidR="00FC1A26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еристоветвистый</w:t>
      </w:r>
      <w:proofErr w:type="spellEnd"/>
      <w:r w:rsidR="00FC1A26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, карагач</w:t>
      </w:r>
      <w:r w:rsidR="00FC1A26" w:rsidRPr="00FC1A2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  <w:t> </w:t>
      </w:r>
      <w:r w:rsidR="00FC1A26" w:rsidRPr="00FC1A26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FC1A26" w:rsidRPr="00FC1A26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Ulmus</w:t>
      </w:r>
      <w:proofErr w:type="spellEnd"/>
      <w:r w:rsidR="00FC1A26" w:rsidRPr="00FC1A26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521984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pinnataramosa</w:t>
      </w:r>
      <w:proofErr w:type="spellEnd"/>
      <w:r w:rsidR="00521984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и 2 вида кустарников:</w:t>
      </w:r>
      <w:r w:rsidR="00FC1A26" w:rsidRPr="00FC1A26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б</w:t>
      </w:r>
      <w:r w:rsidR="00FC1A26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ирючина</w:t>
      </w:r>
      <w:proofErr w:type="gramEnd"/>
      <w:r w:rsidR="00FC1A26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простая </w:t>
      </w:r>
      <w:r w:rsidR="00FC1A26" w:rsidRPr="00FC1A26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la-Latn"/>
        </w:rPr>
        <w:t>Ligustrum</w:t>
      </w:r>
      <w:r w:rsidR="00FC1A26" w:rsidRPr="00FC1A26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521984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к</w:t>
      </w:r>
      <w:r w:rsidR="00FC1A26" w:rsidRPr="00FC1A26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изильник обыкновенный </w:t>
      </w:r>
      <w:r w:rsidR="00FC1A26" w:rsidRPr="00FC1A2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FC1A26" w:rsidRPr="00FC1A2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Integerrimus</w:t>
      </w:r>
      <w:proofErr w:type="spellEnd"/>
      <w:r w:rsidR="00FC1A26" w:rsidRPr="00FC1A2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56569B" w:rsidRPr="00EC3050" w:rsidRDefault="0056569B" w:rsidP="00A23B28">
      <w:pPr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6569B" w:rsidRDefault="0056569B" w:rsidP="00A23B28">
      <w:pPr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77D1B" w:rsidRDefault="00177D1B" w:rsidP="00A23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D1B" w:rsidRDefault="00177D1B" w:rsidP="00A23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D1B" w:rsidRDefault="00177D1B" w:rsidP="00A23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D1B" w:rsidRDefault="00177D1B" w:rsidP="00A23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77D1B" w:rsidRDefault="00177D1B" w:rsidP="00A23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23B28" w:rsidRPr="0067343F" w:rsidRDefault="00A23B28" w:rsidP="00A23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3.5</w:t>
      </w:r>
      <w:r w:rsidRPr="0067343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7343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ценка состояния зеленых насаждений парка «Юбилейный» с использованием простейшей шкалы.   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ценки состояния зеленых насаждений в парке «Юбилейный» я использовала методику Т.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хминой</w:t>
      </w:r>
      <w:proofErr w:type="spellEnd"/>
      <w:r w:rsidRPr="00AB6C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6C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ценка состояния зеленых насаждений с использованием простейшей шкалы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аличии вредных для живых организмов примесей в атмосфере города можно судить по состоя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есной растительности.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у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весно-кустарниковой растительности я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ла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яти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алльной шкале на основании обследовани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 деревьев на пробной площади (по табл. №3).</w:t>
      </w:r>
    </w:p>
    <w:p w:rsidR="00A23B28" w:rsidRPr="001B75DC" w:rsidRDefault="00A23B28" w:rsidP="004A7D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7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работы:</w:t>
      </w:r>
    </w:p>
    <w:p w:rsidR="00A23B28" w:rsidRPr="00945A16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B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заложила </w:t>
      </w:r>
      <w:r w:rsidR="00DF1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робных участка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 </w:t>
      </w:r>
      <w:r w:rsidR="001B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100 кв.</w:t>
      </w:r>
      <w:r w:rsidR="004A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3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4A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1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фото 11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Определила виды деревьев и кустарников </w:t>
      </w:r>
      <w:r w:rsidR="001B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а них</w:t>
      </w:r>
      <w:r w:rsidR="004A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ут, отметила на схеме </w:t>
      </w:r>
      <w:r w:rsidR="00A20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ото 12)</w:t>
      </w:r>
      <w:r w:rsidR="004A7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Используя таблиц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, определила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ы состояния отдельных деревьев каждого ви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 — b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Ь</w:t>
      </w:r>
      <w:proofErr w:type="gramStart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Ь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т. д.</w:t>
      </w:r>
      <w:r w:rsidR="00D0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</w:t>
      </w:r>
      <w:r w:rsidR="001B7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</w:t>
      </w:r>
      <w:r w:rsidR="00D0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727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пределила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ий балл состояния каждого вида деревьев по формуле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proofErr w:type="gramEnd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= 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Σ </w:t>
      </w:r>
      <w:proofErr w:type="spellStart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b</w:t>
      </w:r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i</w:t>
      </w:r>
      <w:proofErr w:type="spellEnd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 </w:t>
      </w:r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+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n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vertAlign w:val="subscript"/>
        </w:rPr>
        <w:t>,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К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коэффициент состояния отдельных видов деревьев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b</w:t>
      </w:r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ы состояния отдельных деревьев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число деревьев каждого бал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 состояния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число учтенных деревьев каж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го вида;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ма.</w:t>
      </w:r>
    </w:p>
    <w:p w:rsidR="00A23B28" w:rsidRPr="00945A16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 состояния лесного </w:t>
      </w:r>
      <w:r w:rsidRPr="00D529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ево</w:t>
      </w:r>
      <w:r w:rsidRPr="00D529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стоя в це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) определила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реднее арифметическое средних баллов состояния различных видов деревьев</w:t>
      </w:r>
      <w:r w:rsidR="00D0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пробных пло</w:t>
      </w:r>
      <w:r w:rsidR="00D0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адках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= 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Σ 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К</w:t>
      </w:r>
      <w:proofErr w:type="gramStart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i</w:t>
      </w:r>
      <w:proofErr w:type="spellEnd"/>
      <w:proofErr w:type="gramEnd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vertAlign w:val="subscript"/>
        </w:rPr>
        <w:t>,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R</w:t>
      </w:r>
      <w:r w:rsidRPr="00945A1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C22FF">
        <w:rPr>
          <w:rFonts w:ascii="Times New Roman" w:hAnsi="Times New Roman" w:cs="Times New Roman"/>
          <w:color w:val="000000"/>
          <w:sz w:val="36"/>
          <w:szCs w:val="36"/>
        </w:rPr>
        <w:lastRenderedPageBreak/>
        <w:br/>
      </w:r>
      <w:r w:rsidRPr="006C22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proofErr w:type="spellStart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</w:rPr>
        <w:t>К</w:t>
      </w:r>
      <w:proofErr w:type="gramStart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  <w:vertAlign w:val="subscript"/>
        </w:rPr>
        <w:t>i</w:t>
      </w:r>
      <w:proofErr w:type="spellEnd"/>
      <w:proofErr w:type="gramEnd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  <w:vertAlign w:val="subscript"/>
        </w:rPr>
        <w:t xml:space="preserve"> – </w:t>
      </w:r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эффициент состояния i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</w:t>
      </w:r>
      <w:proofErr w:type="spellEnd"/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ида;</w:t>
      </w:r>
    </w:p>
    <w:p w:rsidR="00A23B28" w:rsidRPr="006C22FF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 числ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идов деревьев.</w:t>
      </w:r>
    </w:p>
    <w:p w:rsidR="00A23B28" w:rsidRPr="006C22FF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2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C2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ние древостоя леса оценивается по следующим критериям:</w:t>
      </w:r>
    </w:p>
    <w:p w:rsidR="00A23B28" w:rsidRPr="006C22FF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&lt; 1, 5 - здоровый древостой (</w:t>
      </w: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= 1, 6 – 2, 5 - ослабленный древостой</w:t>
      </w: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II)</w:t>
      </w:r>
    </w:p>
    <w:p w:rsidR="00A23B28" w:rsidRPr="00D71F0B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= 2, 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3, 5 -  сильно ослабленный лес (III)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=  3,6 - 4,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 усыхающий лес (</w:t>
      </w: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</w:p>
    <w:p w:rsidR="00A23B28" w:rsidRPr="00D71F0B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71F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&gt; 4,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-  погибший лес (V)</w:t>
      </w:r>
    </w:p>
    <w:p w:rsidR="00A23B28" w:rsidRPr="00D71F0B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Pr="00A808F3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A808F3" w:rsidRPr="00A808F3" w:rsidRDefault="00A808F3" w:rsidP="00A808F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A808F3">
        <w:rPr>
          <w:rFonts w:ascii="Times New Roman" w:hAnsi="Times New Roman"/>
          <w:b/>
          <w:sz w:val="28"/>
          <w:szCs w:val="28"/>
          <w:u w:val="single"/>
        </w:rPr>
        <w:t>Расчеты по исследуемым участкам:</w:t>
      </w: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Pr="00D052B4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оэффициент состояния древесной растительности</w:t>
      </w:r>
      <w:r w:rsidR="00727CF7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727CF7" w:rsidRPr="00D052B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на участке №1</w:t>
      </w:r>
      <w:proofErr w:type="gramStart"/>
      <w:r w:rsidR="00727CF7" w:rsidRPr="00D052B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r w:rsidRPr="00D052B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:</w:t>
      </w:r>
      <w:proofErr w:type="gramEnd"/>
    </w:p>
    <w:p w:rsidR="00A23B28" w:rsidRPr="00D052B4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A23B28" w:rsidRPr="00780B29" w:rsidRDefault="00A23B28" w:rsidP="00A23B2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780B29">
        <w:rPr>
          <w:rFonts w:ascii="Times New Roman" w:eastAsiaTheme="minorEastAsia" w:hAnsi="Times New Roman"/>
          <w:sz w:val="28"/>
          <w:szCs w:val="28"/>
        </w:rPr>
        <w:t>К</w:t>
      </w:r>
      <w:proofErr w:type="gramEnd"/>
      <w:r w:rsidRPr="00780B29">
        <w:rPr>
          <w:rFonts w:eastAsiaTheme="minorEastAsia"/>
          <w:sz w:val="28"/>
          <w:szCs w:val="28"/>
        </w:rPr>
        <w:t xml:space="preserve"> </w:t>
      </w:r>
      <w:r w:rsidRPr="00780B29">
        <w:rPr>
          <w:rFonts w:ascii="Times New Roman" w:eastAsiaTheme="minorEastAsia" w:hAnsi="Times New Roman"/>
          <w:sz w:val="28"/>
          <w:szCs w:val="28"/>
        </w:rPr>
        <w:t>клена =</w:t>
      </w:r>
      <w:r w:rsidRPr="00780B29">
        <w:rPr>
          <w:rFonts w:ascii="Times New Roman" w:eastAsiaTheme="minorEastAsia" w:hAnsi="Times New Roman"/>
          <w:sz w:val="28"/>
          <w:szCs w:val="28"/>
          <w:u w:val="single"/>
        </w:rPr>
        <w:t>2+2+2+2+1+1+2+2+2+1+1+</w:t>
      </w:r>
      <w:r w:rsidRPr="00780B29">
        <w:rPr>
          <w:rFonts w:ascii="Times New Roman" w:eastAsiaTheme="minorEastAsia" w:hAnsi="Times New Roman"/>
          <w:sz w:val="28"/>
          <w:szCs w:val="28"/>
        </w:rPr>
        <w:t>1</w:t>
      </w:r>
      <w:r w:rsidR="00D052B4"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780B29">
        <w:rPr>
          <w:rFonts w:ascii="Times New Roman" w:eastAsiaTheme="minorEastAsia" w:hAnsi="Times New Roman"/>
          <w:sz w:val="28"/>
          <w:szCs w:val="28"/>
        </w:rPr>
        <w:t xml:space="preserve">=  1,6;                                               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12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1,6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Pr="00780B29" w:rsidRDefault="00A23B28" w:rsidP="00A23B28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proofErr w:type="gramStart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тополя = </w:t>
      </w:r>
    </w:p>
    <w:p w:rsidR="00A23B28" w:rsidRPr="00780B29" w:rsidRDefault="00A23B28" w:rsidP="00A23B28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80B29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 xml:space="preserve">2+2+2+1+1+2+1+2+2+1+1+1+1+2+1+2+1+1+2+2+2+2+2+3+3+3+3+3+3+3             </w:t>
      </w:r>
    </w:p>
    <w:p w:rsidR="00A23B28" w:rsidRDefault="00A23B28" w:rsidP="00A23B28">
      <w:pPr>
        <w:pStyle w:val="a6"/>
        <w:tabs>
          <w:tab w:val="left" w:pos="4220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ab/>
        <w:t>30</w:t>
      </w:r>
    </w:p>
    <w:p w:rsidR="00A23B28" w:rsidRPr="00A808F3" w:rsidRDefault="00A23B28" w:rsidP="00A808F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A808F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=</w:t>
      </w:r>
      <w:r w:rsidR="00D052B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A808F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1,5;</w:t>
      </w:r>
    </w:p>
    <w:p w:rsidR="00A23B28" w:rsidRDefault="00A23B28" w:rsidP="00A23B28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                  </w:t>
      </w:r>
      <w:r w:rsidR="00A808F3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                          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1,5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6053D3" w:rsidRPr="00042E90" w:rsidRDefault="006053D3" w:rsidP="006053D3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оэ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ффициент состояния древесной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растительност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на </w:t>
      </w:r>
      <w:r w:rsidRPr="00FD2D0B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участке №2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6053D3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053D3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березы   </w:t>
      </w:r>
      <w:r w:rsidRPr="00780B29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=</w:t>
      </w: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80B2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+3+2+1+2+3+2+1+2+1+2+2+3+3+2+2+2+2+2+2+2+3+2+2+1+1+2+2</w:t>
      </w:r>
      <w:r w:rsidRPr="00780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2;       </w:t>
      </w:r>
    </w:p>
    <w:p w:rsidR="006053D3" w:rsidRDefault="006053D3" w:rsidP="006053D3">
      <w:pPr>
        <w:pStyle w:val="a6"/>
        <w:tabs>
          <w:tab w:val="left" w:pos="42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28</w:t>
      </w:r>
    </w:p>
    <w:p w:rsidR="006053D3" w:rsidRDefault="006053D3" w:rsidP="006053D3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5617B" w:rsidRDefault="0095617B" w:rsidP="006053D3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5617B" w:rsidRPr="00696B8B" w:rsidRDefault="0095617B" w:rsidP="00696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53D3" w:rsidRDefault="006053D3" w:rsidP="006053D3">
      <w:pPr>
        <w:pStyle w:val="a6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780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780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сеня</w:t>
      </w:r>
      <w:r w:rsidRPr="00780B2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= 2+2+2+2+2+2+1+1+3+3+3+3+3+3</w:t>
      </w:r>
      <w:r w:rsidRPr="00780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2,3;</w:t>
      </w:r>
    </w:p>
    <w:p w:rsidR="006053D3" w:rsidRPr="00626C3A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Pr="00626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</w:p>
    <w:p w:rsidR="006053D3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2,3 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Pr="00626C3A" w:rsidRDefault="006053D3" w:rsidP="006053D3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C4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C41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80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штана=</w:t>
      </w:r>
      <w:r w:rsidRPr="00780B2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+2+2+2+2+1+1+1</w:t>
      </w:r>
      <w:r w:rsidRPr="00780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1.6;</w:t>
      </w:r>
    </w:p>
    <w:p w:rsidR="006053D3" w:rsidRPr="008B07DD" w:rsidRDefault="006053D3" w:rsidP="006053D3">
      <w:pPr>
        <w:pStyle w:val="a6"/>
        <w:tabs>
          <w:tab w:val="left" w:pos="32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8</w:t>
      </w:r>
    </w:p>
    <w:p w:rsidR="006053D3" w:rsidRDefault="006053D3" w:rsidP="006053D3">
      <w:pPr>
        <w:pStyle w:val="a6"/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1,6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6053D3">
      <w:pPr>
        <w:pStyle w:val="a6"/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53D3" w:rsidRPr="00C80CC4" w:rsidRDefault="006053D3" w:rsidP="006053D3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C80C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C80C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тальпы= </w:t>
      </w:r>
      <w:r w:rsidRPr="00C80CC4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+1+2+2+2+2+1+2+1+2+2+2+2</w:t>
      </w:r>
      <w:r w:rsidRPr="00C80C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1,8;</w:t>
      </w:r>
    </w:p>
    <w:p w:rsidR="006053D3" w:rsidRDefault="006053D3" w:rsidP="006053D3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13</w:t>
      </w: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1,8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proofErr w:type="gramStart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рябины= </w:t>
      </w:r>
      <w:r w:rsidRPr="00780B29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3+2+2+2+1+3+2+2+2+2+2</w:t>
      </w:r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=2,1;</w:t>
      </w:r>
    </w:p>
    <w:p w:rsidR="006053D3" w:rsidRDefault="006053D3" w:rsidP="006053D3">
      <w:pPr>
        <w:tabs>
          <w:tab w:val="left" w:pos="3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11</w:t>
      </w: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2,1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</w:pPr>
      <w:proofErr w:type="gramStart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черемухи =</w:t>
      </w:r>
      <w:r w:rsidRPr="00780B29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2+1+2+1+2+2+3+3+3+2+2+2+2+3</w:t>
      </w:r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=2,1;</w:t>
      </w:r>
    </w:p>
    <w:p w:rsidR="006053D3" w:rsidRDefault="006053D3" w:rsidP="006053D3">
      <w:pPr>
        <w:tabs>
          <w:tab w:val="left" w:pos="3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14</w:t>
      </w: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2,1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proofErr w:type="gramStart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вы=  </w:t>
      </w:r>
    </w:p>
    <w:p w:rsidR="006053D3" w:rsidRPr="00530F10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053D3" w:rsidRPr="00696B8B" w:rsidRDefault="006053D3" w:rsidP="00696B8B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</w:pPr>
      <w:r w:rsidRPr="00696B8B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2+2+2+3+3+2+2+1+2+2+3+1+2+3+2+2+2+2+2+2+2+1+1+2+2+1+1+2</w:t>
      </w:r>
      <w:r w:rsidRPr="00696B8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=1,9;</w:t>
      </w:r>
    </w:p>
    <w:p w:rsidR="006053D3" w:rsidRDefault="006053D3" w:rsidP="00605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8</w:t>
      </w: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1,9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053D3" w:rsidRPr="00780B29" w:rsidRDefault="006053D3" w:rsidP="006053D3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</w:t>
      </w:r>
      <w:proofErr w:type="gramEnd"/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яза=</w:t>
      </w:r>
      <w:r w:rsidRPr="00780B29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1+2+2+1+1+2+1+1+1+1+2+1+1+1+1+2+1+2+1+1+2+1+1+1+1+1</w:t>
      </w:r>
      <w:r w:rsidRPr="00780B2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=1,2;</w:t>
      </w:r>
    </w:p>
    <w:p w:rsidR="006053D3" w:rsidRDefault="006053D3" w:rsidP="00605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6</w:t>
      </w: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1,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605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053D3" w:rsidRDefault="006053D3" w:rsidP="006053D3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липы=</w:t>
      </w:r>
      <w:r w:rsidRPr="00C80CC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1+1+2+1+1+1+1+2+1+1</w:t>
      </w:r>
      <w:r w:rsidRPr="00C80C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,2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</w:p>
    <w:p w:rsidR="006053D3" w:rsidRDefault="006053D3" w:rsidP="006053D3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11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 1,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95617B" w:rsidRPr="00042E90" w:rsidRDefault="0095617B" w:rsidP="0095617B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оэффициент состояния кустарниковой растительност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участке №1</w:t>
      </w:r>
      <w:r w:rsidRPr="00D052B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:</w:t>
      </w:r>
    </w:p>
    <w:p w:rsidR="0095617B" w:rsidRDefault="0095617B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95617B" w:rsidRDefault="0095617B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95617B" w:rsidRDefault="0095617B" w:rsidP="0095617B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ирючины=</w:t>
      </w:r>
      <w:r w:rsidRPr="00C80CC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2+1+1+1+2+1+2+1+1+1+1+1+1+1+1+2+1+1</w:t>
      </w:r>
      <w:r w:rsidRPr="00C80C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,2;</w:t>
      </w:r>
    </w:p>
    <w:p w:rsidR="0095617B" w:rsidRDefault="0095617B" w:rsidP="0095617B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19</w:t>
      </w:r>
    </w:p>
    <w:p w:rsidR="0095617B" w:rsidRDefault="0095617B" w:rsidP="0095617B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96B8B" w:rsidRDefault="00696B8B" w:rsidP="0095617B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1,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96B8B" w:rsidRDefault="00696B8B" w:rsidP="0095617B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96B8B" w:rsidRDefault="00696B8B" w:rsidP="0095617B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Pr="00C76098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изильника=</w:t>
      </w:r>
      <w:r w:rsidRPr="00C7609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2+1+1+1+1+2+1+1+2+1+1+2+1+1+1+2+1+1+1+1+1</w:t>
      </w:r>
      <w:r w:rsidRPr="00C760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,2;</w:t>
      </w:r>
    </w:p>
    <w:p w:rsidR="0095617B" w:rsidRDefault="0095617B" w:rsidP="00956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2</w:t>
      </w: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1,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Pr="00C76098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оярышника= </w:t>
      </w:r>
      <w:r w:rsidRPr="00C7609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1+1+1+1</w:t>
      </w:r>
      <w:r w:rsidRPr="00C760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95617B" w:rsidRDefault="0095617B" w:rsidP="0095617B">
      <w:pPr>
        <w:tabs>
          <w:tab w:val="left" w:pos="24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5</w:t>
      </w: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1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Pr="001F1036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сирен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</w:t>
      </w:r>
      <w:r w:rsidRPr="001F103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1+1+1+1+1+2+2+2+2+2+2+2+2+2+2+2+2+2+2+2+2+2+2+2+2+2+2+2+2+2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1F10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1.8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1,8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уи=</w:t>
      </w:r>
      <w:r w:rsidRPr="001F103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3+3+3+3+2+3+2+2+2+2+2+2+2+2+2+2+2+2+2+2+2+2+2+2+2+2+2+2+2+1+1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95617B" w:rsidRPr="001F1036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+1+1+1                  </w:t>
      </w:r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</w:p>
    <w:p w:rsidR="0095617B" w:rsidRPr="001F1036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34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95617B" w:rsidRDefault="0095617B" w:rsidP="009561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нежноягодник = </w:t>
      </w:r>
      <w:r w:rsidRPr="00371C7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1+1+1+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1.</w:t>
      </w:r>
    </w:p>
    <w:p w:rsidR="0095617B" w:rsidRDefault="0095617B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1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95617B" w:rsidRDefault="0095617B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95617B" w:rsidRDefault="0095617B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162E42" w:rsidRPr="00042E90" w:rsidRDefault="00162E42" w:rsidP="00162E42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Коэффициент состояния кустарниковой растительност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участке №2</w:t>
      </w:r>
      <w:r w:rsidRPr="00D052B4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:</w:t>
      </w:r>
    </w:p>
    <w:p w:rsidR="00162E42" w:rsidRPr="00042E90" w:rsidRDefault="00162E42" w:rsidP="00162E42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ab/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ab/>
      </w:r>
    </w:p>
    <w:p w:rsidR="00162E42" w:rsidRDefault="00162E42" w:rsidP="00162E42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бирючины=</w:t>
      </w:r>
      <w:r w:rsidRPr="00C80CC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2+1+1+1+2+1+2+1+1+1+1+1+1+1+1+2+1+1</w:t>
      </w:r>
      <w:r w:rsidRPr="00C80C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,2;</w:t>
      </w:r>
    </w:p>
    <w:p w:rsidR="00162E42" w:rsidRDefault="00162E42" w:rsidP="00162E42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19</w:t>
      </w: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1,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62E42" w:rsidRDefault="00162E42" w:rsidP="00162E42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62E42" w:rsidRPr="00C76098" w:rsidRDefault="00162E42" w:rsidP="00162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изильника=</w:t>
      </w:r>
      <w:r w:rsidRPr="00C7609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+2+1+1+1+1+2+1+1+2+1+1+2+1+1+1+2+1+1+1+1+1</w:t>
      </w:r>
      <w:r w:rsidRPr="00C760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,2;</w:t>
      </w:r>
    </w:p>
    <w:p w:rsidR="00162E42" w:rsidRDefault="00162E42" w:rsidP="00162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2</w:t>
      </w:r>
    </w:p>
    <w:p w:rsidR="006053D3" w:rsidRDefault="006053D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696B8B" w:rsidRDefault="00696B8B" w:rsidP="00696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а  1,2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053D3" w:rsidRDefault="006053D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696B8B" w:rsidRDefault="00696B8B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96B8B" w:rsidRDefault="00696B8B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42E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пределив </w:t>
      </w:r>
      <w:proofErr w:type="spellStart"/>
      <w:r w:rsidRPr="00042E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эффицент</w:t>
      </w:r>
      <w:proofErr w:type="spellEnd"/>
      <w:r w:rsidRPr="00042E9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остояния отдельных видов деревьев и кустарник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я приступила к определению коэффициента состояния древостоя и кустарников </w:t>
      </w:r>
      <w:r w:rsidRPr="00D529C2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  <w:lang w:eastAsia="ru-RU"/>
        </w:rPr>
        <w:t>в цел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 формуле: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Pr="00945A16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648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= </w:t>
      </w:r>
      <w:r w:rsidRPr="006648A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Σ 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К</w:t>
      </w:r>
      <w:proofErr w:type="gramStart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i</w:t>
      </w:r>
      <w:proofErr w:type="spellEnd"/>
      <w:proofErr w:type="gramEnd"/>
      <w:r w:rsidRPr="006648A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vertAlign w:val="subscript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vertAlign w:val="subscript"/>
        </w:rPr>
        <w:t>,</w:t>
      </w:r>
      <w:r w:rsidRPr="006648A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R</w:t>
      </w:r>
      <w:r w:rsidRPr="00945A1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A23B28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C22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6C22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proofErr w:type="spellStart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</w:rPr>
        <w:t>К</w:t>
      </w:r>
      <w:proofErr w:type="gramStart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  <w:vertAlign w:val="subscript"/>
        </w:rPr>
        <w:t>i</w:t>
      </w:r>
      <w:proofErr w:type="spellEnd"/>
      <w:proofErr w:type="gramEnd"/>
      <w:r w:rsidRPr="006C22FF">
        <w:rPr>
          <w:rFonts w:ascii="Times New Roman" w:hAnsi="Times New Roman" w:cs="Times New Roman"/>
          <w:i/>
          <w:iCs/>
          <w:color w:val="000000"/>
          <w:sz w:val="36"/>
          <w:szCs w:val="36"/>
          <w:u w:val="single"/>
          <w:shd w:val="clear" w:color="auto" w:fill="FFFFFF"/>
          <w:vertAlign w:val="subscript"/>
        </w:rPr>
        <w:t xml:space="preserve"> – </w:t>
      </w:r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эффициент состояния i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</w:t>
      </w:r>
      <w:proofErr w:type="spellEnd"/>
      <w:r w:rsidRPr="006C22F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ида;</w:t>
      </w:r>
    </w:p>
    <w:p w:rsidR="00A23B28" w:rsidRPr="00042E90" w:rsidRDefault="00A23B28" w:rsidP="00A23B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 число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идов деревьев.</w:t>
      </w:r>
    </w:p>
    <w:p w:rsidR="00A808F3" w:rsidRP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</w:t>
      </w:r>
      <w:r w:rsidR="00C417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итаем коэффициент состояния древостоя на участке №1:</w:t>
      </w: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=</w:t>
      </w:r>
      <w:r w:rsidRPr="00A808F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К </w:t>
      </w:r>
      <w:proofErr w:type="spellStart"/>
      <w:r w:rsidRPr="00A808F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клена</w:t>
      </w:r>
      <w:proofErr w:type="gramStart"/>
      <w:r w:rsidRPr="00A808F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+К</w:t>
      </w:r>
      <w:proofErr w:type="spellEnd"/>
      <w:proofErr w:type="gramEnd"/>
      <w:r w:rsidRPr="00A808F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тополя</w:t>
      </w:r>
      <w:r w:rsidR="00D052B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</w:t>
      </w:r>
      <w:r w:rsidR="00D052B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4 </w:t>
      </w: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808F3" w:rsidRPr="00D052B4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D052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=</w:t>
      </w:r>
      <w:r w:rsidR="00D052B4" w:rsidRPr="00D052B4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1,5 +1,6  </w:t>
      </w:r>
      <w:r w:rsidR="00D052B4" w:rsidRPr="00D052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=1,9</w:t>
      </w:r>
    </w:p>
    <w:p w:rsidR="00A808F3" w:rsidRPr="00D052B4" w:rsidRDefault="00D052B4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2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4</w:t>
      </w: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052B4" w:rsidRDefault="00D052B4" w:rsidP="00D052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древостоя </w:t>
      </w:r>
      <w:r w:rsidR="003675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1,9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052B4" w:rsidRPr="00A808F3" w:rsidRDefault="00D052B4" w:rsidP="00D05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Рас</w:t>
      </w:r>
      <w:r w:rsidR="00C417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ита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оэффициент состояния кустарников</w:t>
      </w:r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 участке №1:</w:t>
      </w:r>
    </w:p>
    <w:p w:rsidR="00A808F3" w:rsidRDefault="00A808F3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052B4" w:rsidRDefault="00D052B4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052B4" w:rsidRDefault="00D052B4" w:rsidP="00D052B4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= </w:t>
      </w:r>
      <w:r w:rsidRPr="00D052B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К </w:t>
      </w:r>
      <w:proofErr w:type="spellStart"/>
      <w:r w:rsidRPr="00D052B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бирючины</w:t>
      </w:r>
      <w:proofErr w:type="gramStart"/>
      <w:r w:rsidRPr="00D052B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+К</w:t>
      </w:r>
      <w:proofErr w:type="spellEnd"/>
      <w:proofErr w:type="gramEnd"/>
      <w:r w:rsidRPr="00D052B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кизильника</w:t>
      </w:r>
    </w:p>
    <w:p w:rsidR="00D052B4" w:rsidRDefault="00D052B4" w:rsidP="00D052B4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  <w:r w:rsidR="00FD2D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</w:t>
      </w:r>
    </w:p>
    <w:p w:rsidR="00D052B4" w:rsidRDefault="00D052B4" w:rsidP="00D052B4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052B4" w:rsidRDefault="00D052B4" w:rsidP="00D052B4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052B4" w:rsidRPr="00C953FC" w:rsidRDefault="00C953FC" w:rsidP="00D052B4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= </w:t>
      </w:r>
      <w:r w:rsidRPr="00C953FC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,2+1,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   </w:t>
      </w:r>
      <w:r w:rsidRPr="00C953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0,6</w:t>
      </w:r>
    </w:p>
    <w:p w:rsidR="00D052B4" w:rsidRDefault="00C953FC" w:rsidP="00D052B4">
      <w:pPr>
        <w:tabs>
          <w:tab w:val="left" w:pos="2530"/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4</w:t>
      </w:r>
    </w:p>
    <w:p w:rsidR="00D052B4" w:rsidRDefault="00D052B4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052B4" w:rsidRDefault="00D052B4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62E42" w:rsidRDefault="00162E42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ое значение коэффициента  состояния кустарников  0, 6 позволяет оценить его как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62E42" w:rsidRDefault="00162E42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62E42" w:rsidRPr="00FD2D0B" w:rsidRDefault="00162E42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</w:t>
      </w:r>
      <w:r w:rsidR="00C417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итаем коэффициент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стояния древостоя на участке </w:t>
      </w:r>
      <w:r w:rsidRPr="00FD2D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№2</w:t>
      </w:r>
      <w:r w:rsidR="00FD2D0B" w:rsidRPr="00FD2D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162E42" w:rsidRDefault="00162E42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62E42" w:rsidRDefault="00162E42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= </w:t>
      </w:r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березы</w:t>
      </w:r>
      <w:proofErr w:type="gram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+</w:t>
      </w:r>
      <w:r w:rsidR="00A808F3"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ясеня+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каштана+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катальпы+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рябины+К</w:t>
      </w:r>
      <w:proofErr w:type="spellEnd"/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черемухи</w:t>
      </w:r>
      <w:proofErr w:type="gram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+К</w:t>
      </w:r>
      <w:proofErr w:type="spellEnd"/>
      <w:proofErr w:type="gramEnd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ивы+К</w:t>
      </w:r>
      <w:proofErr w:type="spellEnd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вяза+К</w:t>
      </w:r>
      <w:proofErr w:type="spellEnd"/>
      <w:r w:rsidRPr="00CD16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лип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</w:t>
      </w:r>
      <w:r w:rsidR="00FD2D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9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Pr="00CD16F1" w:rsidRDefault="00A23B28" w:rsidP="00A23B28">
      <w:pPr>
        <w:tabs>
          <w:tab w:val="left" w:pos="6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=</w:t>
      </w:r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,6+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+2,3+1,6+1,8+2,1+2,1+1,9+1,2+1,2</w:t>
      </w:r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9,3</w:t>
      </w:r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 w:rsidRPr="00162E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,7</w:t>
      </w:r>
      <w:r w:rsidRPr="00162E42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.</w:t>
      </w:r>
    </w:p>
    <w:p w:rsidR="00A23B28" w:rsidRDefault="00FD2D0B" w:rsidP="00A23B28">
      <w:pPr>
        <w:tabs>
          <w:tab w:val="left" w:pos="2600"/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9</w:t>
      </w:r>
      <w:r w:rsidR="00A808F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оэффициент состояния  древостоя равен 1, 7,</w:t>
      </w:r>
      <w:r w:rsidR="003675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акое значение позволяет определить его как 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слабленно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62E42" w:rsidRPr="00FD2D0B" w:rsidRDefault="00162E42" w:rsidP="00162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proofErr w:type="spellStart"/>
      <w:r w:rsidRPr="00A808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считае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оэффициент состояния кустарников на </w:t>
      </w:r>
      <w:r w:rsidRPr="00FD2D0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участке №2:</w:t>
      </w:r>
    </w:p>
    <w:p w:rsidR="00162E42" w:rsidRPr="00FD2D0B" w:rsidRDefault="00162E42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162E42" w:rsidRDefault="00162E42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162E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 кустар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К</w:t>
      </w:r>
      <w:proofErr w:type="gramEnd"/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proofErr w:type="spellStart"/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бирючины+К</w:t>
      </w:r>
      <w:proofErr w:type="spellEnd"/>
      <w:r w:rsidRPr="00A52A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кизильника</w:t>
      </w:r>
    </w:p>
    <w:p w:rsidR="00162E42" w:rsidRDefault="00162E42" w:rsidP="00FD2D0B">
      <w:pPr>
        <w:tabs>
          <w:tab w:val="left" w:pos="3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2</w:t>
      </w:r>
    </w:p>
    <w:p w:rsidR="00162E42" w:rsidRDefault="00162E42" w:rsidP="00A23B28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62E42" w:rsidRDefault="00162E42" w:rsidP="00A23B28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tabs>
          <w:tab w:val="left" w:pos="2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устарников=</w:t>
      </w:r>
      <w:r w:rsidRPr="00780B2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1,2+1,2+1+1,8+2+1</w:t>
      </w:r>
      <w:r w:rsidRPr="00780B2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  <w:r w:rsidRPr="00780B2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>8,2</w:t>
      </w:r>
      <w:r w:rsidR="00FD2D0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     </w:t>
      </w:r>
      <w:r w:rsidR="00FD2D0B" w:rsidRPr="00FD2D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D2D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</w:t>
      </w:r>
      <w:r w:rsidR="00FD2D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780B2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,4</w:t>
      </w:r>
    </w:p>
    <w:p w:rsidR="00A23B28" w:rsidRDefault="00A23B28" w:rsidP="00A23B28">
      <w:pPr>
        <w:tabs>
          <w:tab w:val="left" w:pos="28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6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ое значение коэффициента  состояния кустарников</w:t>
      </w:r>
      <w:r w:rsidR="003675D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1,4 позволяет оценить его как </w:t>
      </w:r>
      <w:r w:rsidRPr="00042E90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доровое.</w:t>
      </w: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D529C2" w:rsidRDefault="00A23B28" w:rsidP="00A23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D63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</w:t>
      </w:r>
      <w:r w:rsidRPr="00DE0D63">
        <w:rPr>
          <w:rFonts w:ascii="Times New Roman" w:hAnsi="Times New Roman" w:cs="Times New Roman"/>
          <w:sz w:val="28"/>
          <w:szCs w:val="28"/>
        </w:rPr>
        <w:t xml:space="preserve"> обработки статистических данных по оценке состояния древостоя с использованием простейшей шкалы я пришла к следующим результатам: </w:t>
      </w:r>
      <w:r w:rsidR="00C4174E" w:rsidRPr="00DE0D63">
        <w:rPr>
          <w:rFonts w:ascii="Times New Roman" w:hAnsi="Times New Roman" w:cs="Times New Roman"/>
          <w:sz w:val="28"/>
          <w:szCs w:val="28"/>
        </w:rPr>
        <w:t>на 1 участке</w:t>
      </w:r>
      <w:r w:rsidR="00B23541">
        <w:rPr>
          <w:rFonts w:ascii="Times New Roman" w:hAnsi="Times New Roman" w:cs="Times New Roman"/>
          <w:sz w:val="28"/>
          <w:szCs w:val="28"/>
        </w:rPr>
        <w:t xml:space="preserve"> присутствует всего 2 породы деревьев</w:t>
      </w:r>
      <w:r w:rsidR="00D529C2">
        <w:rPr>
          <w:rFonts w:ascii="Times New Roman" w:hAnsi="Times New Roman" w:cs="Times New Roman"/>
          <w:sz w:val="28"/>
          <w:szCs w:val="28"/>
        </w:rPr>
        <w:t>, из них</w:t>
      </w:r>
      <w:r w:rsidR="00B23541">
        <w:rPr>
          <w:rFonts w:ascii="Times New Roman" w:hAnsi="Times New Roman" w:cs="Times New Roman"/>
          <w:sz w:val="28"/>
          <w:szCs w:val="28"/>
        </w:rPr>
        <w:t>:</w:t>
      </w:r>
      <w:r w:rsidR="00C4174E" w:rsidRPr="00DE0D63">
        <w:rPr>
          <w:rFonts w:ascii="Times New Roman" w:hAnsi="Times New Roman" w:cs="Times New Roman"/>
          <w:sz w:val="28"/>
          <w:szCs w:val="28"/>
        </w:rPr>
        <w:t xml:space="preserve"> клен – </w:t>
      </w:r>
      <w:r w:rsidR="00D529C2">
        <w:rPr>
          <w:rFonts w:ascii="Times New Roman" w:hAnsi="Times New Roman" w:cs="Times New Roman"/>
          <w:sz w:val="28"/>
          <w:szCs w:val="28"/>
        </w:rPr>
        <w:t>в ослабленном состоянии</w:t>
      </w:r>
      <w:r w:rsidR="00C4174E" w:rsidRPr="00DE0D63">
        <w:rPr>
          <w:rFonts w:ascii="Times New Roman" w:hAnsi="Times New Roman" w:cs="Times New Roman"/>
          <w:sz w:val="28"/>
          <w:szCs w:val="28"/>
        </w:rPr>
        <w:t>, тополь –</w:t>
      </w:r>
      <w:r w:rsidR="00DE0D63" w:rsidRPr="00DE0D63">
        <w:rPr>
          <w:rFonts w:ascii="Times New Roman" w:hAnsi="Times New Roman" w:cs="Times New Roman"/>
          <w:sz w:val="28"/>
          <w:szCs w:val="28"/>
        </w:rPr>
        <w:t xml:space="preserve"> </w:t>
      </w:r>
      <w:r w:rsidR="00D529C2">
        <w:rPr>
          <w:rFonts w:ascii="Times New Roman" w:hAnsi="Times New Roman" w:cs="Times New Roman"/>
          <w:sz w:val="28"/>
          <w:szCs w:val="28"/>
        </w:rPr>
        <w:t>в здоровом состоянии</w:t>
      </w:r>
      <w:r w:rsidR="00C4174E" w:rsidRPr="00DE0D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74E" w:rsidRPr="00DE0D63">
        <w:rPr>
          <w:rFonts w:ascii="Times New Roman" w:hAnsi="Times New Roman" w:cs="Times New Roman"/>
          <w:sz w:val="28"/>
          <w:szCs w:val="28"/>
        </w:rPr>
        <w:t>На 2 участке</w:t>
      </w:r>
      <w:r w:rsidR="00757747">
        <w:rPr>
          <w:rFonts w:ascii="Times New Roman" w:hAnsi="Times New Roman" w:cs="Times New Roman"/>
          <w:sz w:val="28"/>
          <w:szCs w:val="28"/>
        </w:rPr>
        <w:t xml:space="preserve"> присутствует</w:t>
      </w:r>
      <w:r w:rsidR="00B23541">
        <w:rPr>
          <w:rFonts w:ascii="Times New Roman" w:hAnsi="Times New Roman" w:cs="Times New Roman"/>
          <w:sz w:val="28"/>
          <w:szCs w:val="28"/>
        </w:rPr>
        <w:t xml:space="preserve"> 9 пород деревьев</w:t>
      </w:r>
      <w:r w:rsidR="00D529C2">
        <w:rPr>
          <w:rFonts w:ascii="Times New Roman" w:hAnsi="Times New Roman" w:cs="Times New Roman"/>
          <w:sz w:val="28"/>
          <w:szCs w:val="28"/>
        </w:rPr>
        <w:t>, из которых</w:t>
      </w:r>
      <w:r w:rsidR="00C4174E" w:rsidRPr="00DE0D63">
        <w:rPr>
          <w:rFonts w:ascii="Times New Roman" w:hAnsi="Times New Roman" w:cs="Times New Roman"/>
          <w:sz w:val="28"/>
          <w:szCs w:val="28"/>
        </w:rPr>
        <w:t xml:space="preserve">: береза, </w:t>
      </w:r>
      <w:r w:rsidR="00DE0D63" w:rsidRPr="00DE0D63">
        <w:rPr>
          <w:rFonts w:ascii="Times New Roman" w:hAnsi="Times New Roman" w:cs="Times New Roman"/>
          <w:sz w:val="28"/>
          <w:szCs w:val="28"/>
        </w:rPr>
        <w:t xml:space="preserve">ясень, каштан, катальпа, рябина, черемуха, ива - </w:t>
      </w:r>
      <w:r w:rsidR="00D529C2">
        <w:rPr>
          <w:rFonts w:ascii="Times New Roman" w:hAnsi="Times New Roman" w:cs="Times New Roman"/>
          <w:sz w:val="28"/>
          <w:szCs w:val="28"/>
        </w:rPr>
        <w:t xml:space="preserve"> в</w:t>
      </w:r>
      <w:r w:rsidR="00B23541">
        <w:rPr>
          <w:rFonts w:ascii="Times New Roman" w:hAnsi="Times New Roman" w:cs="Times New Roman"/>
          <w:sz w:val="28"/>
          <w:szCs w:val="28"/>
        </w:rPr>
        <w:t xml:space="preserve"> </w:t>
      </w:r>
      <w:r w:rsidR="00D529C2">
        <w:rPr>
          <w:rFonts w:ascii="Times New Roman" w:hAnsi="Times New Roman" w:cs="Times New Roman"/>
          <w:sz w:val="28"/>
          <w:szCs w:val="28"/>
        </w:rPr>
        <w:t xml:space="preserve"> ослабленном состоянии</w:t>
      </w:r>
      <w:r w:rsidR="00DE0D63" w:rsidRPr="00DE0D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0D63">
        <w:rPr>
          <w:rFonts w:ascii="Times New Roman" w:hAnsi="Times New Roman" w:cs="Times New Roman"/>
          <w:sz w:val="28"/>
          <w:szCs w:val="28"/>
        </w:rPr>
        <w:t xml:space="preserve"> </w:t>
      </w:r>
      <w:r w:rsidR="00D529C2">
        <w:rPr>
          <w:rFonts w:ascii="Times New Roman" w:hAnsi="Times New Roman" w:cs="Times New Roman"/>
          <w:sz w:val="28"/>
          <w:szCs w:val="28"/>
        </w:rPr>
        <w:t xml:space="preserve"> А</w:t>
      </w:r>
      <w:r w:rsidR="00D31446">
        <w:rPr>
          <w:rFonts w:ascii="Times New Roman" w:hAnsi="Times New Roman" w:cs="Times New Roman"/>
          <w:sz w:val="28"/>
          <w:szCs w:val="28"/>
        </w:rPr>
        <w:t xml:space="preserve"> </w:t>
      </w:r>
      <w:r w:rsidR="00D529C2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D31446">
        <w:rPr>
          <w:rFonts w:ascii="Times New Roman" w:hAnsi="Times New Roman" w:cs="Times New Roman"/>
          <w:sz w:val="28"/>
          <w:szCs w:val="28"/>
        </w:rPr>
        <w:t>в</w:t>
      </w:r>
      <w:r w:rsidR="00DE0D63" w:rsidRPr="00DE0D63">
        <w:rPr>
          <w:rFonts w:ascii="Times New Roman" w:hAnsi="Times New Roman" w:cs="Times New Roman"/>
          <w:sz w:val="28"/>
          <w:szCs w:val="28"/>
        </w:rPr>
        <w:t>я</w:t>
      </w:r>
      <w:r w:rsidR="00D529C2">
        <w:rPr>
          <w:rFonts w:ascii="Times New Roman" w:hAnsi="Times New Roman" w:cs="Times New Roman"/>
          <w:sz w:val="28"/>
          <w:szCs w:val="28"/>
        </w:rPr>
        <w:t>за</w:t>
      </w:r>
      <w:r w:rsidR="00D31446">
        <w:rPr>
          <w:rFonts w:ascii="Times New Roman" w:hAnsi="Times New Roman" w:cs="Times New Roman"/>
          <w:sz w:val="28"/>
          <w:szCs w:val="28"/>
        </w:rPr>
        <w:t xml:space="preserve">  и л</w:t>
      </w:r>
      <w:r w:rsidR="00D529C2">
        <w:rPr>
          <w:rFonts w:ascii="Times New Roman" w:hAnsi="Times New Roman" w:cs="Times New Roman"/>
          <w:sz w:val="28"/>
          <w:szCs w:val="28"/>
        </w:rPr>
        <w:t>ипы</w:t>
      </w:r>
      <w:r w:rsidR="00DE0D63" w:rsidRPr="00DE0D63">
        <w:rPr>
          <w:rFonts w:ascii="Times New Roman" w:hAnsi="Times New Roman" w:cs="Times New Roman"/>
          <w:sz w:val="28"/>
          <w:szCs w:val="28"/>
        </w:rPr>
        <w:t xml:space="preserve"> –</w:t>
      </w:r>
      <w:r w:rsidR="00D529C2">
        <w:rPr>
          <w:rFonts w:ascii="Times New Roman" w:hAnsi="Times New Roman" w:cs="Times New Roman"/>
          <w:sz w:val="28"/>
          <w:szCs w:val="28"/>
        </w:rPr>
        <w:t xml:space="preserve">  я оценила как здоровое</w:t>
      </w:r>
      <w:r w:rsidR="00DE0D63" w:rsidRPr="00DE0D63">
        <w:rPr>
          <w:rFonts w:ascii="Times New Roman" w:hAnsi="Times New Roman" w:cs="Times New Roman"/>
          <w:sz w:val="28"/>
          <w:szCs w:val="28"/>
        </w:rPr>
        <w:t>.</w:t>
      </w: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D63" w:rsidRPr="00DE0D63" w:rsidRDefault="00DE0D63" w:rsidP="00A23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 кустарниковой растительности на </w:t>
      </w:r>
      <w:r w:rsidR="0017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</w:t>
      </w:r>
      <w:r w:rsidRPr="0017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е</w:t>
      </w: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здоровый: </w:t>
      </w:r>
      <w:proofErr w:type="gramStart"/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чина</w:t>
      </w:r>
      <w:proofErr w:type="gramEnd"/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зильник, </w:t>
      </w:r>
      <w:r w:rsidR="0075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ышник, снежноягодник – они определены мною как здоровые. </w:t>
      </w:r>
      <w:r w:rsidR="00D31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ленными считаются – сирень и туя. На </w:t>
      </w:r>
      <w:r w:rsidRPr="00173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 участке</w:t>
      </w: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кустарники полностью здоровы.</w:t>
      </w:r>
    </w:p>
    <w:p w:rsidR="00A23B28" w:rsidRPr="00DE0D63" w:rsidRDefault="00A23B28" w:rsidP="00A23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 внимание на то, что на территории парка в</w:t>
      </w:r>
      <w:r w:rsidR="009C76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ются ослабленные деревья,</w:t>
      </w: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</w:t>
      </w: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именять комплекс мероприятий по оздоровлению данных насаждени</w:t>
      </w:r>
      <w:r w:rsidR="003675D7">
        <w:rPr>
          <w:rFonts w:ascii="Times New Roman" w:eastAsia="Times New Roman" w:hAnsi="Times New Roman" w:cs="Times New Roman"/>
          <w:sz w:val="28"/>
          <w:szCs w:val="28"/>
          <w:lang w:eastAsia="ru-RU"/>
        </w:rPr>
        <w:t>й (удалить сухие ветви, обрезать</w:t>
      </w:r>
      <w:r w:rsidRPr="00DE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хшие деревья, заменить их молодыми деревьями).</w:t>
      </w:r>
    </w:p>
    <w:p w:rsidR="00A23B28" w:rsidRPr="008020E1" w:rsidRDefault="00A23B28" w:rsidP="00A23B28">
      <w:pPr>
        <w:pStyle w:val="a3"/>
        <w:spacing w:line="360" w:lineRule="auto"/>
        <w:ind w:firstLine="0"/>
        <w:rPr>
          <w:b/>
          <w:color w:val="548DD4" w:themeColor="text2" w:themeTint="99"/>
          <w:szCs w:val="28"/>
        </w:rPr>
      </w:pPr>
    </w:p>
    <w:p w:rsidR="00A23B28" w:rsidRPr="001500F7" w:rsidRDefault="00A23B28" w:rsidP="00A23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3.6</w:t>
      </w:r>
      <w:r w:rsidRPr="004272E6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.</w:t>
      </w:r>
      <w:r w:rsidRPr="001500F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хема парка «Юбилейный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23B28" w:rsidRPr="0067343F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23B28" w:rsidRPr="00D75ED3" w:rsidRDefault="00A23B28" w:rsidP="00A23B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5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результатам проделанной работы, я составила схему парка «Юбилейный» с обозначением </w:t>
      </w:r>
      <w:r w:rsidR="00727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ес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старниковой растительности</w:t>
      </w:r>
      <w:r w:rsidR="00727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7CF7" w:rsidRPr="00D75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727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ках №1 и №</w:t>
      </w:r>
      <w:r w:rsidR="004A7D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27C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ис.1).</w:t>
      </w:r>
    </w:p>
    <w:p w:rsidR="00A23B28" w:rsidRPr="00D75ED3" w:rsidRDefault="00A23B28" w:rsidP="00A23B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5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я схема поможет школьникам, гостям города познакомиться с достопримечательностями парка «Юбилейный» и древесно-кустарниковой раститель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75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ной в парке. </w:t>
      </w:r>
    </w:p>
    <w:p w:rsidR="00A23B28" w:rsidRPr="00D75ED3" w:rsidRDefault="00A23B28" w:rsidP="00A23B2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5E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ческая значимость схемы</w:t>
      </w:r>
      <w:r w:rsidRPr="00D75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 данной схеме можно дать рекомендации по посадке и замене древесно-кустарниковой растительности парка «Юбилейный».</w:t>
      </w:r>
    </w:p>
    <w:p w:rsidR="00A23B28" w:rsidRDefault="00A23B28" w:rsidP="00A23B28">
      <w:pPr>
        <w:pStyle w:val="a3"/>
        <w:spacing w:line="360" w:lineRule="auto"/>
        <w:ind w:firstLine="0"/>
        <w:rPr>
          <w:b/>
          <w:szCs w:val="28"/>
        </w:rPr>
      </w:pPr>
    </w:p>
    <w:p w:rsidR="00A23B28" w:rsidRDefault="00A23B28" w:rsidP="00A23B28">
      <w:pPr>
        <w:pStyle w:val="a3"/>
        <w:spacing w:line="360" w:lineRule="auto"/>
        <w:ind w:firstLine="0"/>
        <w:jc w:val="center"/>
        <w:rPr>
          <w:b/>
          <w:szCs w:val="28"/>
        </w:rPr>
      </w:pPr>
    </w:p>
    <w:p w:rsidR="00A23B28" w:rsidRDefault="00A23B28" w:rsidP="00A23B28">
      <w:pPr>
        <w:pStyle w:val="a3"/>
        <w:spacing w:line="360" w:lineRule="auto"/>
        <w:ind w:firstLine="0"/>
        <w:jc w:val="center"/>
        <w:rPr>
          <w:b/>
          <w:szCs w:val="28"/>
        </w:rPr>
      </w:pPr>
    </w:p>
    <w:p w:rsidR="00A23B28" w:rsidRDefault="00A23B28" w:rsidP="00260E92">
      <w:pPr>
        <w:pStyle w:val="a3"/>
        <w:spacing w:line="360" w:lineRule="auto"/>
        <w:ind w:firstLine="0"/>
        <w:rPr>
          <w:b/>
          <w:szCs w:val="28"/>
        </w:rPr>
      </w:pPr>
    </w:p>
    <w:p w:rsidR="004A7D30" w:rsidRDefault="004A7D30" w:rsidP="00260E92">
      <w:pPr>
        <w:pStyle w:val="a3"/>
        <w:spacing w:line="360" w:lineRule="auto"/>
        <w:ind w:firstLine="0"/>
        <w:jc w:val="center"/>
        <w:rPr>
          <w:b/>
          <w:szCs w:val="28"/>
        </w:rPr>
      </w:pPr>
    </w:p>
    <w:p w:rsidR="00A23B28" w:rsidRDefault="00A23B28" w:rsidP="00260E92">
      <w:pPr>
        <w:pStyle w:val="a3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воды</w:t>
      </w:r>
    </w:p>
    <w:p w:rsidR="00A23B28" w:rsidRPr="00A20804" w:rsidRDefault="00A23B28" w:rsidP="00A23B28">
      <w:pPr>
        <w:pStyle w:val="a3"/>
        <w:ind w:firstLine="0"/>
        <w:rPr>
          <w:szCs w:val="28"/>
        </w:rPr>
      </w:pPr>
      <w:r w:rsidRPr="00A20804">
        <w:rPr>
          <w:szCs w:val="28"/>
        </w:rPr>
        <w:t xml:space="preserve"> </w:t>
      </w:r>
    </w:p>
    <w:p w:rsidR="00A23B28" w:rsidRPr="00096FB4" w:rsidRDefault="00A23B28" w:rsidP="00A23B28">
      <w:pPr>
        <w:pStyle w:val="a3"/>
        <w:ind w:firstLine="0"/>
        <w:rPr>
          <w:szCs w:val="28"/>
        </w:rPr>
      </w:pPr>
    </w:p>
    <w:p w:rsidR="00A23B28" w:rsidRPr="001A2838" w:rsidRDefault="00A23B28" w:rsidP="00A23B28">
      <w:pPr>
        <w:pStyle w:val="a3"/>
        <w:ind w:firstLine="0"/>
      </w:pPr>
      <w:r>
        <w:rPr>
          <w:szCs w:val="28"/>
        </w:rPr>
        <w:t xml:space="preserve"> </w:t>
      </w:r>
      <w:r w:rsidRPr="0045524A">
        <w:rPr>
          <w:szCs w:val="28"/>
        </w:rPr>
        <w:t>В ходе проделанной исследовательской работы я изучила культурно-исторические особенности парка «Юбилейный», в</w:t>
      </w:r>
      <w:r>
        <w:rPr>
          <w:szCs w:val="28"/>
        </w:rPr>
        <w:t xml:space="preserve">ыяснила, что </w:t>
      </w:r>
      <w:r w:rsidRPr="0045524A">
        <w:rPr>
          <w:szCs w:val="28"/>
        </w:rPr>
        <w:t>он имеет свою почти полувековую  истори</w:t>
      </w:r>
      <w:r>
        <w:rPr>
          <w:szCs w:val="28"/>
        </w:rPr>
        <w:t>ю, которую, к сожалению, не знают местные жители. «Юбилейный» явля</w:t>
      </w:r>
      <w:r w:rsidR="00383414">
        <w:rPr>
          <w:szCs w:val="28"/>
        </w:rPr>
        <w:t xml:space="preserve">ется не только главным парком города </w:t>
      </w:r>
      <w:r>
        <w:rPr>
          <w:szCs w:val="28"/>
        </w:rPr>
        <w:t>Россоши, но   выполняет большую рекреационную роль в жизни города.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szCs w:val="28"/>
        </w:rPr>
        <w:t xml:space="preserve">  </w:t>
      </w:r>
    </w:p>
    <w:p w:rsidR="00757747" w:rsidRPr="00D2298C" w:rsidRDefault="00A23B28" w:rsidP="00D2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8A5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ения видового состава древесно-кустарниковой растительности, </w:t>
      </w:r>
      <w:r w:rsidRPr="008A5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ыя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на территории парка произрастает </w:t>
      </w:r>
      <w:r w:rsidRPr="008A5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5 видов деревьев и 6 видо</w:t>
      </w:r>
      <w:r w:rsidR="00173E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устарников, то есть на данных участках</w:t>
      </w:r>
      <w:r w:rsidRPr="008A5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сутствует большое видовое разнообразие древесно-кустарниковой расти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31446">
        <w:rPr>
          <w:rFonts w:ascii="Times New Roman" w:hAnsi="Times New Roman" w:cs="Times New Roman"/>
          <w:sz w:val="28"/>
          <w:szCs w:val="28"/>
        </w:rPr>
        <w:t xml:space="preserve"> изучаемых участках</w:t>
      </w:r>
      <w:r w:rsidRPr="008A5D19">
        <w:rPr>
          <w:rFonts w:ascii="Times New Roman" w:hAnsi="Times New Roman" w:cs="Times New Roman"/>
          <w:sz w:val="28"/>
          <w:szCs w:val="28"/>
        </w:rPr>
        <w:t xml:space="preserve"> преобладают тополя, ивы и березы. </w:t>
      </w:r>
      <w:r>
        <w:rPr>
          <w:rFonts w:ascii="Times New Roman" w:hAnsi="Times New Roman" w:cs="Times New Roman"/>
          <w:sz w:val="28"/>
          <w:szCs w:val="28"/>
        </w:rPr>
        <w:t>Из кустарниковой растительности</w:t>
      </w:r>
      <w:r w:rsidR="00485CAD">
        <w:rPr>
          <w:rFonts w:ascii="Times New Roman" w:hAnsi="Times New Roman" w:cs="Times New Roman"/>
          <w:sz w:val="28"/>
          <w:szCs w:val="28"/>
        </w:rPr>
        <w:t xml:space="preserve"> </w:t>
      </w:r>
      <w:r w:rsidR="0017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ладают кизильник обыкнове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ч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ая и сирень обыкновенная.</w:t>
      </w:r>
      <w:r w:rsidR="004A75FA">
        <w:rPr>
          <w:rFonts w:ascii="Times New Roman" w:hAnsi="Times New Roman" w:cs="Times New Roman"/>
          <w:sz w:val="28"/>
          <w:szCs w:val="28"/>
        </w:rPr>
        <w:t xml:space="preserve"> Хвойные породы деревьев  отсутствуют.</w:t>
      </w:r>
    </w:p>
    <w:p w:rsidR="00A23B28" w:rsidRPr="00F10976" w:rsidRDefault="00A23B28" w:rsidP="00A23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3B28" w:rsidRPr="007B3078" w:rsidRDefault="00A23B28" w:rsidP="00A2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3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ав статистические данные по оценке состояния древостоя с использованием простейшей шкалы, я пришла к следующим результатам: состо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евост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 ослабленное: это клен, береза, ясень, </w:t>
      </w:r>
      <w:r w:rsidR="00D31446">
        <w:rPr>
          <w:rFonts w:ascii="Times New Roman" w:hAnsi="Times New Roman" w:cs="Times New Roman"/>
          <w:sz w:val="28"/>
          <w:szCs w:val="28"/>
        </w:rPr>
        <w:t>каштан,</w:t>
      </w:r>
      <w:r w:rsidR="0048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льпа, </w:t>
      </w:r>
      <w:r w:rsidR="00D31446">
        <w:rPr>
          <w:rFonts w:ascii="Times New Roman" w:hAnsi="Times New Roman" w:cs="Times New Roman"/>
          <w:sz w:val="28"/>
          <w:szCs w:val="28"/>
        </w:rPr>
        <w:t xml:space="preserve">рябина, черемуха, ива. Лишь у 3 </w:t>
      </w:r>
      <w:r>
        <w:rPr>
          <w:rFonts w:ascii="Times New Roman" w:hAnsi="Times New Roman" w:cs="Times New Roman"/>
          <w:sz w:val="28"/>
          <w:szCs w:val="28"/>
        </w:rPr>
        <w:t>видов  зд</w:t>
      </w:r>
      <w:r w:rsidR="00D31446">
        <w:rPr>
          <w:rFonts w:ascii="Times New Roman" w:hAnsi="Times New Roman" w:cs="Times New Roman"/>
          <w:sz w:val="28"/>
          <w:szCs w:val="28"/>
        </w:rPr>
        <w:t xml:space="preserve">оровое состояние: тополь, </w:t>
      </w:r>
      <w:r>
        <w:rPr>
          <w:rFonts w:ascii="Times New Roman" w:hAnsi="Times New Roman" w:cs="Times New Roman"/>
          <w:sz w:val="28"/>
          <w:szCs w:val="28"/>
        </w:rPr>
        <w:t xml:space="preserve"> вяз, липа. Кустарники практически полностью определены мною как здоровые, лишь сирень и туя признаны ослабленными.</w:t>
      </w:r>
      <w:r w:rsidR="00485CAD">
        <w:rPr>
          <w:rFonts w:ascii="Times New Roman" w:hAnsi="Times New Roman" w:cs="Times New Roman"/>
          <w:sz w:val="28"/>
          <w:szCs w:val="28"/>
        </w:rPr>
        <w:t xml:space="preserve"> </w:t>
      </w:r>
      <w:r w:rsidR="00757747">
        <w:rPr>
          <w:rFonts w:ascii="Times New Roman" w:hAnsi="Times New Roman" w:cs="Times New Roman"/>
          <w:sz w:val="28"/>
          <w:szCs w:val="28"/>
        </w:rPr>
        <w:t>Таким образом, можно говорить о присутствии вредных примесей в атмосфере города, в том числе в районе  п</w:t>
      </w:r>
      <w:r w:rsidR="00485CAD">
        <w:rPr>
          <w:rFonts w:ascii="Times New Roman" w:hAnsi="Times New Roman" w:cs="Times New Roman"/>
          <w:sz w:val="28"/>
          <w:szCs w:val="28"/>
        </w:rPr>
        <w:t>арка «Юбилейный»</w:t>
      </w:r>
      <w:r w:rsidR="009C7627">
        <w:rPr>
          <w:rFonts w:ascii="Times New Roman" w:hAnsi="Times New Roman" w:cs="Times New Roman"/>
          <w:sz w:val="28"/>
          <w:szCs w:val="28"/>
        </w:rPr>
        <w:t>.</w:t>
      </w:r>
    </w:p>
    <w:p w:rsidR="00A23B28" w:rsidRDefault="00A23B28" w:rsidP="00A23B28">
      <w:pPr>
        <w:pStyle w:val="a3"/>
        <w:ind w:firstLine="0"/>
        <w:rPr>
          <w:szCs w:val="28"/>
        </w:rPr>
      </w:pPr>
      <w:r>
        <w:rPr>
          <w:rStyle w:val="c11"/>
          <w:color w:val="000000"/>
          <w:szCs w:val="28"/>
          <w:bdr w:val="none" w:sz="0" w:space="0" w:color="auto" w:frame="1"/>
        </w:rPr>
        <w:t xml:space="preserve">Я составила план-схему </w:t>
      </w:r>
      <w:r w:rsidRPr="00096FB4">
        <w:rPr>
          <w:szCs w:val="28"/>
        </w:rPr>
        <w:t>парка «Юбилейный» с обозначением древесно-кустарниковой растительности.</w:t>
      </w:r>
      <w:r>
        <w:rPr>
          <w:szCs w:val="28"/>
        </w:rPr>
        <w:t xml:space="preserve"> На схеме я обозначила 15 видов деревьев  и 6 видов кустарников разными символами. Данная схема поможет школьникам и  юннатам узнать видовой состав деревьев и кустарников парка города. Также я могу осуществить просветительскую деятельность среди школьников и населения, пользуясь этой схемой.</w:t>
      </w:r>
    </w:p>
    <w:p w:rsidR="00A23B28" w:rsidRPr="00201935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jc w:val="both"/>
        <w:textAlignment w:val="baseline"/>
        <w:rPr>
          <w:rStyle w:val="c11"/>
          <w:color w:val="000000"/>
          <w:szCs w:val="28"/>
          <w:bdr w:val="none" w:sz="0" w:space="0" w:color="auto" w:frame="1"/>
        </w:rPr>
      </w:pPr>
    </w:p>
    <w:p w:rsidR="00A23B28" w:rsidRPr="00D31446" w:rsidRDefault="00A23B28" w:rsidP="00A23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9E9">
        <w:rPr>
          <w:rFonts w:ascii="Times New Roman" w:hAnsi="Times New Roman"/>
          <w:b/>
          <w:sz w:val="28"/>
          <w:szCs w:val="28"/>
        </w:rPr>
        <w:t>Рекомендации</w:t>
      </w:r>
      <w:r w:rsidRPr="00D31446">
        <w:rPr>
          <w:rFonts w:ascii="Times New Roman" w:hAnsi="Times New Roman" w:cs="Times New Roman"/>
          <w:sz w:val="28"/>
          <w:szCs w:val="28"/>
        </w:rPr>
        <w:t xml:space="preserve">. Я выяснила, что </w:t>
      </w:r>
      <w:r w:rsidRPr="00D31446">
        <w:rPr>
          <w:rFonts w:ascii="Times New Roman" w:hAnsi="Times New Roman" w:cs="Times New Roman"/>
          <w:color w:val="000000"/>
          <w:sz w:val="28"/>
          <w:szCs w:val="28"/>
        </w:rPr>
        <w:t xml:space="preserve">все 15 видов деревьев представлены </w:t>
      </w:r>
      <w:r w:rsidRPr="00D31446">
        <w:rPr>
          <w:rFonts w:ascii="Times New Roman" w:hAnsi="Times New Roman" w:cs="Times New Roman"/>
          <w:sz w:val="28"/>
          <w:szCs w:val="28"/>
        </w:rPr>
        <w:t xml:space="preserve"> лиственными  породами, </w:t>
      </w:r>
      <w:r w:rsidRPr="00D31446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о особенно хотелось бы видеть в нашем парке  «Юбилейный» вечнозеленые </w:t>
      </w:r>
      <w:r w:rsidR="00D2298C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войные </w:t>
      </w:r>
      <w:r w:rsidRPr="00D31446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ревья: ель голубую, пихту и другие. Я рекомендую разнообразить видовой состав</w:t>
      </w:r>
      <w:r w:rsidR="009C7627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устарниковой растительности. </w:t>
      </w:r>
      <w:r w:rsidRPr="00D31446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предлагаю применить в озеленении </w:t>
      </w:r>
      <w:r w:rsidRPr="00D31446">
        <w:rPr>
          <w:rFonts w:ascii="Times New Roman" w:hAnsi="Times New Roman" w:cs="Times New Roman"/>
          <w:color w:val="000000"/>
          <w:sz w:val="28"/>
          <w:szCs w:val="28"/>
        </w:rPr>
        <w:t>широко распространенные и новые виды кустарников: ирга, лох с</w:t>
      </w:r>
      <w:r w:rsidR="004A75FA">
        <w:rPr>
          <w:rFonts w:ascii="Times New Roman" w:hAnsi="Times New Roman" w:cs="Times New Roman"/>
          <w:color w:val="000000"/>
          <w:sz w:val="28"/>
          <w:szCs w:val="28"/>
        </w:rPr>
        <w:t>еребристый, спиреи разных видов, можжевельник казацкий.</w:t>
      </w:r>
      <w:r w:rsidRPr="00D31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B5F" w:rsidRPr="00260E92" w:rsidRDefault="00A23B28" w:rsidP="00260E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46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им образом, исследование подтверждает, что экологическая обстановка парка «Юбилейный» удовлетворительная, так как присутствуют </w:t>
      </w:r>
      <w:r w:rsidR="004E5B5F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D31446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оровые и о</w:t>
      </w:r>
      <w:r w:rsidR="00260E92">
        <w:rPr>
          <w:rStyle w:val="c1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абленные деревья и кустарники.</w:t>
      </w:r>
    </w:p>
    <w:p w:rsidR="00A23B28" w:rsidRDefault="00A23B28" w:rsidP="00260E92">
      <w:pPr>
        <w:pStyle w:val="c6"/>
        <w:tabs>
          <w:tab w:val="left" w:pos="6735"/>
        </w:tabs>
        <w:spacing w:before="0" w:beforeAutospacing="0" w:after="0" w:afterAutospacing="0" w:line="377" w:lineRule="atLeast"/>
        <w:jc w:val="center"/>
        <w:textAlignment w:val="baseline"/>
        <w:rPr>
          <w:b/>
          <w:sz w:val="28"/>
          <w:szCs w:val="28"/>
        </w:rPr>
      </w:pPr>
      <w:r w:rsidRPr="007F270F">
        <w:rPr>
          <w:b/>
          <w:sz w:val="28"/>
          <w:szCs w:val="28"/>
        </w:rPr>
        <w:lastRenderedPageBreak/>
        <w:t>Заключение</w:t>
      </w:r>
    </w:p>
    <w:p w:rsidR="00A23B28" w:rsidRPr="00396D8E" w:rsidRDefault="00A23B28" w:rsidP="00A23B28">
      <w:pPr>
        <w:pStyle w:val="c6"/>
        <w:tabs>
          <w:tab w:val="left" w:pos="6735"/>
        </w:tabs>
        <w:spacing w:before="0" w:beforeAutospacing="0" w:after="0" w:afterAutospacing="0" w:line="377" w:lineRule="atLeast"/>
        <w:ind w:firstLine="54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A23B28" w:rsidRDefault="00A23B28" w:rsidP="00A23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своим исследованием я узнала много нового о местной достопримечательности - городском парке «Юбилейном». Я изучила  не только его исторические моменты, но и провела экологическое исследование</w:t>
      </w:r>
      <w:r w:rsidRPr="00B9297E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рковой зоны</w:t>
      </w:r>
      <w:r w:rsidRPr="00B9297E">
        <w:rPr>
          <w:rFonts w:ascii="Times New Roman" w:hAnsi="Times New Roman" w:cs="Times New Roman"/>
          <w:sz w:val="28"/>
          <w:szCs w:val="28"/>
        </w:rPr>
        <w:t>, поз</w:t>
      </w:r>
      <w:r w:rsidR="000E0628">
        <w:rPr>
          <w:rFonts w:ascii="Times New Roman" w:hAnsi="Times New Roman" w:cs="Times New Roman"/>
          <w:sz w:val="28"/>
          <w:szCs w:val="28"/>
        </w:rPr>
        <w:t>накомилась с</w:t>
      </w:r>
      <w:r w:rsidRPr="00B9297E">
        <w:rPr>
          <w:rFonts w:ascii="Times New Roman" w:hAnsi="Times New Roman" w:cs="Times New Roman"/>
          <w:sz w:val="28"/>
          <w:szCs w:val="28"/>
        </w:rPr>
        <w:t xml:space="preserve">  известными в нашем городе людьми, которые поведали мне много интересных исторических событий. Я  разделила мнение многих людей, радующихся позитивным изменениям, которые происходят в городском пар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CAD" w:rsidRDefault="004E5B5F" w:rsidP="00A2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B28">
        <w:rPr>
          <w:color w:val="333333"/>
          <w:sz w:val="21"/>
          <w:szCs w:val="21"/>
          <w:shd w:val="clear" w:color="auto" w:fill="FFFFFF"/>
        </w:rPr>
        <w:t xml:space="preserve"> </w:t>
      </w:r>
      <w:r w:rsidR="000E0628">
        <w:rPr>
          <w:rFonts w:ascii="Times New Roman" w:hAnsi="Times New Roman" w:cs="Times New Roman"/>
          <w:sz w:val="28"/>
          <w:szCs w:val="28"/>
        </w:rPr>
        <w:t>В результате беседы с местными краеведами  и долгожителями города,</w:t>
      </w:r>
      <w:r>
        <w:rPr>
          <w:rFonts w:ascii="Times New Roman" w:hAnsi="Times New Roman" w:cs="Times New Roman"/>
          <w:sz w:val="28"/>
          <w:szCs w:val="28"/>
        </w:rPr>
        <w:t xml:space="preserve"> я выяснила, что на территории парка произрастают некоторые виды деревьев, посаженные  еще </w:t>
      </w:r>
      <w:r w:rsidR="00E93989">
        <w:rPr>
          <w:rFonts w:ascii="Times New Roman" w:hAnsi="Times New Roman" w:cs="Times New Roman"/>
          <w:sz w:val="28"/>
          <w:szCs w:val="28"/>
        </w:rPr>
        <w:t>в довоенное время,</w:t>
      </w:r>
      <w:r>
        <w:rPr>
          <w:rFonts w:ascii="Times New Roman" w:hAnsi="Times New Roman" w:cs="Times New Roman"/>
          <w:sz w:val="28"/>
          <w:szCs w:val="28"/>
        </w:rPr>
        <w:t xml:space="preserve"> которые  хранят исторические моменты нашего города. Их необходимо сохранить для будущих поколений как живых свидетелей   героических событий нашего города.  Но в то же время надо преображать городской парк, высаживая молодые деревья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:rsidR="00A23B28" w:rsidRPr="00B9297E" w:rsidRDefault="004E5B5F" w:rsidP="00A2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м жителям города дорог этот «милый сердцу уголок» - а значит и е</w:t>
      </w:r>
      <w:r w:rsidR="000E0628">
        <w:rPr>
          <w:rFonts w:ascii="Times New Roman" w:hAnsi="Times New Roman" w:cs="Times New Roman"/>
          <w:sz w:val="28"/>
          <w:szCs w:val="28"/>
        </w:rPr>
        <w:t xml:space="preserve">го состояние должно </w:t>
      </w:r>
      <w:r w:rsidR="006364F7">
        <w:rPr>
          <w:rFonts w:ascii="Times New Roman" w:hAnsi="Times New Roman" w:cs="Times New Roman"/>
          <w:sz w:val="28"/>
          <w:szCs w:val="28"/>
        </w:rPr>
        <w:t>быть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color w:val="333333"/>
          <w:sz w:val="21"/>
          <w:szCs w:val="21"/>
        </w:rPr>
        <w:br/>
      </w:r>
      <w:r>
        <w:rPr>
          <w:color w:val="333333"/>
          <w:sz w:val="21"/>
          <w:szCs w:val="21"/>
          <w:shd w:val="clear" w:color="auto" w:fill="FFFFFF"/>
        </w:rPr>
        <w:t xml:space="preserve"> </w:t>
      </w:r>
      <w:r w:rsidR="00A23B28" w:rsidRPr="00B9297E">
        <w:rPr>
          <w:rFonts w:ascii="Times New Roman" w:hAnsi="Times New Roman" w:cs="Times New Roman"/>
          <w:sz w:val="28"/>
          <w:szCs w:val="28"/>
        </w:rPr>
        <w:t>В перспективе планирую  определить антропогенную нагрузку на данной территории, а также  изучить цветочные культуры в парке.</w:t>
      </w:r>
      <w:r w:rsidR="00A23B28">
        <w:rPr>
          <w:rFonts w:ascii="Times New Roman" w:hAnsi="Times New Roman" w:cs="Times New Roman"/>
          <w:sz w:val="28"/>
          <w:szCs w:val="28"/>
        </w:rPr>
        <w:t xml:space="preserve"> </w:t>
      </w:r>
      <w:r w:rsidR="00A23B28" w:rsidRPr="00B9297E">
        <w:rPr>
          <w:rFonts w:ascii="Times New Roman" w:hAnsi="Times New Roman" w:cs="Times New Roman"/>
          <w:sz w:val="28"/>
          <w:szCs w:val="28"/>
        </w:rPr>
        <w:t>Я надеюсь, что мой любимый парк в дальнейшем будет выглядеть еще л</w:t>
      </w:r>
      <w:r w:rsidR="00D2298C">
        <w:rPr>
          <w:rFonts w:ascii="Times New Roman" w:hAnsi="Times New Roman" w:cs="Times New Roman"/>
          <w:sz w:val="28"/>
          <w:szCs w:val="28"/>
        </w:rPr>
        <w:t xml:space="preserve">учше: здесь высадят хвойные </w:t>
      </w:r>
      <w:r w:rsidR="00A23B28" w:rsidRPr="00B9297E">
        <w:rPr>
          <w:rFonts w:ascii="Times New Roman" w:hAnsi="Times New Roman" w:cs="Times New Roman"/>
          <w:sz w:val="28"/>
          <w:szCs w:val="28"/>
        </w:rPr>
        <w:t xml:space="preserve"> породы деревьев, расширят ассортимент кустарников.</w:t>
      </w:r>
      <w:r w:rsidR="00E01912">
        <w:rPr>
          <w:rFonts w:ascii="Times New Roman" w:hAnsi="Times New Roman" w:cs="Times New Roman"/>
          <w:sz w:val="28"/>
          <w:szCs w:val="28"/>
        </w:rPr>
        <w:t xml:space="preserve"> Хочется верить</w:t>
      </w:r>
      <w:r w:rsidR="00E93989">
        <w:rPr>
          <w:rFonts w:ascii="Times New Roman" w:hAnsi="Times New Roman" w:cs="Times New Roman"/>
          <w:sz w:val="28"/>
          <w:szCs w:val="28"/>
        </w:rPr>
        <w:t xml:space="preserve">, что городской парк еще долго будет радовать горожан и гостей города </w:t>
      </w:r>
      <w:r w:rsidR="00383414">
        <w:rPr>
          <w:rFonts w:ascii="Times New Roman" w:hAnsi="Times New Roman" w:cs="Times New Roman"/>
          <w:sz w:val="28"/>
          <w:szCs w:val="28"/>
        </w:rPr>
        <w:t>своим прекрасным обликом. Он навсегда  останется тем «милым уголком природы», где можно о</w:t>
      </w:r>
      <w:r w:rsidR="00D2298C">
        <w:rPr>
          <w:rFonts w:ascii="Times New Roman" w:hAnsi="Times New Roman" w:cs="Times New Roman"/>
          <w:sz w:val="28"/>
          <w:szCs w:val="28"/>
        </w:rPr>
        <w:t xml:space="preserve">тдохнуть от повседневной </w:t>
      </w:r>
      <w:r w:rsidR="00A51E8D">
        <w:rPr>
          <w:rFonts w:ascii="Times New Roman" w:hAnsi="Times New Roman" w:cs="Times New Roman"/>
          <w:sz w:val="28"/>
          <w:szCs w:val="28"/>
        </w:rPr>
        <w:t>мирской</w:t>
      </w:r>
      <w:r w:rsidR="00383414">
        <w:rPr>
          <w:rFonts w:ascii="Times New Roman" w:hAnsi="Times New Roman" w:cs="Times New Roman"/>
          <w:sz w:val="28"/>
          <w:szCs w:val="28"/>
        </w:rPr>
        <w:t xml:space="preserve"> суеты.</w:t>
      </w: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BE293E" w:rsidRDefault="00BE293E" w:rsidP="000F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93E" w:rsidRDefault="00BE293E" w:rsidP="000F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93E" w:rsidRDefault="00BE293E" w:rsidP="000F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93E" w:rsidRDefault="00BE293E" w:rsidP="000F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93E" w:rsidRDefault="00BE293E" w:rsidP="000F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93E" w:rsidRDefault="00BE293E" w:rsidP="000F4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0A03" w:rsidRPr="000F44D5" w:rsidRDefault="00240A03" w:rsidP="000F44D5">
      <w:pPr>
        <w:jc w:val="center"/>
        <w:rPr>
          <w:b/>
          <w:sz w:val="28"/>
          <w:szCs w:val="28"/>
        </w:rPr>
      </w:pPr>
      <w:r w:rsidRPr="000F44D5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240A03" w:rsidRPr="00E71660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660">
        <w:rPr>
          <w:rFonts w:ascii="Times New Roman" w:hAnsi="Times New Roman"/>
          <w:sz w:val="28"/>
          <w:szCs w:val="28"/>
        </w:rPr>
        <w:t>Ашихмина</w:t>
      </w:r>
      <w:proofErr w:type="spellEnd"/>
      <w:r w:rsidRPr="00E71660">
        <w:rPr>
          <w:rFonts w:ascii="Times New Roman" w:hAnsi="Times New Roman"/>
          <w:sz w:val="28"/>
          <w:szCs w:val="28"/>
        </w:rPr>
        <w:t xml:space="preserve"> Т.Я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71660">
        <w:rPr>
          <w:rFonts w:ascii="Times New Roman" w:hAnsi="Times New Roman"/>
          <w:sz w:val="28"/>
          <w:szCs w:val="28"/>
        </w:rPr>
        <w:t>Школьный экологический мониторинг</w:t>
      </w:r>
      <w:r>
        <w:rPr>
          <w:rFonts w:ascii="Times New Roman" w:hAnsi="Times New Roman"/>
          <w:sz w:val="28"/>
          <w:szCs w:val="28"/>
        </w:rPr>
        <w:t>»</w:t>
      </w:r>
      <w:r w:rsidRPr="00E716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660">
        <w:rPr>
          <w:rFonts w:ascii="Times New Roman" w:hAnsi="Times New Roman"/>
          <w:sz w:val="28"/>
          <w:szCs w:val="28"/>
        </w:rPr>
        <w:t>М.,2000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71660">
        <w:rPr>
          <w:rFonts w:ascii="Times New Roman" w:hAnsi="Times New Roman"/>
          <w:sz w:val="28"/>
          <w:szCs w:val="28"/>
        </w:rPr>
        <w:t>Атрощенко Г.П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71660">
        <w:rPr>
          <w:rFonts w:ascii="Times New Roman" w:hAnsi="Times New Roman"/>
          <w:sz w:val="28"/>
          <w:szCs w:val="28"/>
        </w:rPr>
        <w:t>Красивоцветущие кустарники в вашем саду</w:t>
      </w:r>
      <w:r>
        <w:rPr>
          <w:rFonts w:ascii="Times New Roman" w:hAnsi="Times New Roman"/>
          <w:sz w:val="28"/>
          <w:szCs w:val="28"/>
        </w:rPr>
        <w:t>»</w:t>
      </w:r>
      <w:r w:rsidRPr="00E71660">
        <w:rPr>
          <w:rFonts w:ascii="Times New Roman" w:hAnsi="Times New Roman"/>
          <w:sz w:val="28"/>
          <w:szCs w:val="28"/>
        </w:rPr>
        <w:t>. С.- П.2008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E687D">
        <w:rPr>
          <w:rFonts w:ascii="Times New Roman" w:hAnsi="Times New Roman"/>
          <w:sz w:val="28"/>
          <w:szCs w:val="28"/>
        </w:rPr>
        <w:t>Болотов</w:t>
      </w:r>
      <w:proofErr w:type="spellEnd"/>
      <w:r w:rsidRPr="007E687D">
        <w:rPr>
          <w:rFonts w:ascii="Times New Roman" w:hAnsi="Times New Roman"/>
          <w:sz w:val="28"/>
          <w:szCs w:val="28"/>
        </w:rPr>
        <w:t xml:space="preserve"> П.Е. «Слобода Россошь». - Воронеж,2003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«За изобилие», выпуск №28, 2015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 «За изобилие», выпуск №38, 2014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 «За изобилие», выпуск №12, 1978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 «За изобилие», выпуск №18, 1977.</w:t>
      </w:r>
    </w:p>
    <w:p w:rsidR="00240A03" w:rsidRPr="007E687D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 «За изобилие», выпуск №62, 1986.</w:t>
      </w:r>
    </w:p>
    <w:p w:rsidR="00240A03" w:rsidRPr="00E71660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660">
        <w:rPr>
          <w:rFonts w:ascii="Times New Roman" w:hAnsi="Times New Roman"/>
          <w:sz w:val="28"/>
          <w:szCs w:val="28"/>
        </w:rPr>
        <w:t>Камерилова</w:t>
      </w:r>
      <w:proofErr w:type="spellEnd"/>
      <w:r w:rsidRPr="00E71660">
        <w:rPr>
          <w:rFonts w:ascii="Times New Roman" w:hAnsi="Times New Roman"/>
          <w:sz w:val="28"/>
          <w:szCs w:val="28"/>
        </w:rPr>
        <w:t xml:space="preserve"> Г.С. </w:t>
      </w:r>
      <w:r>
        <w:rPr>
          <w:rFonts w:ascii="Times New Roman" w:hAnsi="Times New Roman"/>
          <w:sz w:val="28"/>
          <w:szCs w:val="28"/>
        </w:rPr>
        <w:t>«</w:t>
      </w:r>
      <w:r w:rsidRPr="00E71660">
        <w:rPr>
          <w:rFonts w:ascii="Times New Roman" w:hAnsi="Times New Roman"/>
          <w:sz w:val="28"/>
          <w:szCs w:val="28"/>
        </w:rPr>
        <w:t>Экология города.- М.,1997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 </w:t>
      </w:r>
      <w:proofErr w:type="spellStart"/>
      <w:r>
        <w:rPr>
          <w:rFonts w:ascii="Times New Roman" w:hAnsi="Times New Roman"/>
          <w:sz w:val="28"/>
          <w:szCs w:val="28"/>
        </w:rPr>
        <w:t>А.Я.Россошь</w:t>
      </w:r>
      <w:proofErr w:type="spellEnd"/>
      <w:r>
        <w:rPr>
          <w:rFonts w:ascii="Times New Roman" w:hAnsi="Times New Roman"/>
          <w:sz w:val="28"/>
          <w:szCs w:val="28"/>
        </w:rPr>
        <w:t xml:space="preserve"> глазами фотограф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E71660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71660">
        <w:rPr>
          <w:rFonts w:ascii="Times New Roman" w:hAnsi="Times New Roman"/>
          <w:sz w:val="28"/>
          <w:szCs w:val="28"/>
        </w:rPr>
        <w:t>Воронеж,2010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71660">
        <w:rPr>
          <w:rFonts w:ascii="Times New Roman" w:hAnsi="Times New Roman"/>
          <w:sz w:val="28"/>
          <w:szCs w:val="28"/>
        </w:rPr>
        <w:t>Морозов А.Я.</w:t>
      </w:r>
      <w:r>
        <w:rPr>
          <w:rFonts w:ascii="Times New Roman" w:hAnsi="Times New Roman"/>
          <w:sz w:val="28"/>
          <w:szCs w:val="28"/>
        </w:rPr>
        <w:t xml:space="preserve"> Россошь. Краткий исторический очерк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Анна, 1995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71660">
        <w:rPr>
          <w:rFonts w:ascii="Times New Roman" w:hAnsi="Times New Roman"/>
          <w:sz w:val="28"/>
          <w:szCs w:val="28"/>
        </w:rPr>
        <w:t xml:space="preserve">Морозов </w:t>
      </w:r>
      <w:proofErr w:type="spellStart"/>
      <w:r w:rsidRPr="00E71660">
        <w:rPr>
          <w:rFonts w:ascii="Times New Roman" w:hAnsi="Times New Roman"/>
          <w:sz w:val="28"/>
          <w:szCs w:val="28"/>
        </w:rPr>
        <w:t>А.Я.</w:t>
      </w:r>
      <w:r>
        <w:rPr>
          <w:rFonts w:ascii="Times New Roman" w:hAnsi="Times New Roman"/>
          <w:sz w:val="28"/>
          <w:szCs w:val="28"/>
        </w:rPr>
        <w:t>Россошь</w:t>
      </w:r>
      <w:proofErr w:type="spellEnd"/>
      <w:r>
        <w:rPr>
          <w:rFonts w:ascii="Times New Roman" w:hAnsi="Times New Roman"/>
          <w:sz w:val="28"/>
          <w:szCs w:val="28"/>
        </w:rPr>
        <w:t>. Земли родной начало. Воронеж, 2004.</w:t>
      </w:r>
    </w:p>
    <w:p w:rsidR="00240A03" w:rsidRPr="00E71660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йоров С.Р. «Деревья и кустарники центральной России»</w:t>
      </w:r>
      <w:r w:rsidRPr="00F1532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М, 2015.</w:t>
      </w:r>
    </w:p>
    <w:p w:rsidR="00240A03" w:rsidRPr="00E71660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71660">
        <w:rPr>
          <w:rFonts w:ascii="Times New Roman" w:hAnsi="Times New Roman"/>
          <w:sz w:val="28"/>
          <w:szCs w:val="28"/>
        </w:rPr>
        <w:t xml:space="preserve">Пасечник </w:t>
      </w:r>
      <w:proofErr w:type="spellStart"/>
      <w:r w:rsidRPr="00E71660">
        <w:rPr>
          <w:rFonts w:ascii="Times New Roman" w:hAnsi="Times New Roman"/>
          <w:sz w:val="28"/>
          <w:szCs w:val="28"/>
        </w:rPr>
        <w:t>В.В.Школьный</w:t>
      </w:r>
      <w:proofErr w:type="spellEnd"/>
      <w:r w:rsidRPr="00E71660">
        <w:rPr>
          <w:rFonts w:ascii="Times New Roman" w:hAnsi="Times New Roman"/>
          <w:sz w:val="28"/>
          <w:szCs w:val="28"/>
        </w:rPr>
        <w:t xml:space="preserve"> практик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660">
        <w:rPr>
          <w:rFonts w:ascii="Times New Roman" w:hAnsi="Times New Roman"/>
          <w:sz w:val="28"/>
          <w:szCs w:val="28"/>
        </w:rPr>
        <w:t>Эколог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6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660">
        <w:rPr>
          <w:rFonts w:ascii="Times New Roman" w:hAnsi="Times New Roman"/>
          <w:sz w:val="28"/>
          <w:szCs w:val="28"/>
        </w:rPr>
        <w:t>М.,1997.</w:t>
      </w:r>
    </w:p>
    <w:p w:rsidR="00240A03" w:rsidRDefault="00240A03" w:rsidP="00240A03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71660">
        <w:rPr>
          <w:rFonts w:ascii="Times New Roman" w:hAnsi="Times New Roman"/>
          <w:sz w:val="28"/>
          <w:szCs w:val="28"/>
        </w:rPr>
        <w:t>Подшивка газеты «За изобилие» за 1999 и 2011г.г.</w:t>
      </w:r>
    </w:p>
    <w:p w:rsidR="00240A03" w:rsidRPr="007363DC" w:rsidRDefault="00240A03" w:rsidP="00240A03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омарева </w:t>
      </w:r>
      <w:r w:rsidRPr="007363DC">
        <w:rPr>
          <w:rFonts w:ascii="Times New Roman" w:hAnsi="Times New Roman"/>
          <w:sz w:val="28"/>
          <w:szCs w:val="28"/>
        </w:rPr>
        <w:t>З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3DC">
        <w:rPr>
          <w:rFonts w:ascii="Times New Roman" w:hAnsi="Times New Roman"/>
          <w:sz w:val="28"/>
          <w:szCs w:val="28"/>
        </w:rPr>
        <w:t>,Федотов С.В., Овчаренко  В.Ф. География Россошанского района: Учебное пособие.- Воронеж: Воронежский государственный педагогический университет,2003.-147 с.</w:t>
      </w:r>
    </w:p>
    <w:p w:rsidR="00240A03" w:rsidRPr="007E687D" w:rsidRDefault="00240A03" w:rsidP="00240A03">
      <w:pPr>
        <w:pStyle w:val="a6"/>
        <w:ind w:left="1068"/>
        <w:jc w:val="both"/>
        <w:rPr>
          <w:rFonts w:ascii="Times New Roman" w:hAnsi="Times New Roman"/>
          <w:sz w:val="28"/>
          <w:szCs w:val="28"/>
        </w:rPr>
      </w:pPr>
    </w:p>
    <w:p w:rsidR="00240A03" w:rsidRDefault="00240A03" w:rsidP="00240A03">
      <w:pPr>
        <w:ind w:firstLine="708"/>
        <w:jc w:val="both"/>
        <w:rPr>
          <w:sz w:val="36"/>
          <w:szCs w:val="36"/>
        </w:rPr>
      </w:pPr>
    </w:p>
    <w:p w:rsidR="00240A03" w:rsidRDefault="00240A03" w:rsidP="00240A03">
      <w:pPr>
        <w:ind w:firstLine="708"/>
        <w:jc w:val="both"/>
        <w:rPr>
          <w:sz w:val="36"/>
          <w:szCs w:val="36"/>
        </w:rPr>
      </w:pPr>
    </w:p>
    <w:p w:rsidR="00240A03" w:rsidRDefault="00240A03" w:rsidP="00240A03">
      <w:pPr>
        <w:ind w:firstLine="708"/>
        <w:jc w:val="both"/>
        <w:rPr>
          <w:sz w:val="36"/>
          <w:szCs w:val="36"/>
        </w:rPr>
      </w:pPr>
    </w:p>
    <w:p w:rsidR="00240A03" w:rsidRDefault="00240A03" w:rsidP="00240A03">
      <w:pPr>
        <w:ind w:firstLine="708"/>
        <w:jc w:val="both"/>
        <w:rPr>
          <w:sz w:val="36"/>
          <w:szCs w:val="36"/>
        </w:rPr>
      </w:pPr>
    </w:p>
    <w:p w:rsidR="00240A03" w:rsidRDefault="00240A03" w:rsidP="00240A03">
      <w:pPr>
        <w:ind w:firstLine="708"/>
        <w:jc w:val="both"/>
        <w:rPr>
          <w:sz w:val="36"/>
          <w:szCs w:val="36"/>
        </w:rPr>
      </w:pPr>
    </w:p>
    <w:p w:rsidR="00240A03" w:rsidRDefault="00240A03" w:rsidP="00240A03">
      <w:pPr>
        <w:ind w:firstLine="708"/>
        <w:jc w:val="both"/>
        <w:rPr>
          <w:sz w:val="36"/>
          <w:szCs w:val="36"/>
        </w:rPr>
      </w:pPr>
    </w:p>
    <w:p w:rsidR="003974BB" w:rsidRDefault="003974BB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974BB" w:rsidRDefault="003974BB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E293E" w:rsidRDefault="00BE293E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E293E" w:rsidRDefault="00BE293E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E293E" w:rsidRDefault="00BE293E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E293E" w:rsidRDefault="00BE293E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E293E" w:rsidRDefault="00BE293E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67329" w:rsidRPr="007F270F" w:rsidRDefault="00567329" w:rsidP="00567329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F270F">
        <w:rPr>
          <w:rFonts w:ascii="Times New Roman" w:hAnsi="Times New Roman" w:cs="Times New Roman"/>
          <w:b/>
          <w:sz w:val="72"/>
          <w:szCs w:val="72"/>
        </w:rPr>
        <w:t>Приложение</w:t>
      </w:r>
    </w:p>
    <w:p w:rsidR="00240A03" w:rsidRDefault="00240A03" w:rsidP="00240A03">
      <w:pPr>
        <w:ind w:firstLine="708"/>
        <w:jc w:val="both"/>
        <w:rPr>
          <w:sz w:val="36"/>
          <w:szCs w:val="36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3974BB" w:rsidRDefault="003974BB" w:rsidP="00A23B28">
      <w:pPr>
        <w:jc w:val="both"/>
        <w:rPr>
          <w:sz w:val="28"/>
          <w:szCs w:val="28"/>
        </w:rPr>
      </w:pPr>
    </w:p>
    <w:p w:rsidR="00146884" w:rsidRDefault="00146884" w:rsidP="00A23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4BB" w:rsidRDefault="003974BB" w:rsidP="00A23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4BB" w:rsidRDefault="003974BB" w:rsidP="00A23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4BB" w:rsidRDefault="003974BB" w:rsidP="00A23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1. Фото парка «Юбилейный».</w:t>
      </w:r>
    </w:p>
    <w:p w:rsidR="00A23B28" w:rsidRDefault="00A23B28" w:rsidP="00A23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5350" cy="3339703"/>
            <wp:effectExtent l="0" t="0" r="0" b="0"/>
            <wp:docPr id="7" name="Рисунок 7" descr="C:\Users\User\AppData\Local\Microsoft\Windows\INetCache\Content.Word\IMG_20180813_12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180813_124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63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8240BC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B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t xml:space="preserve">Фото. 2.  Морозов </w:t>
      </w:r>
      <w:proofErr w:type="spellStart"/>
      <w:r w:rsidRPr="008240B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t>Алим</w:t>
      </w:r>
      <w:proofErr w:type="spellEnd"/>
      <w:r w:rsidRPr="008240B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t xml:space="preserve"> Яковлевич</w:t>
      </w:r>
      <w:r w:rsidRPr="0082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0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3B28" w:rsidRPr="008240BC" w:rsidRDefault="003974BB" w:rsidP="00A23B28">
      <w:pPr>
        <w:shd w:val="clear" w:color="auto" w:fill="F5F2D1"/>
        <w:spacing w:before="45" w:after="45" w:line="240" w:lineRule="auto"/>
        <w:ind w:right="22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B28" w:rsidRPr="008240BC" w:rsidRDefault="00A23B28" w:rsidP="00A23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93900" cy="2425700"/>
            <wp:effectExtent l="0" t="0" r="6350" b="0"/>
            <wp:docPr id="27" name="Содержимое 4" descr="C:\Documents and Settings\Admin\Мои документы\Мои рисунки\2015-10-04, музей\музей 1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держимое 4" descr="C:\Documents and Settings\Admin\Мои документы\Мои рисунки\2015-10-04, музей\музей 135.jpg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73"/>
                    <a:stretch>
                      <a:fillRect/>
                    </a:stretch>
                  </pic:blipFill>
                  <pic:spPr>
                    <a:xfrm>
                      <a:off x="0" y="0"/>
                      <a:ext cx="1994404" cy="24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28" w:rsidRPr="00AA4757" w:rsidRDefault="00A23B28" w:rsidP="00A23B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B28" w:rsidRPr="00AA4757" w:rsidRDefault="00A23B28" w:rsidP="00A23B28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3974BB" w:rsidRDefault="003974BB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B" w:rsidRDefault="003974BB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B" w:rsidRDefault="003974BB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4BB" w:rsidRDefault="003974BB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28" w:rsidRDefault="003974BB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. Луг</w:t>
      </w:r>
      <w:r w:rsidR="00A23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удет заложен парк Юбилейный.</w:t>
      </w: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</w:p>
    <w:p w:rsidR="00A23B28" w:rsidRDefault="00814ACC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B15EB" wp14:editId="7F54E143">
            <wp:extent cx="2952750" cy="3547451"/>
            <wp:effectExtent l="0" t="0" r="0" b="0"/>
            <wp:docPr id="25" name="Рисунок 25" descr="C:\Users\User\AppData\Local\Microsoft\Windows\INetCache\Content.Word\IMG_20181011_11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81011_114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r="8160" b="27915"/>
                    <a:stretch/>
                  </pic:blipFill>
                  <pic:spPr bwMode="auto">
                    <a:xfrm>
                      <a:off x="0" y="0"/>
                      <a:ext cx="2954493" cy="354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t>Фото 4. Статья газеты «За изобилие» от 25 октября 1977 года.</w:t>
      </w:r>
    </w:p>
    <w:p w:rsidR="00A23B28" w:rsidRDefault="00814ACC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A5D1EB" wp14:editId="497319DC">
            <wp:extent cx="2981418" cy="3562350"/>
            <wp:effectExtent l="0" t="0" r="0" b="0"/>
            <wp:docPr id="26" name="Рисунок 26" descr="C:\Users\User\AppData\Local\Microsoft\Windows\INetCache\Content.Word\IMG_20181009_09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1009_094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88"/>
                    <a:stretch/>
                  </pic:blipFill>
                  <pic:spPr bwMode="auto">
                    <a:xfrm>
                      <a:off x="0" y="0"/>
                      <a:ext cx="2983161" cy="35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</w:p>
    <w:p w:rsidR="00A23B28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</w:pPr>
    </w:p>
    <w:p w:rsidR="00A23B28" w:rsidRPr="0063434D" w:rsidRDefault="00A23B28" w:rsidP="00A23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lastRenderedPageBreak/>
        <w:t>Фото.5</w:t>
      </w:r>
      <w:r w:rsidRPr="00634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t xml:space="preserve">.  </w:t>
      </w:r>
      <w:proofErr w:type="spellStart"/>
      <w:r w:rsidRPr="00634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t>Пачгин</w:t>
      </w:r>
      <w:proofErr w:type="spellEnd"/>
      <w:r w:rsidRPr="006343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5F2D1"/>
          <w:lang w:eastAsia="ru-RU"/>
        </w:rPr>
        <w:t xml:space="preserve"> Виктор Иванович</w:t>
      </w:r>
      <w:r w:rsidRPr="006343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43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3B28" w:rsidRPr="008E79A0" w:rsidRDefault="00A23B28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2901950"/>
            <wp:effectExtent l="0" t="0" r="0" b="0"/>
            <wp:docPr id="12" name="Рисунок 12" descr="http://www.rossosh.info/img/load/small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ssosh.info/img/load/small/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8A581C" w:rsidRDefault="00A23B28" w:rsidP="00A23B28">
      <w:pPr>
        <w:jc w:val="both"/>
        <w:rPr>
          <w:rFonts w:ascii="Times New Roman" w:hAnsi="Times New Roman" w:cs="Times New Roman"/>
          <w:sz w:val="28"/>
          <w:szCs w:val="28"/>
        </w:rPr>
      </w:pPr>
      <w:r w:rsidRPr="001C21D9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 xml:space="preserve">6. Картина </w:t>
      </w:r>
      <w:r w:rsidRPr="008A581C">
        <w:rPr>
          <w:rFonts w:ascii="Times New Roman" w:hAnsi="Times New Roman" w:cs="Times New Roman"/>
          <w:sz w:val="28"/>
          <w:szCs w:val="28"/>
        </w:rPr>
        <w:t>Вадима Васильевича Добродеева «Любимая Россошь</w:t>
      </w:r>
      <w:r w:rsidRPr="008A581C">
        <w:rPr>
          <w:rFonts w:ascii="Times New Roman" w:hAnsi="Times New Roman" w:cs="Times New Roman"/>
          <w:b/>
          <w:sz w:val="28"/>
          <w:szCs w:val="28"/>
        </w:rPr>
        <w:t>».</w:t>
      </w:r>
    </w:p>
    <w:p w:rsidR="00A23B28" w:rsidRDefault="00A23B28" w:rsidP="00A23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753" cy="3213100"/>
            <wp:effectExtent l="0" t="0" r="0" b="0"/>
            <wp:docPr id="6" name="Рисунок 6" descr="C:\Users\User\AppData\Local\Microsoft\Windows\INetCache\Content.Word\IMG_20180831_09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180831_092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8"/>
                    <a:stretch/>
                  </pic:blipFill>
                  <pic:spPr bwMode="auto">
                    <a:xfrm>
                      <a:off x="0" y="0"/>
                      <a:ext cx="4911144" cy="32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F64" w:rsidRDefault="002B1F64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F64" w:rsidRDefault="002B1F64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B28" w:rsidRDefault="00A23B28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.</w:t>
      </w:r>
    </w:p>
    <w:p w:rsidR="00A23B28" w:rsidRPr="00B57707" w:rsidRDefault="00A23B28" w:rsidP="00A23B28">
      <w:pPr>
        <w:shd w:val="clear" w:color="auto" w:fill="FFFFFF"/>
        <w:spacing w:before="105"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4250" cy="3005667"/>
            <wp:effectExtent l="0" t="0" r="0" b="0"/>
            <wp:docPr id="1" name="Рисунок 1" descr="C:\Users\User\AppData\Local\Microsoft\Windows\INetCache\Content.Word\IMG_20180924_16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80924_162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15" cy="30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8.</w:t>
      </w:r>
    </w:p>
    <w:p w:rsidR="00A23B28" w:rsidRPr="00A22B0E" w:rsidRDefault="00A23B28" w:rsidP="00A23B28">
      <w:pPr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3073400"/>
            <wp:effectExtent l="0" t="0" r="0" b="0"/>
            <wp:docPr id="2" name="Рисунок 2" descr="C:\Users\User\AppData\Local\Microsoft\Windows\INetCache\Content.Word\IMG_20180924_15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_20180924_1545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84" cy="30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1F64" w:rsidRDefault="002B1F64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9.</w:t>
      </w: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0450" cy="3387201"/>
            <wp:effectExtent l="0" t="0" r="0" b="0"/>
            <wp:docPr id="9" name="Рисунок 9" descr="C:\Users\User\AppData\Local\Microsoft\Windows\INetCache\Content.Word\IMG_20180924_1624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IMG_20180924_162458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07" cy="33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0.</w:t>
      </w: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4366907"/>
            <wp:effectExtent l="0" t="0" r="0" b="0"/>
            <wp:docPr id="10" name="Рисунок 10" descr="C:\Users\User\AppData\Local\Microsoft\Windows\INetCache\Content.Word\IMG_20180924_1612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IMG_20180924_161247_H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3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1.</w:t>
      </w:r>
      <w:r w:rsidR="00260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9500" cy="3124200"/>
            <wp:effectExtent l="0" t="0" r="0" b="0"/>
            <wp:docPr id="4" name="Рисунок 4" descr="C:\Users\User\AppData\Local\Microsoft\Windows\INetCache\Content.Word\IMG_20180924_15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20180924_1553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96" cy="312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Pr="00772112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2.</w:t>
      </w:r>
      <w:r w:rsidR="00260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0DB4" w:rsidRDefault="00A23B28" w:rsidP="004B284B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CBC78" wp14:editId="472709D5">
            <wp:extent cx="2419350" cy="3251983"/>
            <wp:effectExtent l="0" t="0" r="0" b="0"/>
            <wp:docPr id="5" name="Рисунок 5" descr="C:\Users\User\AppData\Local\Microsoft\Windows\INetCache\Content.Word\IMG_20180924_15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_20180924_1558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48" cy="32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B4" w:rsidRDefault="000B0DB4" w:rsidP="00A23B28">
      <w:pPr>
        <w:tabs>
          <w:tab w:val="left" w:pos="260"/>
        </w:tabs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B0DB4" w:rsidRDefault="000B0DB4" w:rsidP="00A23B28">
      <w:pPr>
        <w:tabs>
          <w:tab w:val="left" w:pos="260"/>
        </w:tabs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B0DB4" w:rsidRDefault="000B0DB4" w:rsidP="00A23B28">
      <w:pPr>
        <w:tabs>
          <w:tab w:val="left" w:pos="260"/>
        </w:tabs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B0DB4" w:rsidRDefault="000B0DB4" w:rsidP="00A23B28">
      <w:pPr>
        <w:tabs>
          <w:tab w:val="left" w:pos="260"/>
        </w:tabs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A23B28" w:rsidRDefault="00A23B28" w:rsidP="00A23B28">
      <w:pPr>
        <w:tabs>
          <w:tab w:val="left" w:pos="260"/>
        </w:tabs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</w:p>
    <w:p w:rsidR="00A23B28" w:rsidRDefault="00A23B28" w:rsidP="00A23B28">
      <w:pPr>
        <w:spacing w:after="0" w:line="3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B0DB4" w:rsidRPr="000B0DB4" w:rsidRDefault="000B0DB4" w:rsidP="000B0DB4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хема парка «Юбилейный» города Россошь с обозначением видового состава древесно-кустарниковой растительности</w:t>
      </w:r>
    </w:p>
    <w:p w:rsidR="000B0DB4" w:rsidRDefault="000B0DB4" w:rsidP="000B0DB4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B28" w:rsidRDefault="00E10E3C" w:rsidP="00A23B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62550" cy="7301321"/>
            <wp:effectExtent l="0" t="0" r="0" b="0"/>
            <wp:docPr id="3" name="Рисунок 3" descr="H:\Image00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0085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11" cy="73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то.13.</w:t>
      </w:r>
      <w:r w:rsidR="00260E92">
        <w:rPr>
          <w:rFonts w:ascii="Times New Roman" w:hAnsi="Times New Roman" w:cs="Times New Roman"/>
          <w:sz w:val="32"/>
          <w:szCs w:val="32"/>
        </w:rPr>
        <w:t xml:space="preserve"> Статья из газеты «За изобилие», 1977 года.</w:t>
      </w:r>
    </w:p>
    <w:p w:rsidR="00A23B28" w:rsidRDefault="00A23B28" w:rsidP="00A23B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23B28" w:rsidRDefault="00A23B28" w:rsidP="00A23B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14550" cy="2781300"/>
            <wp:effectExtent l="0" t="0" r="0" b="0"/>
            <wp:docPr id="8" name="Рисунок 8" descr="C:\Users\User\AppData\Local\Microsoft\Windows\INetCache\Content.Word\IMG_20181009_09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81009_0948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" t="1036" r="7369" b="18135"/>
                    <a:stretch/>
                  </pic:blipFill>
                  <pic:spPr bwMode="auto">
                    <a:xfrm>
                      <a:off x="0" y="0"/>
                      <a:ext cx="2119737" cy="27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both"/>
        <w:rPr>
          <w:sz w:val="28"/>
          <w:szCs w:val="28"/>
        </w:rPr>
      </w:pPr>
    </w:p>
    <w:p w:rsidR="00A23B28" w:rsidRDefault="00A23B28" w:rsidP="00A23B28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23B28" w:rsidRDefault="00A23B28" w:rsidP="00A23B28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23B28" w:rsidRDefault="00A23B28" w:rsidP="00A23B28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23B28" w:rsidRDefault="00A23B28" w:rsidP="00A23B28">
      <w:pPr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A23B28" w:rsidSect="00833B8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2E" w:rsidRDefault="001D052E" w:rsidP="00A23B28">
      <w:pPr>
        <w:spacing w:after="0" w:line="240" w:lineRule="auto"/>
      </w:pPr>
      <w:r>
        <w:separator/>
      </w:r>
    </w:p>
  </w:endnote>
  <w:endnote w:type="continuationSeparator" w:id="0">
    <w:p w:rsidR="001D052E" w:rsidRDefault="001D052E" w:rsidP="00A2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11545"/>
      <w:docPartObj>
        <w:docPartGallery w:val="Page Numbers (Bottom of Page)"/>
        <w:docPartUnique/>
      </w:docPartObj>
    </w:sdtPr>
    <w:sdtEndPr/>
    <w:sdtContent>
      <w:p w:rsidR="004A7D30" w:rsidRDefault="004A7D3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D30" w:rsidRDefault="004A7D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2E" w:rsidRDefault="001D052E" w:rsidP="00A23B28">
      <w:pPr>
        <w:spacing w:after="0" w:line="240" w:lineRule="auto"/>
      </w:pPr>
      <w:r>
        <w:separator/>
      </w:r>
    </w:p>
  </w:footnote>
  <w:footnote w:type="continuationSeparator" w:id="0">
    <w:p w:rsidR="001D052E" w:rsidRDefault="001D052E" w:rsidP="00A23B28">
      <w:pPr>
        <w:spacing w:after="0" w:line="240" w:lineRule="auto"/>
      </w:pPr>
      <w:r>
        <w:continuationSeparator/>
      </w:r>
    </w:p>
  </w:footnote>
  <w:footnote w:id="1">
    <w:p w:rsidR="004A7D30" w:rsidRDefault="004A7D30" w:rsidP="00A23B28">
      <w:pPr>
        <w:pStyle w:val="a8"/>
      </w:pPr>
      <w:r>
        <w:rPr>
          <w:rStyle w:val="a9"/>
        </w:rPr>
        <w:t>3</w:t>
      </w:r>
    </w:p>
  </w:footnote>
  <w:footnote w:id="2">
    <w:p w:rsidR="004A7D30" w:rsidRDefault="004A7D30" w:rsidP="00A23B28">
      <w:pPr>
        <w:pStyle w:val="a8"/>
      </w:pPr>
      <w:r>
        <w:rPr>
          <w:rStyle w:val="a9"/>
        </w:rPr>
        <w:t>1</w:t>
      </w:r>
    </w:p>
  </w:footnote>
  <w:footnote w:id="3">
    <w:p w:rsidR="004A7D30" w:rsidRDefault="004A7D30" w:rsidP="00A23B28">
      <w:pPr>
        <w:pStyle w:val="a8"/>
      </w:pPr>
      <w:r>
        <w:rPr>
          <w:rStyle w:val="a9"/>
        </w:rPr>
        <w:t>1</w:t>
      </w:r>
    </w:p>
  </w:footnote>
  <w:footnote w:id="4">
    <w:p w:rsidR="004A7D30" w:rsidRDefault="004A7D30" w:rsidP="00A23B28">
      <w:pPr>
        <w:pStyle w:val="a8"/>
      </w:pPr>
      <w:r>
        <w:rPr>
          <w:rStyle w:val="a9"/>
        </w:rPr>
        <w:t>1</w:t>
      </w:r>
    </w:p>
  </w:footnote>
  <w:footnote w:id="5">
    <w:p w:rsidR="004A7D30" w:rsidRDefault="004A7D30">
      <w:pPr>
        <w:pStyle w:val="a8"/>
      </w:pPr>
      <w:r>
        <w:rPr>
          <w:rStyle w:val="a9"/>
        </w:rPr>
        <w:t>7</w:t>
      </w:r>
    </w:p>
  </w:footnote>
  <w:footnote w:id="6">
    <w:p w:rsidR="004A7D30" w:rsidRDefault="004A7D30" w:rsidP="00A23B28">
      <w:pPr>
        <w:pStyle w:val="a8"/>
      </w:pPr>
      <w:r>
        <w:rPr>
          <w:rStyle w:val="a9"/>
        </w:rPr>
        <w:footnoteRef/>
      </w:r>
      <w:r>
        <w:t xml:space="preserve"> </w:t>
      </w:r>
    </w:p>
  </w:footnote>
  <w:footnote w:id="7">
    <w:p w:rsidR="004A7D30" w:rsidRDefault="004A7D30" w:rsidP="00A23B28">
      <w:pPr>
        <w:pStyle w:val="a8"/>
      </w:pPr>
      <w:r>
        <w:rPr>
          <w:rStyle w:val="a9"/>
        </w:rPr>
        <w:t>4</w:t>
      </w:r>
    </w:p>
  </w:footnote>
  <w:footnote w:id="8">
    <w:p w:rsidR="004A7D30" w:rsidRDefault="004A7D30" w:rsidP="00A23B28">
      <w:pPr>
        <w:pStyle w:val="a8"/>
      </w:pPr>
      <w:r>
        <w:rPr>
          <w:rStyle w:val="a9"/>
        </w:rPr>
        <w:t>8</w:t>
      </w:r>
    </w:p>
  </w:footnote>
  <w:footnote w:id="9">
    <w:p w:rsidR="004A7D30" w:rsidRDefault="004A7D30" w:rsidP="00A23B28">
      <w:pPr>
        <w:pStyle w:val="a8"/>
      </w:pPr>
      <w:r>
        <w:t>1</w:t>
      </w:r>
    </w:p>
  </w:footnote>
  <w:footnote w:id="10">
    <w:p w:rsidR="004A7D30" w:rsidRDefault="004A7D30" w:rsidP="004E5B5F">
      <w:pPr>
        <w:pStyle w:val="a8"/>
      </w:pPr>
      <w:r>
        <w:rPr>
          <w:rStyle w:val="a9"/>
        </w:rPr>
        <w:t>3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E0"/>
    <w:multiLevelType w:val="multilevel"/>
    <w:tmpl w:val="16DAF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D62F60"/>
    <w:multiLevelType w:val="hybridMultilevel"/>
    <w:tmpl w:val="0B50517A"/>
    <w:lvl w:ilvl="0" w:tplc="2130A6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61365F"/>
    <w:multiLevelType w:val="hybridMultilevel"/>
    <w:tmpl w:val="540CB610"/>
    <w:lvl w:ilvl="0" w:tplc="309669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6B4A"/>
    <w:multiLevelType w:val="hybridMultilevel"/>
    <w:tmpl w:val="3872F5A2"/>
    <w:lvl w:ilvl="0" w:tplc="D938D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E67BF2"/>
    <w:multiLevelType w:val="multilevel"/>
    <w:tmpl w:val="1752EB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29"/>
    <w:rsid w:val="00055150"/>
    <w:rsid w:val="000B0DB4"/>
    <w:rsid w:val="000E0628"/>
    <w:rsid w:val="000F44D5"/>
    <w:rsid w:val="00146884"/>
    <w:rsid w:val="00162E42"/>
    <w:rsid w:val="00165857"/>
    <w:rsid w:val="00173EAA"/>
    <w:rsid w:val="00177D1B"/>
    <w:rsid w:val="001B75DC"/>
    <w:rsid w:val="001D052E"/>
    <w:rsid w:val="00240629"/>
    <w:rsid w:val="00240A03"/>
    <w:rsid w:val="00260E92"/>
    <w:rsid w:val="002B1F64"/>
    <w:rsid w:val="002C09CA"/>
    <w:rsid w:val="00325D97"/>
    <w:rsid w:val="003675D7"/>
    <w:rsid w:val="00383414"/>
    <w:rsid w:val="003974BB"/>
    <w:rsid w:val="003A793C"/>
    <w:rsid w:val="00485CAD"/>
    <w:rsid w:val="004A75FA"/>
    <w:rsid w:val="004A7D30"/>
    <w:rsid w:val="004B284B"/>
    <w:rsid w:val="004D6A39"/>
    <w:rsid w:val="004E37E8"/>
    <w:rsid w:val="004E5B5F"/>
    <w:rsid w:val="00521984"/>
    <w:rsid w:val="0056569B"/>
    <w:rsid w:val="00567329"/>
    <w:rsid w:val="006053D3"/>
    <w:rsid w:val="006364F7"/>
    <w:rsid w:val="00671777"/>
    <w:rsid w:val="00696B8B"/>
    <w:rsid w:val="00727CF7"/>
    <w:rsid w:val="007434BD"/>
    <w:rsid w:val="00757747"/>
    <w:rsid w:val="007C4E20"/>
    <w:rsid w:val="007C7AED"/>
    <w:rsid w:val="007F7FF3"/>
    <w:rsid w:val="00814ACC"/>
    <w:rsid w:val="00833B8F"/>
    <w:rsid w:val="008F3240"/>
    <w:rsid w:val="008F537E"/>
    <w:rsid w:val="0095617B"/>
    <w:rsid w:val="009573F8"/>
    <w:rsid w:val="00982F30"/>
    <w:rsid w:val="00991768"/>
    <w:rsid w:val="009C7627"/>
    <w:rsid w:val="009D1AF2"/>
    <w:rsid w:val="009D27AA"/>
    <w:rsid w:val="00A00B8B"/>
    <w:rsid w:val="00A200C4"/>
    <w:rsid w:val="00A23B28"/>
    <w:rsid w:val="00A51E8D"/>
    <w:rsid w:val="00A808F3"/>
    <w:rsid w:val="00B2188F"/>
    <w:rsid w:val="00B23541"/>
    <w:rsid w:val="00B410E4"/>
    <w:rsid w:val="00B73B34"/>
    <w:rsid w:val="00BB0C00"/>
    <w:rsid w:val="00BC2130"/>
    <w:rsid w:val="00BE293E"/>
    <w:rsid w:val="00C4174E"/>
    <w:rsid w:val="00C953FC"/>
    <w:rsid w:val="00C97E75"/>
    <w:rsid w:val="00D052B4"/>
    <w:rsid w:val="00D2298C"/>
    <w:rsid w:val="00D31446"/>
    <w:rsid w:val="00D529C2"/>
    <w:rsid w:val="00DE0D63"/>
    <w:rsid w:val="00DE6311"/>
    <w:rsid w:val="00DF14D6"/>
    <w:rsid w:val="00E01912"/>
    <w:rsid w:val="00E10E3C"/>
    <w:rsid w:val="00E234FE"/>
    <w:rsid w:val="00E93989"/>
    <w:rsid w:val="00EA0919"/>
    <w:rsid w:val="00EC3050"/>
    <w:rsid w:val="00F900E3"/>
    <w:rsid w:val="00F914C8"/>
    <w:rsid w:val="00FC1A26"/>
    <w:rsid w:val="00FD2992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2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23B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3B2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2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B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A23B28"/>
    <w:rPr>
      <w:rFonts w:eastAsiaTheme="minorEastAsia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A23B2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23B2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B28"/>
    <w:rPr>
      <w:vertAlign w:val="superscript"/>
    </w:rPr>
  </w:style>
  <w:style w:type="character" w:customStyle="1" w:styleId="c1">
    <w:name w:val="c1"/>
    <w:basedOn w:val="a0"/>
    <w:rsid w:val="00A23B28"/>
  </w:style>
  <w:style w:type="paragraph" w:customStyle="1" w:styleId="c0">
    <w:name w:val="c0"/>
    <w:basedOn w:val="a"/>
    <w:rsid w:val="00A2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3B28"/>
  </w:style>
  <w:style w:type="paragraph" w:styleId="aa">
    <w:name w:val="Balloon Text"/>
    <w:basedOn w:val="a"/>
    <w:link w:val="ab"/>
    <w:uiPriority w:val="99"/>
    <w:semiHidden/>
    <w:unhideWhenUsed/>
    <w:rsid w:val="00A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B2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0A03"/>
  </w:style>
  <w:style w:type="paragraph" w:styleId="ae">
    <w:name w:val="footer"/>
    <w:basedOn w:val="a"/>
    <w:link w:val="af"/>
    <w:uiPriority w:val="99"/>
    <w:unhideWhenUsed/>
    <w:rsid w:val="002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2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23B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3B2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2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B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rsid w:val="00A23B28"/>
    <w:rPr>
      <w:rFonts w:eastAsiaTheme="minorEastAsia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A23B2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23B2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3B28"/>
    <w:rPr>
      <w:vertAlign w:val="superscript"/>
    </w:rPr>
  </w:style>
  <w:style w:type="character" w:customStyle="1" w:styleId="c1">
    <w:name w:val="c1"/>
    <w:basedOn w:val="a0"/>
    <w:rsid w:val="00A23B28"/>
  </w:style>
  <w:style w:type="paragraph" w:customStyle="1" w:styleId="c0">
    <w:name w:val="c0"/>
    <w:basedOn w:val="a"/>
    <w:rsid w:val="00A2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A2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3B28"/>
  </w:style>
  <w:style w:type="paragraph" w:styleId="aa">
    <w:name w:val="Balloon Text"/>
    <w:basedOn w:val="a"/>
    <w:link w:val="ab"/>
    <w:uiPriority w:val="99"/>
    <w:semiHidden/>
    <w:unhideWhenUsed/>
    <w:rsid w:val="00A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B2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0A03"/>
  </w:style>
  <w:style w:type="paragraph" w:styleId="ae">
    <w:name w:val="footer"/>
    <w:basedOn w:val="a"/>
    <w:link w:val="af"/>
    <w:uiPriority w:val="99"/>
    <w:unhideWhenUsed/>
    <w:rsid w:val="002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«Назовите самый главный парк нашего города»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равильно</c:v>
                </c:pt>
                <c:pt idx="1">
                  <c:v>не правиль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2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Назовите место в парке, которое является визитной карточкой города?»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ерно</c:v>
                </c:pt>
                <c:pt idx="1">
                  <c:v>сомневаются</c:v>
                </c:pt>
                <c:pt idx="2">
                  <c:v>не владеют информацие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2</c:v>
                </c:pt>
                <c:pt idx="1">
                  <c:v>0.33000000000000013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Какие события воплощают памятники и стелы, находящиеся на главной аллее парка?» 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е знают ответа</c:v>
                </c:pt>
                <c:pt idx="1">
                  <c:v>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000000000000018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Как часто вы бываете на территории парка?» 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часто</c:v>
                </c:pt>
                <c:pt idx="1">
                  <c:v>изред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000000000000019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необходимо обновить древесно-кустарниковую растительность парка  Юбилейный»? 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затруднились ответи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72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EF20-1836-410D-BE11-FC7426F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5563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8-10-19T10:06:00Z</dcterms:created>
  <dcterms:modified xsi:type="dcterms:W3CDTF">2020-01-14T08:29:00Z</dcterms:modified>
</cp:coreProperties>
</file>